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FF" w:rsidRDefault="008837FF" w:rsidP="008837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реждение образования</w:t>
      </w:r>
    </w:p>
    <w:p w:rsidR="008837FF" w:rsidRDefault="008837FF" w:rsidP="008837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Белорусский государственный педагогический университет </w:t>
      </w:r>
    </w:p>
    <w:p w:rsidR="008837FF" w:rsidRDefault="008837FF" w:rsidP="008837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мени Максима Танка»</w:t>
      </w:r>
    </w:p>
    <w:p w:rsidR="008837FF" w:rsidRDefault="008837FF" w:rsidP="008837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837FF" w:rsidRDefault="008837FF" w:rsidP="008837FF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837FF" w:rsidRDefault="008837FF" w:rsidP="008837FF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837FF" w:rsidRDefault="008837FF" w:rsidP="008837FF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837FF" w:rsidRDefault="008837FF" w:rsidP="008837FF">
      <w:pPr>
        <w:spacing w:after="0" w:line="240" w:lineRule="auto"/>
        <w:ind w:left="467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ТВЕРЖДАЮ</w:t>
      </w:r>
    </w:p>
    <w:p w:rsidR="008837FF" w:rsidRDefault="008837FF" w:rsidP="008837FF">
      <w:pPr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ректор по воспитательной работе</w:t>
      </w:r>
    </w:p>
    <w:p w:rsidR="008837FF" w:rsidRDefault="002C0999" w:rsidP="008837FF">
      <w:pPr>
        <w:spacing w:after="0" w:line="240" w:lineRule="auto"/>
        <w:ind w:left="4678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___________ </w:t>
      </w:r>
      <w:r w:rsidR="008837FF">
        <w:rPr>
          <w:rFonts w:ascii="Times New Roman" w:hAnsi="Times New Roman"/>
          <w:sz w:val="28"/>
          <w:szCs w:val="24"/>
        </w:rPr>
        <w:t>С.И. Коптева</w:t>
      </w:r>
    </w:p>
    <w:p w:rsidR="008837FF" w:rsidRDefault="008837FF" w:rsidP="008837FF">
      <w:pPr>
        <w:spacing w:after="0" w:line="240" w:lineRule="auto"/>
        <w:ind w:left="4678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(подпись)</w:t>
      </w:r>
    </w:p>
    <w:p w:rsidR="008837FF" w:rsidRDefault="002C0999" w:rsidP="008837FF">
      <w:pPr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</w:t>
      </w:r>
    </w:p>
    <w:p w:rsidR="008837FF" w:rsidRDefault="008837FF" w:rsidP="008837FF">
      <w:pPr>
        <w:spacing w:after="120" w:line="240" w:lineRule="auto"/>
        <w:ind w:left="4678"/>
        <w:rPr>
          <w:rFonts w:ascii="Times New Roman" w:hAnsi="Times New Roman"/>
          <w:sz w:val="28"/>
          <w:szCs w:val="24"/>
          <w:vertAlign w:val="subscript"/>
        </w:rPr>
      </w:pPr>
      <w:r>
        <w:rPr>
          <w:rFonts w:ascii="Times New Roman" w:hAnsi="Times New Roman"/>
          <w:sz w:val="28"/>
          <w:szCs w:val="24"/>
          <w:vertAlign w:val="subscript"/>
        </w:rPr>
        <w:t xml:space="preserve"> (дата утверждения)</w:t>
      </w:r>
    </w:p>
    <w:p w:rsidR="008837FF" w:rsidRDefault="008837FF" w:rsidP="008837FF">
      <w:pPr>
        <w:spacing w:after="120" w:line="240" w:lineRule="auto"/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гистрационный № УД- 31-02/____</w:t>
      </w:r>
    </w:p>
    <w:p w:rsidR="008837FF" w:rsidRDefault="008837FF" w:rsidP="009D02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37FF" w:rsidRDefault="008837FF" w:rsidP="009D02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37FF" w:rsidRDefault="008837FF" w:rsidP="009D02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37FF" w:rsidRDefault="008837FF" w:rsidP="008837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37FF" w:rsidRDefault="008837FF" w:rsidP="008837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37FF" w:rsidRDefault="008837FF" w:rsidP="008837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37FF" w:rsidRDefault="008837FF" w:rsidP="008837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37FF" w:rsidRDefault="00873DE8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="008837FF">
        <w:rPr>
          <w:rFonts w:ascii="Times New Roman CYR" w:hAnsi="Times New Roman CYR" w:cs="Times New Roman CYR"/>
          <w:b/>
          <w:sz w:val="28"/>
          <w:szCs w:val="28"/>
        </w:rPr>
        <w:t>РОГРАММА</w:t>
      </w:r>
    </w:p>
    <w:p w:rsidR="008837FF" w:rsidRDefault="008837FF" w:rsidP="00937B4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837FF" w:rsidRDefault="008837FF" w:rsidP="008837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МЕТОДИЧЕСКАЯ  ПРАКТИКА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название дисциплины)</w:t>
      </w: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:</w:t>
      </w:r>
    </w:p>
    <w:p w:rsidR="008837FF" w:rsidRDefault="008837FF" w:rsidP="007071ED">
      <w:pPr>
        <w:pStyle w:val="a3"/>
        <w:ind w:left="28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1- 01 </w:t>
      </w:r>
      <w:proofErr w:type="spellStart"/>
      <w:r>
        <w:rPr>
          <w:sz w:val="28"/>
          <w:szCs w:val="24"/>
        </w:rPr>
        <w:t>01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01</w:t>
      </w:r>
      <w:proofErr w:type="spellEnd"/>
      <w:r>
        <w:rPr>
          <w:sz w:val="28"/>
          <w:szCs w:val="24"/>
        </w:rPr>
        <w:t xml:space="preserve"> «Дошкольное образование»</w:t>
      </w:r>
    </w:p>
    <w:p w:rsidR="008837FF" w:rsidRDefault="008837FF" w:rsidP="007071ED">
      <w:pPr>
        <w:pStyle w:val="a3"/>
        <w:jc w:val="center"/>
        <w:rPr>
          <w:sz w:val="28"/>
          <w:szCs w:val="24"/>
        </w:rPr>
      </w:pPr>
    </w:p>
    <w:p w:rsidR="008837FF" w:rsidRDefault="008837FF" w:rsidP="009D02C8">
      <w:pPr>
        <w:pStyle w:val="a3"/>
        <w:ind w:left="0"/>
        <w:jc w:val="both"/>
        <w:rPr>
          <w:sz w:val="28"/>
          <w:szCs w:val="24"/>
        </w:rPr>
      </w:pPr>
    </w:p>
    <w:p w:rsidR="008837FF" w:rsidRDefault="008837FF" w:rsidP="009D02C8">
      <w:pPr>
        <w:pStyle w:val="a3"/>
        <w:ind w:left="0"/>
        <w:jc w:val="both"/>
        <w:rPr>
          <w:sz w:val="28"/>
          <w:szCs w:val="24"/>
        </w:rPr>
      </w:pPr>
    </w:p>
    <w:p w:rsidR="008837FF" w:rsidRDefault="008837FF" w:rsidP="009D02C8">
      <w:pPr>
        <w:pStyle w:val="a3"/>
        <w:ind w:left="0"/>
        <w:jc w:val="both"/>
        <w:rPr>
          <w:sz w:val="28"/>
          <w:szCs w:val="24"/>
        </w:rPr>
      </w:pPr>
    </w:p>
    <w:p w:rsidR="008837FF" w:rsidRDefault="008837FF" w:rsidP="009D02C8">
      <w:pPr>
        <w:pStyle w:val="a3"/>
        <w:ind w:left="0"/>
        <w:jc w:val="both"/>
        <w:rPr>
          <w:sz w:val="28"/>
          <w:szCs w:val="24"/>
        </w:rPr>
      </w:pPr>
    </w:p>
    <w:p w:rsidR="008837FF" w:rsidRDefault="008837FF" w:rsidP="009D02C8">
      <w:pPr>
        <w:pStyle w:val="a3"/>
        <w:ind w:left="0"/>
        <w:jc w:val="both"/>
        <w:rPr>
          <w:sz w:val="28"/>
          <w:szCs w:val="24"/>
        </w:rPr>
      </w:pPr>
    </w:p>
    <w:p w:rsidR="008837FF" w:rsidRDefault="008837FF" w:rsidP="009D02C8">
      <w:pPr>
        <w:pStyle w:val="a3"/>
        <w:ind w:left="0"/>
        <w:jc w:val="both"/>
        <w:rPr>
          <w:sz w:val="28"/>
          <w:szCs w:val="24"/>
        </w:rPr>
      </w:pPr>
    </w:p>
    <w:p w:rsidR="00873DE8" w:rsidRDefault="00873DE8" w:rsidP="009D02C8">
      <w:pPr>
        <w:pStyle w:val="a3"/>
        <w:ind w:left="0"/>
        <w:jc w:val="both"/>
        <w:rPr>
          <w:sz w:val="28"/>
          <w:szCs w:val="24"/>
        </w:rPr>
      </w:pPr>
    </w:p>
    <w:p w:rsidR="00937B45" w:rsidRDefault="00937B45" w:rsidP="009D02C8">
      <w:pPr>
        <w:pStyle w:val="a3"/>
        <w:ind w:left="0"/>
        <w:jc w:val="both"/>
        <w:rPr>
          <w:sz w:val="28"/>
          <w:szCs w:val="24"/>
        </w:rPr>
      </w:pPr>
    </w:p>
    <w:p w:rsidR="00937B45" w:rsidRDefault="00937B45" w:rsidP="009D02C8">
      <w:pPr>
        <w:pStyle w:val="a3"/>
        <w:ind w:left="0"/>
        <w:jc w:val="both"/>
        <w:rPr>
          <w:sz w:val="28"/>
          <w:szCs w:val="24"/>
        </w:rPr>
      </w:pPr>
    </w:p>
    <w:p w:rsidR="00937B45" w:rsidRDefault="00937B45" w:rsidP="009D02C8">
      <w:pPr>
        <w:pStyle w:val="a3"/>
        <w:ind w:left="0"/>
        <w:jc w:val="both"/>
        <w:rPr>
          <w:sz w:val="28"/>
          <w:szCs w:val="24"/>
        </w:rPr>
      </w:pPr>
    </w:p>
    <w:p w:rsidR="00937B45" w:rsidRDefault="00937B45" w:rsidP="009D02C8">
      <w:pPr>
        <w:pStyle w:val="a3"/>
        <w:ind w:left="0"/>
        <w:jc w:val="both"/>
        <w:rPr>
          <w:sz w:val="28"/>
          <w:szCs w:val="24"/>
        </w:rPr>
      </w:pPr>
    </w:p>
    <w:p w:rsidR="00873DE8" w:rsidRDefault="00873DE8" w:rsidP="009D02C8">
      <w:pPr>
        <w:pStyle w:val="a3"/>
        <w:ind w:left="0"/>
        <w:jc w:val="both"/>
        <w:rPr>
          <w:sz w:val="28"/>
          <w:szCs w:val="24"/>
        </w:rPr>
      </w:pPr>
    </w:p>
    <w:p w:rsidR="00873DE8" w:rsidRDefault="00873DE8" w:rsidP="009D02C8">
      <w:pPr>
        <w:pStyle w:val="a3"/>
        <w:ind w:left="0"/>
        <w:jc w:val="both"/>
        <w:rPr>
          <w:sz w:val="28"/>
          <w:szCs w:val="24"/>
        </w:rPr>
      </w:pPr>
    </w:p>
    <w:p w:rsidR="00873DE8" w:rsidRDefault="00873DE8" w:rsidP="009D02C8">
      <w:pPr>
        <w:pStyle w:val="a3"/>
        <w:ind w:left="0"/>
        <w:jc w:val="both"/>
        <w:rPr>
          <w:sz w:val="28"/>
          <w:szCs w:val="24"/>
        </w:rPr>
      </w:pPr>
    </w:p>
    <w:p w:rsidR="008837FF" w:rsidRDefault="008837FF" w:rsidP="009D02C8">
      <w:pPr>
        <w:pStyle w:val="a3"/>
        <w:ind w:left="0"/>
        <w:jc w:val="both"/>
        <w:rPr>
          <w:sz w:val="28"/>
          <w:szCs w:val="24"/>
        </w:rPr>
      </w:pP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СТАВИТЕЛИ:</w:t>
      </w:r>
    </w:p>
    <w:p w:rsidR="008837FF" w:rsidRDefault="002C0999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Литвина Н.</w:t>
      </w:r>
      <w:r w:rsidR="008837F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В.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–</w:t>
      </w:r>
      <w:r w:rsidR="008837F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кандидат педагогических наук, доцент </w:t>
      </w:r>
      <w:r w:rsidR="008837FF">
        <w:rPr>
          <w:rFonts w:ascii="Times New Roman" w:hAnsi="Times New Roman"/>
          <w:sz w:val="28"/>
          <w:szCs w:val="28"/>
        </w:rPr>
        <w:t>кафедры общей и дошкольной педагогики учреждения образования «Белорусский государственный педагогический университет имени М. Танка»</w:t>
      </w:r>
      <w:r w:rsidR="008837FF"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4417BB" w:rsidRDefault="004417BB" w:rsidP="004417B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4417BB" w:rsidRDefault="004417BB" w:rsidP="004417BB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Шебеко В.Н. </w:t>
      </w:r>
      <w:r w:rsidR="002C0999">
        <w:rPr>
          <w:rFonts w:ascii="Times New Roman" w:hAnsi="Times New Roman"/>
          <w:bCs/>
          <w:color w:val="000000"/>
          <w:spacing w:val="2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- доктор педагогических наук, доцент </w:t>
      </w:r>
      <w:r>
        <w:rPr>
          <w:rFonts w:ascii="Times New Roman" w:hAnsi="Times New Roman"/>
          <w:sz w:val="28"/>
          <w:szCs w:val="28"/>
        </w:rPr>
        <w:t>кафедры методик дошкольного образования учреждения образования «Белорусский государственный педагогический университет имени М. Танка»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;</w:t>
      </w: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p w:rsidR="008837FF" w:rsidRDefault="002C0999" w:rsidP="008837F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Мазовко М.</w:t>
      </w:r>
      <w:r w:rsidR="008837FF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И. – старший преподаватель </w:t>
      </w:r>
      <w:r w:rsidR="008837FF">
        <w:rPr>
          <w:rFonts w:ascii="Times New Roman" w:hAnsi="Times New Roman"/>
          <w:sz w:val="28"/>
          <w:szCs w:val="28"/>
        </w:rPr>
        <w:t>кафедры общей и дошкольной педагогики учреждения образования «Белорусский государственный педагогический университет имени М. Танка»</w:t>
      </w: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И РЕКОМЕНДОВАНА К УТВЕРЖДЕНИЮ:</w:t>
      </w: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Кафедрой общей и дошкольной педагогики</w:t>
      </w:r>
    </w:p>
    <w:p w:rsidR="008837FF" w:rsidRDefault="00873DE8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(протокол № 2</w:t>
      </w:r>
      <w:r w:rsidR="007071E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09.09.2014</w:t>
      </w:r>
      <w:r w:rsidR="002C0999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8837FF">
        <w:rPr>
          <w:rFonts w:ascii="Times New Roman" w:hAnsi="Times New Roman"/>
          <w:bCs/>
          <w:color w:val="000000"/>
          <w:spacing w:val="2"/>
          <w:sz w:val="28"/>
          <w:szCs w:val="28"/>
        </w:rPr>
        <w:t>г.)</w:t>
      </w: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</w:pPr>
    </w:p>
    <w:p w:rsidR="008837FF" w:rsidRDefault="008837FF" w:rsidP="002C0999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8837FF" w:rsidRDefault="008837FF" w:rsidP="008837FF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  <w:r w:rsidR="002C0999">
        <w:rPr>
          <w:rFonts w:ascii="Times New Roman" w:hAnsi="Times New Roman"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>Поздеева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</w:pP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ДОБРЕНА</w:t>
      </w:r>
      <w:proofErr w:type="gramEnd"/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И РЕКОМЕНДОВАНА К УТВЕРЖДЕНИЮ:</w:t>
      </w: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Советом факультета дошкольного образования БГПУ им. М. Танка</w:t>
      </w: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(протокол № </w:t>
      </w:r>
      <w:r w:rsidR="00AF57E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1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от </w:t>
      </w:r>
      <w:r w:rsidR="00AF57EC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10.09.2014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г.)</w:t>
      </w:r>
    </w:p>
    <w:p w:rsidR="008837FF" w:rsidRDefault="008837FF" w:rsidP="008837FF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</w:pPr>
    </w:p>
    <w:p w:rsidR="002C0999" w:rsidRDefault="008837FF" w:rsidP="002C099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837FF" w:rsidRDefault="008837FF" w:rsidP="002C0999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факультета</w:t>
      </w:r>
    </w:p>
    <w:p w:rsidR="008837FF" w:rsidRDefault="008837FF" w:rsidP="008837FF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Н.Касперович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p w:rsidR="008837FF" w:rsidRDefault="008837FF" w:rsidP="00883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ограммы</w:t>
      </w:r>
      <w:r w:rsidR="00F3067C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 xml:space="preserve"> и сопровождающих ее материалов действующим требованиям Министерства образования Республики Беларусь соответствует. </w:t>
      </w:r>
    </w:p>
    <w:p w:rsidR="008837FF" w:rsidRDefault="008837FF" w:rsidP="008837F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73DE8" w:rsidRDefault="00F3067C" w:rsidP="00873DE8">
      <w:pPr>
        <w:spacing w:after="0" w:line="240" w:lineRule="auto"/>
        <w:ind w:left="51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  <w:r w:rsidR="008837FF">
        <w:rPr>
          <w:rFonts w:ascii="Times New Roman" w:hAnsi="Times New Roman"/>
          <w:sz w:val="28"/>
          <w:szCs w:val="28"/>
        </w:rPr>
        <w:t xml:space="preserve"> </w:t>
      </w:r>
    </w:p>
    <w:p w:rsidR="008837FF" w:rsidRDefault="008837FF" w:rsidP="00873DE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го управления БГПУ </w:t>
      </w:r>
    </w:p>
    <w:p w:rsidR="008837FF" w:rsidRDefault="00F3067C" w:rsidP="00873DE8">
      <w:pPr>
        <w:ind w:left="51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Г</w:t>
      </w:r>
      <w:r w:rsidR="002C0999">
        <w:rPr>
          <w:rFonts w:ascii="Times New Roman" w:hAnsi="Times New Roman"/>
          <w:sz w:val="28"/>
          <w:szCs w:val="28"/>
        </w:rPr>
        <w:t>.В.</w:t>
      </w:r>
      <w:r w:rsidR="008837FF">
        <w:rPr>
          <w:rFonts w:ascii="Times New Roman" w:hAnsi="Times New Roman"/>
          <w:sz w:val="28"/>
          <w:szCs w:val="28"/>
        </w:rPr>
        <w:t>Савицкая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32"/>
          <w:szCs w:val="28"/>
        </w:rPr>
      </w:pPr>
      <w:r>
        <w:rPr>
          <w:rFonts w:ascii="Times New Roman" w:hAnsi="Times New Roman" w:cs="Arial"/>
          <w:b/>
          <w:sz w:val="32"/>
          <w:szCs w:val="28"/>
        </w:rPr>
        <w:lastRenderedPageBreak/>
        <w:t>ПОЯСНИТЕЛЬНАЯ ЗАПИСКА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32"/>
          <w:szCs w:val="28"/>
        </w:rPr>
      </w:pP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Методическая</w:t>
      </w:r>
      <w:r w:rsidR="00F3067C">
        <w:rPr>
          <w:rFonts w:ascii="Times New Roman" w:hAnsi="Times New Roman" w:cs="Arial"/>
          <w:sz w:val="28"/>
          <w:szCs w:val="28"/>
        </w:rPr>
        <w:t xml:space="preserve"> (учебная)</w:t>
      </w:r>
      <w:r>
        <w:rPr>
          <w:rFonts w:ascii="Times New Roman" w:hAnsi="Times New Roman" w:cs="Arial"/>
          <w:sz w:val="28"/>
          <w:szCs w:val="28"/>
        </w:rPr>
        <w:t xml:space="preserve"> практика</w:t>
      </w:r>
      <w:r w:rsidR="00F3067C">
        <w:rPr>
          <w:rFonts w:ascii="Times New Roman" w:hAnsi="Times New Roman" w:cs="Arial"/>
          <w:sz w:val="28"/>
          <w:szCs w:val="28"/>
        </w:rPr>
        <w:t xml:space="preserve"> (далее - практика)</w:t>
      </w:r>
      <w:r>
        <w:rPr>
          <w:rFonts w:ascii="Times New Roman" w:hAnsi="Times New Roman" w:cs="Arial"/>
          <w:sz w:val="28"/>
          <w:szCs w:val="28"/>
        </w:rPr>
        <w:t xml:space="preserve"> является важным этапом практической профессиональной подготовки будущего специалиста дошкольного образования. </w:t>
      </w:r>
      <w:proofErr w:type="gramStart"/>
      <w:r w:rsidR="002C1292">
        <w:rPr>
          <w:rFonts w:ascii="Times New Roman" w:hAnsi="Times New Roman" w:cs="Arial"/>
          <w:sz w:val="28"/>
          <w:szCs w:val="28"/>
        </w:rPr>
        <w:t>По требованию образовательного стандарта она направлена на формирование у студентов представлений о планировании, организации и методическом обеспечен</w:t>
      </w:r>
      <w:r w:rsidR="002C0999">
        <w:rPr>
          <w:rFonts w:ascii="Times New Roman" w:hAnsi="Times New Roman" w:cs="Arial"/>
          <w:sz w:val="28"/>
          <w:szCs w:val="28"/>
        </w:rPr>
        <w:t xml:space="preserve">ии образовательного процесса в </w:t>
      </w:r>
      <w:r w:rsidR="002C1292">
        <w:rPr>
          <w:rFonts w:ascii="Times New Roman" w:hAnsi="Times New Roman" w:cs="Arial"/>
          <w:sz w:val="28"/>
          <w:szCs w:val="28"/>
        </w:rPr>
        <w:t>УДО,</w:t>
      </w:r>
      <w:r w:rsidR="00F3067C">
        <w:rPr>
          <w:rFonts w:ascii="Times New Roman" w:hAnsi="Times New Roman" w:cs="Arial"/>
          <w:sz w:val="28"/>
          <w:szCs w:val="28"/>
        </w:rPr>
        <w:t xml:space="preserve"> организацию личностно ориентированного </w:t>
      </w:r>
      <w:r w:rsidR="00696BB8">
        <w:rPr>
          <w:rFonts w:ascii="Times New Roman" w:hAnsi="Times New Roman" w:cs="Arial"/>
          <w:sz w:val="28"/>
          <w:szCs w:val="28"/>
        </w:rPr>
        <w:t>взаимодействия с детьми дошкольного возраста на занятиях и в игровой деятельности; изготовление игрового и дидактического материала для организации образовательной деятельности; изучение, анализ, использование конкретных педагогических методик в соответствии с образовательной программой дошкольного образования.</w:t>
      </w:r>
      <w:proofErr w:type="gramEnd"/>
      <w:r w:rsidR="00696BB8">
        <w:rPr>
          <w:rFonts w:ascii="Times New Roman" w:hAnsi="Times New Roman" w:cs="Arial"/>
          <w:sz w:val="28"/>
          <w:szCs w:val="28"/>
        </w:rPr>
        <w:t xml:space="preserve"> В результате студент овладевает профессиональными умениями и навыками: гностическими, коммуникативными, специальными.</w:t>
      </w:r>
      <w:r w:rsidR="00F3067C">
        <w:rPr>
          <w:rFonts w:ascii="Times New Roman" w:hAnsi="Times New Roman" w:cs="Arial"/>
          <w:sz w:val="28"/>
          <w:szCs w:val="28"/>
        </w:rPr>
        <w:t xml:space="preserve"> 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>Цель практики:</w:t>
      </w:r>
      <w:r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формирование у студентов целостного представления об образовательном процессе современного дошкольного учреждения, овладение ими специфическими методами и приемами организации образовательной и воспитательной работы с детьми дошкольного возраста.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>Задачи практики:</w:t>
      </w:r>
    </w:p>
    <w:p w:rsidR="008837FF" w:rsidRDefault="008837FF" w:rsidP="001368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ширять знания о специфике труда педагога дошкольного учреждения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Формировать умения наблюдать, анализировать и оценивать образовательный процесс в дошкольном учреждении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Формировать первоначальные профессиональные знания, умения и навыки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 Помочь овладеть способами и тактикой общения, способствующими установлению личностно-ориентированного взаимодействия с ребенком.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учебной практики студенты овладевают следующими профессиональными </w:t>
      </w:r>
      <w:r>
        <w:rPr>
          <w:rFonts w:ascii="Times New Roman" w:hAnsi="Times New Roman"/>
          <w:b/>
          <w:i/>
          <w:sz w:val="28"/>
          <w:szCs w:val="28"/>
        </w:rPr>
        <w:t>умениям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8837FF" w:rsidRDefault="008837FF" w:rsidP="00136880">
      <w:pPr>
        <w:widowControl w:val="0"/>
        <w:numPr>
          <w:ilvl w:val="0"/>
          <w:numId w:val="1"/>
        </w:numPr>
        <w:tabs>
          <w:tab w:val="clear" w:pos="1080"/>
          <w:tab w:val="num" w:pos="-993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анализировать опыт других и свою педагогическую деятельность;</w:t>
      </w:r>
    </w:p>
    <w:p w:rsidR="008837FF" w:rsidRDefault="008837FF" w:rsidP="00136880">
      <w:pPr>
        <w:widowControl w:val="0"/>
        <w:numPr>
          <w:ilvl w:val="0"/>
          <w:numId w:val="1"/>
        </w:numPr>
        <w:tabs>
          <w:tab w:val="clear" w:pos="1080"/>
          <w:tab w:val="num" w:pos="-993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целесообразно отбирать методы</w:t>
      </w:r>
      <w:r w:rsidR="00687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емы и материал для работы с детьми;</w:t>
      </w:r>
    </w:p>
    <w:p w:rsidR="008837FF" w:rsidRDefault="008837FF" w:rsidP="00136880">
      <w:pPr>
        <w:widowControl w:val="0"/>
        <w:numPr>
          <w:ilvl w:val="0"/>
          <w:numId w:val="1"/>
        </w:numPr>
        <w:tabs>
          <w:tab w:val="clear" w:pos="1080"/>
          <w:tab w:val="num" w:pos="-993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рганизовать коллективную, групповую, индивидуальную  деятельность детей;</w:t>
      </w:r>
    </w:p>
    <w:p w:rsidR="008837FF" w:rsidRDefault="008837FF" w:rsidP="00136880">
      <w:pPr>
        <w:widowControl w:val="0"/>
        <w:numPr>
          <w:ilvl w:val="0"/>
          <w:numId w:val="2"/>
        </w:numPr>
        <w:tabs>
          <w:tab w:val="clear" w:pos="1080"/>
          <w:tab w:val="num" w:pos="-993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легко и быстро устанавливать контакт с детьми, коллегами и проявлять терпимость в общении с ними;</w:t>
      </w:r>
    </w:p>
    <w:p w:rsidR="008837FF" w:rsidRDefault="008837FF" w:rsidP="00136880">
      <w:pPr>
        <w:widowControl w:val="0"/>
        <w:numPr>
          <w:ilvl w:val="0"/>
          <w:numId w:val="2"/>
        </w:numPr>
        <w:tabs>
          <w:tab w:val="clear" w:pos="1080"/>
          <w:tab w:val="num" w:pos="-993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здавать в процессе общения атмосферу доброжелательности сотрудничества;</w:t>
      </w:r>
    </w:p>
    <w:p w:rsidR="008837FF" w:rsidRDefault="008837FF" w:rsidP="00136880">
      <w:pPr>
        <w:widowControl w:val="0"/>
        <w:numPr>
          <w:ilvl w:val="0"/>
          <w:numId w:val="2"/>
        </w:numPr>
        <w:tabs>
          <w:tab w:val="clear" w:pos="1080"/>
          <w:tab w:val="num" w:pos="-993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использовать в общении с детьми прямые (инструкции, разъяснения) и косвенные (игровые) методы и приемы. </w:t>
      </w:r>
    </w:p>
    <w:p w:rsidR="006872C4" w:rsidRDefault="006872C4" w:rsidP="0018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88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му плану </w:t>
      </w:r>
      <w:r w:rsidR="002C1292">
        <w:rPr>
          <w:rFonts w:ascii="Times New Roman" w:hAnsi="Times New Roman"/>
          <w:sz w:val="28"/>
          <w:szCs w:val="28"/>
        </w:rPr>
        <w:t>специальности «Д</w:t>
      </w:r>
      <w:r>
        <w:rPr>
          <w:rFonts w:ascii="Times New Roman" w:hAnsi="Times New Roman"/>
          <w:sz w:val="28"/>
          <w:szCs w:val="28"/>
        </w:rPr>
        <w:t>ошкольно</w:t>
      </w:r>
      <w:r w:rsidR="008C7FE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8C7FE5">
        <w:rPr>
          <w:rFonts w:ascii="Times New Roman" w:hAnsi="Times New Roman"/>
          <w:sz w:val="28"/>
          <w:szCs w:val="28"/>
        </w:rPr>
        <w:t>е»</w:t>
      </w:r>
      <w:r>
        <w:rPr>
          <w:rFonts w:ascii="Times New Roman" w:hAnsi="Times New Roman"/>
          <w:sz w:val="28"/>
          <w:szCs w:val="28"/>
        </w:rPr>
        <w:t xml:space="preserve"> практика проводится на </w:t>
      </w:r>
      <w:r w:rsidR="006872C4">
        <w:rPr>
          <w:rFonts w:ascii="Times New Roman" w:hAnsi="Times New Roman"/>
          <w:sz w:val="28"/>
          <w:szCs w:val="28"/>
        </w:rPr>
        <w:t xml:space="preserve">2 курсе в 3 </w:t>
      </w:r>
      <w:r>
        <w:rPr>
          <w:rFonts w:ascii="Times New Roman" w:hAnsi="Times New Roman"/>
          <w:sz w:val="28"/>
          <w:szCs w:val="28"/>
        </w:rPr>
        <w:t>семестр</w:t>
      </w:r>
      <w:r w:rsidR="006872C4">
        <w:rPr>
          <w:rFonts w:ascii="Times New Roman" w:hAnsi="Times New Roman"/>
          <w:sz w:val="28"/>
          <w:szCs w:val="28"/>
        </w:rPr>
        <w:t>е</w:t>
      </w:r>
      <w:r w:rsidR="008C7FE5">
        <w:rPr>
          <w:rFonts w:ascii="Times New Roman" w:hAnsi="Times New Roman"/>
          <w:sz w:val="28"/>
          <w:szCs w:val="28"/>
        </w:rPr>
        <w:t xml:space="preserve"> </w:t>
      </w:r>
      <w:r w:rsidR="008C7FE5">
        <w:rPr>
          <w:rFonts w:ascii="Times New Roman" w:hAnsi="Times New Roman"/>
          <w:color w:val="000000"/>
          <w:sz w:val="28"/>
          <w:szCs w:val="28"/>
        </w:rPr>
        <w:t xml:space="preserve">со студентами дневной формы </w:t>
      </w:r>
      <w:r w:rsidR="008C7FE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ия образования в течение </w:t>
      </w:r>
      <w:r w:rsidR="006872C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недел</w:t>
      </w:r>
      <w:r w:rsidR="008C7FE5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C7F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7E06" w:rsidRDefault="008C7FE5" w:rsidP="0088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ка организуется в три этапа</w:t>
      </w:r>
      <w:r w:rsidR="00717E06">
        <w:rPr>
          <w:rFonts w:ascii="Times New Roman" w:hAnsi="Times New Roman"/>
          <w:color w:val="000000"/>
          <w:sz w:val="28"/>
          <w:szCs w:val="28"/>
        </w:rPr>
        <w:t xml:space="preserve">: подготовительный, основной и заключительный. На подготовительном этапе студенты проходят медицинский осмотр и оформляют медицинские справки для работы в учреждениях дошкольного образования. Руководитель практики от факультета заключает договоры с УДО об организации практики студентов. </w:t>
      </w:r>
    </w:p>
    <w:p w:rsidR="00244CB0" w:rsidRPr="00244CB0" w:rsidRDefault="00717E06" w:rsidP="00D44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курсовом собрании по </w:t>
      </w:r>
      <w:r w:rsidR="002C0999">
        <w:rPr>
          <w:rFonts w:ascii="Times New Roman" w:hAnsi="Times New Roman"/>
          <w:color w:val="000000"/>
          <w:sz w:val="28"/>
          <w:szCs w:val="28"/>
        </w:rPr>
        <w:t xml:space="preserve">организации практики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итель практики от факультета </w:t>
      </w:r>
      <w:r w:rsidR="00D44F7C">
        <w:rPr>
          <w:rFonts w:ascii="Times New Roman" w:hAnsi="Times New Roman"/>
          <w:color w:val="000000"/>
          <w:sz w:val="28"/>
          <w:szCs w:val="28"/>
        </w:rPr>
        <w:t>знакомит студентов</w:t>
      </w:r>
      <w:r w:rsidR="00937B45">
        <w:rPr>
          <w:rFonts w:ascii="Times New Roman" w:hAnsi="Times New Roman"/>
          <w:color w:val="000000"/>
          <w:sz w:val="28"/>
          <w:szCs w:val="28"/>
        </w:rPr>
        <w:t xml:space="preserve"> с приказом о практике,</w:t>
      </w:r>
      <w:r w:rsidR="00D44F7C">
        <w:rPr>
          <w:rFonts w:ascii="Times New Roman" w:hAnsi="Times New Roman"/>
          <w:color w:val="000000"/>
          <w:sz w:val="28"/>
          <w:szCs w:val="28"/>
        </w:rPr>
        <w:t xml:space="preserve"> проводит обучение </w:t>
      </w:r>
      <w:r w:rsidR="00244CB0" w:rsidRPr="00244CB0">
        <w:rPr>
          <w:rFonts w:ascii="Times New Roman" w:hAnsi="Times New Roman"/>
          <w:sz w:val="28"/>
          <w:szCs w:val="28"/>
        </w:rPr>
        <w:t>и  проверк</w:t>
      </w:r>
      <w:r w:rsidR="00D44F7C">
        <w:rPr>
          <w:rFonts w:ascii="Times New Roman" w:hAnsi="Times New Roman"/>
          <w:sz w:val="28"/>
          <w:szCs w:val="28"/>
        </w:rPr>
        <w:t>у</w:t>
      </w:r>
      <w:r w:rsidR="00244CB0" w:rsidRPr="00244CB0">
        <w:rPr>
          <w:rFonts w:ascii="Times New Roman" w:hAnsi="Times New Roman"/>
          <w:sz w:val="28"/>
          <w:szCs w:val="28"/>
        </w:rPr>
        <w:t xml:space="preserve"> знаний студентов по вопросам трудового законодательства и охраны труда</w:t>
      </w:r>
      <w:r w:rsidR="00937B45">
        <w:rPr>
          <w:rFonts w:ascii="Times New Roman" w:hAnsi="Times New Roman"/>
          <w:sz w:val="28"/>
          <w:szCs w:val="28"/>
        </w:rPr>
        <w:t>,</w:t>
      </w:r>
      <w:r w:rsidR="00D44F7C">
        <w:rPr>
          <w:rFonts w:ascii="Times New Roman" w:hAnsi="Times New Roman"/>
          <w:sz w:val="28"/>
          <w:szCs w:val="28"/>
        </w:rPr>
        <w:t xml:space="preserve"> р</w:t>
      </w:r>
      <w:r w:rsidR="00244CB0" w:rsidRPr="00244CB0">
        <w:rPr>
          <w:rFonts w:ascii="Times New Roman" w:hAnsi="Times New Roman"/>
          <w:sz w:val="28"/>
          <w:szCs w:val="28"/>
        </w:rPr>
        <w:t>аз</w:t>
      </w:r>
      <w:r w:rsidR="00244CB0">
        <w:rPr>
          <w:rFonts w:ascii="Times New Roman" w:hAnsi="Times New Roman"/>
          <w:sz w:val="28"/>
          <w:szCs w:val="28"/>
        </w:rPr>
        <w:t>ъ</w:t>
      </w:r>
      <w:r w:rsidR="00244CB0" w:rsidRPr="00244CB0">
        <w:rPr>
          <w:rFonts w:ascii="Times New Roman" w:hAnsi="Times New Roman"/>
          <w:sz w:val="28"/>
          <w:szCs w:val="28"/>
        </w:rPr>
        <w:t>ясн</w:t>
      </w:r>
      <w:r w:rsidR="00D44F7C">
        <w:rPr>
          <w:rFonts w:ascii="Times New Roman" w:hAnsi="Times New Roman"/>
          <w:sz w:val="28"/>
          <w:szCs w:val="28"/>
        </w:rPr>
        <w:t>яет</w:t>
      </w:r>
      <w:r w:rsidR="00244CB0" w:rsidRPr="00244CB0">
        <w:rPr>
          <w:rFonts w:ascii="Times New Roman" w:hAnsi="Times New Roman"/>
          <w:sz w:val="28"/>
          <w:szCs w:val="28"/>
        </w:rPr>
        <w:t xml:space="preserve"> студентам задани</w:t>
      </w:r>
      <w:r w:rsidR="00D44F7C">
        <w:rPr>
          <w:rFonts w:ascii="Times New Roman" w:hAnsi="Times New Roman"/>
          <w:sz w:val="28"/>
          <w:szCs w:val="28"/>
        </w:rPr>
        <w:t>я</w:t>
      </w:r>
      <w:r w:rsidR="00244CB0" w:rsidRPr="00244CB0">
        <w:rPr>
          <w:rFonts w:ascii="Times New Roman" w:hAnsi="Times New Roman"/>
          <w:sz w:val="28"/>
          <w:szCs w:val="28"/>
        </w:rPr>
        <w:t xml:space="preserve"> по программе практики.</w:t>
      </w:r>
    </w:p>
    <w:p w:rsidR="00D44F7C" w:rsidRPr="007633FF" w:rsidRDefault="00D44F7C" w:rsidP="007633F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7633FF">
        <w:rPr>
          <w:rFonts w:ascii="Times New Roman" w:hAnsi="Times New Roman"/>
          <w:sz w:val="28"/>
          <w:szCs w:val="28"/>
        </w:rPr>
        <w:t xml:space="preserve">На основном этапе студенты выполняют задания по программе практики под руководством непосредственных руководителей практики от организаций и руководителей практики от кафедры.  </w:t>
      </w:r>
    </w:p>
    <w:p w:rsidR="007633FF" w:rsidRDefault="00D44F7C" w:rsidP="007633F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633FF">
        <w:rPr>
          <w:rFonts w:ascii="Times New Roman" w:hAnsi="Times New Roman"/>
          <w:sz w:val="28"/>
          <w:szCs w:val="28"/>
        </w:rPr>
        <w:tab/>
        <w:t xml:space="preserve">На заключительном этапе студенты оформляют свои отчёты о выполнении заданий практики и всю необходимую документацию по практике. </w:t>
      </w:r>
      <w:r w:rsidR="007633FF">
        <w:rPr>
          <w:rFonts w:ascii="Times New Roman" w:hAnsi="Times New Roman"/>
          <w:sz w:val="28"/>
          <w:szCs w:val="28"/>
        </w:rPr>
        <w:t>На курсовом собрании по итогам практики руководитель практики от факультета анализирует выполнение программы практики студентами.</w:t>
      </w:r>
    </w:p>
    <w:p w:rsidR="00D44F7C" w:rsidRPr="007633FF" w:rsidRDefault="00845F5D" w:rsidP="007633F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633FF">
        <w:rPr>
          <w:rFonts w:ascii="Times New Roman" w:hAnsi="Times New Roman"/>
          <w:sz w:val="28"/>
          <w:szCs w:val="28"/>
        </w:rPr>
        <w:t>Р</w:t>
      </w:r>
      <w:r w:rsidR="00E27C2F" w:rsidRPr="007633FF">
        <w:rPr>
          <w:rFonts w:ascii="Times New Roman" w:hAnsi="Times New Roman"/>
          <w:sz w:val="28"/>
          <w:szCs w:val="28"/>
        </w:rPr>
        <w:t>уководитель практики от кафедры проводит индивидуальные беседы с каждым студентом</w:t>
      </w:r>
      <w:r w:rsidRPr="007633FF">
        <w:rPr>
          <w:rFonts w:ascii="Times New Roman" w:hAnsi="Times New Roman"/>
          <w:sz w:val="28"/>
          <w:szCs w:val="28"/>
        </w:rPr>
        <w:t xml:space="preserve"> </w:t>
      </w:r>
      <w:r w:rsidR="00E27C2F" w:rsidRPr="007633FF">
        <w:rPr>
          <w:rFonts w:ascii="Times New Roman" w:hAnsi="Times New Roman"/>
          <w:sz w:val="28"/>
          <w:szCs w:val="28"/>
        </w:rPr>
        <w:t xml:space="preserve">- практикантом </w:t>
      </w:r>
      <w:r w:rsidRPr="007633FF">
        <w:rPr>
          <w:rFonts w:ascii="Times New Roman" w:hAnsi="Times New Roman"/>
          <w:sz w:val="28"/>
          <w:szCs w:val="28"/>
        </w:rPr>
        <w:t xml:space="preserve">о выполнении заданий практики, анализирует </w:t>
      </w:r>
      <w:r w:rsidR="00E27C2F" w:rsidRPr="007633FF">
        <w:rPr>
          <w:rFonts w:ascii="Times New Roman" w:hAnsi="Times New Roman"/>
          <w:sz w:val="28"/>
          <w:szCs w:val="28"/>
        </w:rPr>
        <w:t>и</w:t>
      </w:r>
      <w:r w:rsidRPr="007633FF">
        <w:rPr>
          <w:rFonts w:ascii="Times New Roman" w:hAnsi="Times New Roman"/>
          <w:sz w:val="28"/>
          <w:szCs w:val="28"/>
        </w:rPr>
        <w:t xml:space="preserve">х отчёты </w:t>
      </w:r>
      <w:r w:rsidR="00937B45" w:rsidRPr="007633FF">
        <w:rPr>
          <w:rFonts w:ascii="Times New Roman" w:hAnsi="Times New Roman"/>
          <w:sz w:val="28"/>
          <w:szCs w:val="28"/>
        </w:rPr>
        <w:t>о работе во время практики и</w:t>
      </w:r>
      <w:r w:rsidR="00E27C2F" w:rsidRPr="007633FF">
        <w:rPr>
          <w:rFonts w:ascii="Times New Roman" w:hAnsi="Times New Roman"/>
          <w:sz w:val="28"/>
          <w:szCs w:val="28"/>
        </w:rPr>
        <w:t xml:space="preserve"> выставляет дифференцированный зачёт. </w:t>
      </w:r>
    </w:p>
    <w:p w:rsidR="001806E5" w:rsidRPr="007633FF" w:rsidRDefault="001806E5" w:rsidP="007633F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633FF">
        <w:rPr>
          <w:rFonts w:ascii="Times New Roman" w:hAnsi="Times New Roman"/>
          <w:sz w:val="28"/>
          <w:szCs w:val="28"/>
        </w:rPr>
        <w:br w:type="page"/>
      </w: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АКТИКИ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 неделя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нь 1. Знакомство с </w:t>
      </w:r>
      <w:r w:rsidR="002531AB">
        <w:rPr>
          <w:rFonts w:ascii="Times New Roman" w:hAnsi="Times New Roman"/>
          <w:b/>
          <w:i/>
          <w:sz w:val="28"/>
          <w:szCs w:val="28"/>
        </w:rPr>
        <w:t>учреждением дошкольного образ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– базой </w:t>
      </w:r>
      <w:r w:rsidR="002531AB">
        <w:rPr>
          <w:rFonts w:ascii="Times New Roman" w:hAnsi="Times New Roman"/>
          <w:b/>
          <w:i/>
          <w:sz w:val="28"/>
          <w:szCs w:val="28"/>
        </w:rPr>
        <w:t>методи</w:t>
      </w:r>
      <w:r>
        <w:rPr>
          <w:rFonts w:ascii="Times New Roman" w:hAnsi="Times New Roman"/>
          <w:b/>
          <w:i/>
          <w:sz w:val="28"/>
          <w:szCs w:val="28"/>
        </w:rPr>
        <w:t>ческой практики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97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у студентов целостное представление о дошкольном учреждении.</w:t>
      </w:r>
    </w:p>
    <w:p w:rsidR="008837FF" w:rsidRPr="00916401" w:rsidRDefault="008837FF" w:rsidP="00707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C3102B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с </w:t>
      </w:r>
      <w:r w:rsidR="00BE4A37">
        <w:rPr>
          <w:rFonts w:ascii="Times New Roman" w:hAnsi="Times New Roman"/>
          <w:sz w:val="28"/>
          <w:szCs w:val="28"/>
        </w:rPr>
        <w:t>руководителем организации (</w:t>
      </w:r>
      <w:proofErr w:type="gramStart"/>
      <w:r>
        <w:rPr>
          <w:rFonts w:ascii="Times New Roman" w:hAnsi="Times New Roman"/>
          <w:sz w:val="28"/>
          <w:szCs w:val="28"/>
        </w:rPr>
        <w:t>заведующим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школьного образования или заместителем заведующей по основной деятельности</w:t>
      </w:r>
      <w:r w:rsidR="00BE4A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 ведомственная принадлежность учреждения, количество детей и групп, их оборудование и укомплектованность сотрудниками, педагогический состав, его образование и творческие возможности.</w:t>
      </w:r>
    </w:p>
    <w:p w:rsidR="008837FF" w:rsidRDefault="008837FF" w:rsidP="00C3102B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по учреждению</w:t>
      </w:r>
      <w:r w:rsidR="006872C4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с целью знакомства с расположением групп в детском саду, музыкального, спортивного залов, медицинского кабинета, хозяйственно-бытовых помещений. </w:t>
      </w:r>
    </w:p>
    <w:p w:rsidR="008837FF" w:rsidRDefault="008837FF" w:rsidP="00C3102B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методическим кабинетом, наличием там наглядных пособий, а также с правилами и возможностями использования материалов методического кабинета в своей работе в период практики.</w:t>
      </w:r>
    </w:p>
    <w:p w:rsidR="008837FF" w:rsidRDefault="008837FF" w:rsidP="00C3102B">
      <w:pPr>
        <w:widowControl w:val="0"/>
        <w:numPr>
          <w:ilvl w:val="0"/>
          <w:numId w:val="3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тудентов по группам. Знакомство и беседа с </w:t>
      </w:r>
      <w:r w:rsidR="00BE4A37">
        <w:rPr>
          <w:rFonts w:ascii="Times New Roman" w:hAnsi="Times New Roman"/>
          <w:sz w:val="28"/>
          <w:szCs w:val="28"/>
        </w:rPr>
        <w:t>непосредственными руководителями от организации (</w:t>
      </w:r>
      <w:r>
        <w:rPr>
          <w:rFonts w:ascii="Times New Roman" w:hAnsi="Times New Roman"/>
          <w:sz w:val="28"/>
          <w:szCs w:val="28"/>
        </w:rPr>
        <w:t>педагогами</w:t>
      </w:r>
      <w:r w:rsidR="00BE4A37">
        <w:rPr>
          <w:rFonts w:ascii="Times New Roman" w:hAnsi="Times New Roman"/>
          <w:sz w:val="28"/>
          <w:szCs w:val="28"/>
        </w:rPr>
        <w:t xml:space="preserve"> УДО)</w:t>
      </w:r>
      <w:r>
        <w:rPr>
          <w:rFonts w:ascii="Times New Roman" w:hAnsi="Times New Roman"/>
          <w:sz w:val="28"/>
          <w:szCs w:val="28"/>
        </w:rPr>
        <w:t xml:space="preserve"> и детьми </w:t>
      </w:r>
      <w:r w:rsidR="00BE4A37">
        <w:rPr>
          <w:rFonts w:ascii="Times New Roman" w:hAnsi="Times New Roman"/>
          <w:sz w:val="28"/>
          <w:szCs w:val="28"/>
        </w:rPr>
        <w:t>той</w:t>
      </w:r>
      <w:r>
        <w:rPr>
          <w:rFonts w:ascii="Times New Roman" w:hAnsi="Times New Roman"/>
          <w:sz w:val="28"/>
          <w:szCs w:val="28"/>
        </w:rPr>
        <w:t xml:space="preserve"> возрастной группы</w:t>
      </w:r>
      <w:r w:rsidR="00BE4A37">
        <w:rPr>
          <w:rFonts w:ascii="Times New Roman" w:hAnsi="Times New Roman"/>
          <w:sz w:val="28"/>
          <w:szCs w:val="28"/>
        </w:rPr>
        <w:t>, в которой студент будет проходить практику</w:t>
      </w:r>
      <w:r>
        <w:rPr>
          <w:rFonts w:ascii="Times New Roman" w:hAnsi="Times New Roman"/>
          <w:sz w:val="28"/>
          <w:szCs w:val="28"/>
        </w:rPr>
        <w:t>. Изучение распорядка дня данной возрастной группы, учебной программы дошкольного образования для своей возрастной группы и плана образовательной работы с детьми на период практики.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полученной информации о дошкольном учреждении, о своей возрастной группе (список детей, распорядок дня, Ф.И.О. </w:t>
      </w:r>
      <w:r w:rsidR="00BE4A37">
        <w:rPr>
          <w:rFonts w:ascii="Times New Roman" w:hAnsi="Times New Roman"/>
          <w:sz w:val="28"/>
          <w:szCs w:val="28"/>
        </w:rPr>
        <w:t>педагогов</w:t>
      </w:r>
      <w:r>
        <w:rPr>
          <w:rFonts w:ascii="Times New Roman" w:hAnsi="Times New Roman"/>
          <w:sz w:val="28"/>
          <w:szCs w:val="28"/>
        </w:rPr>
        <w:t>).</w:t>
      </w:r>
    </w:p>
    <w:p w:rsidR="00963CCC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 w:rsidRPr="00963CCC">
        <w:rPr>
          <w:rFonts w:ascii="Times New Roman" w:hAnsi="Times New Roman"/>
          <w:b/>
          <w:sz w:val="28"/>
          <w:szCs w:val="28"/>
        </w:rPr>
        <w:t xml:space="preserve"> </w:t>
      </w:r>
      <w:r w:rsidR="00C55721" w:rsidRPr="00963CCC">
        <w:rPr>
          <w:rFonts w:ascii="Times New Roman" w:hAnsi="Times New Roman"/>
          <w:sz w:val="28"/>
          <w:szCs w:val="28"/>
        </w:rPr>
        <w:t xml:space="preserve">учебного плана </w:t>
      </w:r>
      <w:r w:rsidR="001806E5">
        <w:rPr>
          <w:rFonts w:ascii="Times New Roman" w:hAnsi="Times New Roman"/>
          <w:sz w:val="28"/>
          <w:szCs w:val="28"/>
        </w:rPr>
        <w:t xml:space="preserve">учреждения </w:t>
      </w:r>
      <w:r w:rsidR="00C55721" w:rsidRPr="00963CCC">
        <w:rPr>
          <w:rFonts w:ascii="Times New Roman" w:hAnsi="Times New Roman"/>
          <w:sz w:val="28"/>
          <w:szCs w:val="28"/>
        </w:rPr>
        <w:t xml:space="preserve">дошкольного образования, </w:t>
      </w:r>
      <w:r w:rsidR="00170D69" w:rsidRPr="00963CCC">
        <w:rPr>
          <w:rFonts w:ascii="Times New Roman" w:hAnsi="Times New Roman"/>
          <w:sz w:val="28"/>
          <w:szCs w:val="28"/>
        </w:rPr>
        <w:t xml:space="preserve">информацию из учебной программы по всем образовательным областям для </w:t>
      </w:r>
      <w:r w:rsidRPr="00963CCC">
        <w:rPr>
          <w:rFonts w:ascii="Times New Roman" w:hAnsi="Times New Roman"/>
          <w:sz w:val="28"/>
          <w:szCs w:val="28"/>
        </w:rPr>
        <w:t>сво</w:t>
      </w:r>
      <w:r w:rsidR="00963CCC" w:rsidRPr="00963CCC">
        <w:rPr>
          <w:rFonts w:ascii="Times New Roman" w:hAnsi="Times New Roman"/>
          <w:sz w:val="28"/>
          <w:szCs w:val="28"/>
        </w:rPr>
        <w:t>ей возрастной группы.</w:t>
      </w:r>
      <w:r w:rsidR="00170D69" w:rsidRPr="00963CCC">
        <w:rPr>
          <w:rFonts w:ascii="Times New Roman" w:hAnsi="Times New Roman"/>
          <w:sz w:val="28"/>
          <w:szCs w:val="28"/>
        </w:rPr>
        <w:t xml:space="preserve"> </w:t>
      </w:r>
    </w:p>
    <w:p w:rsidR="001806E5" w:rsidRPr="00963CCC" w:rsidRDefault="001806E5" w:rsidP="00E506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37FF" w:rsidRPr="00963CCC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63CCC">
        <w:rPr>
          <w:rFonts w:ascii="Times New Roman" w:hAnsi="Times New Roman"/>
          <w:b/>
          <w:i/>
          <w:sz w:val="28"/>
          <w:szCs w:val="28"/>
        </w:rPr>
        <w:t>День 2. Ознакомление с деятельностью педагога и детей в первую половину дня в данной возрастной группе.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ть представления студентов о видах и содержании деятельности педагога и детей в первую половину дня.</w:t>
      </w:r>
    </w:p>
    <w:p w:rsidR="008837FF" w:rsidRPr="00916401" w:rsidRDefault="008837FF" w:rsidP="00707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C3102B">
      <w:pPr>
        <w:widowControl w:val="0"/>
        <w:numPr>
          <w:ilvl w:val="0"/>
          <w:numId w:val="4"/>
        </w:numPr>
        <w:tabs>
          <w:tab w:val="num" w:pos="-18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и анализ деятельности </w:t>
      </w:r>
      <w:r w:rsidR="00170D69">
        <w:rPr>
          <w:rFonts w:ascii="Times New Roman" w:hAnsi="Times New Roman"/>
          <w:sz w:val="28"/>
          <w:szCs w:val="28"/>
        </w:rPr>
        <w:t>педагога</w:t>
      </w:r>
      <w:r>
        <w:rPr>
          <w:rFonts w:ascii="Times New Roman" w:hAnsi="Times New Roman"/>
          <w:sz w:val="28"/>
          <w:szCs w:val="28"/>
        </w:rPr>
        <w:t xml:space="preserve"> и детей в первой половине дня. </w:t>
      </w:r>
      <w:r>
        <w:rPr>
          <w:rFonts w:ascii="Times New Roman" w:hAnsi="Times New Roman" w:cs="Arial"/>
          <w:sz w:val="28"/>
          <w:szCs w:val="28"/>
        </w:rPr>
        <w:t>Особо обратить внимание на место педагога и специфику поведения детей на каждом этапе проведения режимного процесса (прием детей, утренняя гимнастика, завтрак, занятия, прогулка, обед, укладывание детей на дневной сон).</w:t>
      </w:r>
    </w:p>
    <w:p w:rsidR="008837FF" w:rsidRDefault="008837FF" w:rsidP="00C3102B">
      <w:pPr>
        <w:widowControl w:val="0"/>
        <w:numPr>
          <w:ilvl w:val="0"/>
          <w:numId w:val="4"/>
        </w:numPr>
        <w:tabs>
          <w:tab w:val="num" w:pos="-54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взаимодействие с деть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в разных режимных процессах.</w:t>
      </w:r>
    </w:p>
    <w:p w:rsidR="008837FF" w:rsidRDefault="008837FF" w:rsidP="00C3102B">
      <w:pPr>
        <w:widowControl w:val="0"/>
        <w:numPr>
          <w:ilvl w:val="0"/>
          <w:numId w:val="4"/>
        </w:numPr>
        <w:tabs>
          <w:tab w:val="clear" w:pos="1428"/>
          <w:tab w:val="num" w:pos="-54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индивидуальной беседы с детьми. Примерные вопросы для беседы: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ебя зовут? Тебе нравится ходить в детский сад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ебе нравится больше всех из ребят? Почему? А кого из детей тебе не жалко перевести в другую группу? Почему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е игры ты любишь играть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ебя больше всего огорчает, расстраивает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ебя особенно радует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бы ты пригласил к себе на день рождения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ебя пригласил бы на свой день рождения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 тебе относятся дети, взрослые?</w:t>
      </w:r>
    </w:p>
    <w:p w:rsidR="008837FF" w:rsidRDefault="008837FF" w:rsidP="00C3102B">
      <w:pPr>
        <w:widowControl w:val="0"/>
        <w:numPr>
          <w:ilvl w:val="0"/>
          <w:numId w:val="5"/>
        </w:numPr>
        <w:tabs>
          <w:tab w:val="clear" w:pos="1068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тебе нравится заниматься, чем – нет? </w:t>
      </w:r>
    </w:p>
    <w:p w:rsidR="00963CCC" w:rsidRDefault="00757322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 xml:space="preserve">Фиксация в дневнике </w:t>
      </w:r>
      <w:r w:rsidR="008837FF" w:rsidRPr="001806E5">
        <w:rPr>
          <w:rFonts w:ascii="Times New Roman" w:hAnsi="Times New Roman"/>
          <w:b/>
          <w:i/>
          <w:sz w:val="28"/>
          <w:szCs w:val="28"/>
        </w:rPr>
        <w:t>практики</w:t>
      </w:r>
      <w:r w:rsidR="008837FF">
        <w:rPr>
          <w:rFonts w:ascii="Times New Roman" w:hAnsi="Times New Roman"/>
          <w:sz w:val="28"/>
          <w:szCs w:val="28"/>
        </w:rPr>
        <w:t xml:space="preserve"> анализа деятельности педагога и детей в первой половине дня, анализа полученной информации о детях и  самоанализа собственной деятельности.</w:t>
      </w:r>
      <w:r w:rsidR="00963CCC">
        <w:rPr>
          <w:rFonts w:ascii="Times New Roman" w:hAnsi="Times New Roman"/>
          <w:sz w:val="28"/>
          <w:szCs w:val="28"/>
        </w:rPr>
        <w:t xml:space="preserve"> </w:t>
      </w:r>
    </w:p>
    <w:p w:rsidR="00963CCC" w:rsidRDefault="00963CCC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 w:rsidRPr="00963CCC">
        <w:rPr>
          <w:rFonts w:ascii="Times New Roman" w:hAnsi="Times New Roman"/>
          <w:b/>
          <w:sz w:val="28"/>
          <w:szCs w:val="28"/>
        </w:rPr>
        <w:t xml:space="preserve">  </w:t>
      </w:r>
      <w:r w:rsidRPr="00963CCC">
        <w:rPr>
          <w:rFonts w:ascii="Times New Roman" w:hAnsi="Times New Roman"/>
          <w:sz w:val="28"/>
          <w:szCs w:val="28"/>
        </w:rPr>
        <w:t>плана работы педагога на период практики (на четыре недели).</w:t>
      </w:r>
    </w:p>
    <w:p w:rsidR="00916401" w:rsidRPr="00963CCC" w:rsidRDefault="00916401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3. Ознакомление с деятельностью педагога и детей во вторую половину дня в данной возрастной группе</w:t>
      </w:r>
      <w:r>
        <w:rPr>
          <w:rFonts w:ascii="Times New Roman" w:hAnsi="Times New Roman"/>
          <w:sz w:val="28"/>
          <w:szCs w:val="28"/>
        </w:rPr>
        <w:t>.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ть представления студентов о видах и содержании деятельности педагога и детей во вторую половину дня.</w:t>
      </w:r>
    </w:p>
    <w:p w:rsidR="008837FF" w:rsidRPr="00916401" w:rsidRDefault="008837FF" w:rsidP="00707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424F2D">
      <w:pPr>
        <w:widowControl w:val="0"/>
        <w:numPr>
          <w:ilvl w:val="0"/>
          <w:numId w:val="7"/>
        </w:numPr>
        <w:tabs>
          <w:tab w:val="clear" w:pos="720"/>
          <w:tab w:val="num" w:pos="-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и анализ деятельности педагога и детей во второй половине дня. </w:t>
      </w:r>
      <w:r>
        <w:rPr>
          <w:rFonts w:ascii="Times New Roman" w:hAnsi="Times New Roman" w:cs="Arial"/>
          <w:sz w:val="28"/>
          <w:szCs w:val="28"/>
        </w:rPr>
        <w:t>Особо обратить внимание на место педагога и специфику поведения детей на каждом этапе проведения режимного процесса (подъем детей после дневного сна, закаливающие процедуры, полдник, игры, прогулка, ужин, уход детей домой).</w:t>
      </w:r>
    </w:p>
    <w:p w:rsidR="008837FF" w:rsidRDefault="008837FF" w:rsidP="00424F2D">
      <w:pPr>
        <w:widowControl w:val="0"/>
        <w:numPr>
          <w:ilvl w:val="0"/>
          <w:numId w:val="7"/>
        </w:numPr>
        <w:tabs>
          <w:tab w:val="clear" w:pos="720"/>
          <w:tab w:val="num" w:pos="-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зданной в группе развивающей сред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 для анализа:</w:t>
      </w:r>
    </w:p>
    <w:p w:rsidR="008837FF" w:rsidRDefault="008837FF" w:rsidP="00424F2D">
      <w:pPr>
        <w:widowControl w:val="0"/>
        <w:numPr>
          <w:ilvl w:val="0"/>
          <w:numId w:val="8"/>
        </w:numPr>
        <w:tabs>
          <w:tab w:val="clear" w:pos="1668"/>
          <w:tab w:val="num" w:pos="-180"/>
          <w:tab w:val="left" w:pos="567"/>
          <w:tab w:val="num" w:pos="709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т ли дети свободно, по интересам, выбирать себе игрушки и материалы для привлекающего их вида деятельности, реализации своих замыслов?</w:t>
      </w:r>
    </w:p>
    <w:p w:rsidR="008837FF" w:rsidRDefault="008837FF" w:rsidP="00424F2D">
      <w:pPr>
        <w:widowControl w:val="0"/>
        <w:numPr>
          <w:ilvl w:val="0"/>
          <w:numId w:val="8"/>
        </w:numPr>
        <w:tabs>
          <w:tab w:val="clear" w:pos="1668"/>
          <w:tab w:val="num" w:pos="-180"/>
          <w:tab w:val="left" w:pos="567"/>
          <w:tab w:val="num" w:pos="709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ы ли условия для игр, </w:t>
      </w:r>
      <w:proofErr w:type="gramStart"/>
      <w:r>
        <w:rPr>
          <w:rFonts w:ascii="Times New Roman" w:hAnsi="Times New Roman"/>
          <w:sz w:val="28"/>
          <w:szCs w:val="28"/>
        </w:rPr>
        <w:t>зан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ебольшими подгруппами, так и индивидуальных?</w:t>
      </w:r>
    </w:p>
    <w:p w:rsidR="008837FF" w:rsidRDefault="008837FF" w:rsidP="00424F2D">
      <w:pPr>
        <w:widowControl w:val="0"/>
        <w:numPr>
          <w:ilvl w:val="0"/>
          <w:numId w:val="8"/>
        </w:numPr>
        <w:tabs>
          <w:tab w:val="clear" w:pos="1668"/>
          <w:tab w:val="num" w:pos="-180"/>
          <w:tab w:val="left" w:pos="567"/>
          <w:tab w:val="num" w:pos="709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о ли пространство групповой комнаты, используемое для занятий, от казенно-школьной атрибутики?</w:t>
      </w:r>
    </w:p>
    <w:p w:rsidR="008837FF" w:rsidRDefault="008837FF" w:rsidP="00424F2D">
      <w:pPr>
        <w:widowControl w:val="0"/>
        <w:numPr>
          <w:ilvl w:val="0"/>
          <w:numId w:val="8"/>
        </w:numPr>
        <w:tabs>
          <w:tab w:val="clear" w:pos="1668"/>
          <w:tab w:val="num" w:pos="-180"/>
          <w:tab w:val="left" w:pos="567"/>
          <w:tab w:val="num" w:pos="709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рганизована предметная среда? Обеспечивает ли она ребенку выбор занятий, соответствующих его интересам и имеющих развивающий характер?</w:t>
      </w:r>
    </w:p>
    <w:p w:rsidR="008837FF" w:rsidRDefault="008837FF" w:rsidP="00424F2D">
      <w:pPr>
        <w:widowControl w:val="0"/>
        <w:numPr>
          <w:ilvl w:val="0"/>
          <w:numId w:val="8"/>
        </w:numPr>
        <w:tabs>
          <w:tab w:val="clear" w:pos="1668"/>
          <w:tab w:val="num" w:pos="-180"/>
          <w:tab w:val="left" w:pos="567"/>
          <w:tab w:val="num" w:pos="709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фиксируйте примеры наиболее характерных обращений педагога к детям.</w:t>
      </w:r>
    </w:p>
    <w:p w:rsidR="008837FF" w:rsidRDefault="008837FF" w:rsidP="00424F2D">
      <w:pPr>
        <w:widowControl w:val="0"/>
        <w:numPr>
          <w:ilvl w:val="0"/>
          <w:numId w:val="8"/>
        </w:numPr>
        <w:tabs>
          <w:tab w:val="clear" w:pos="1668"/>
          <w:tab w:val="num" w:pos="-180"/>
          <w:tab w:val="left" w:pos="567"/>
          <w:tab w:val="num" w:pos="709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е преобладающий стиль общения педагога с детьми (демократический, авторитарный, либерально-попустительский).</w:t>
      </w:r>
    </w:p>
    <w:p w:rsidR="008837FF" w:rsidRDefault="008837FF" w:rsidP="00310732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анализа деятельности </w:t>
      </w:r>
      <w:r w:rsidR="003A6C01">
        <w:rPr>
          <w:rFonts w:ascii="Times New Roman" w:hAnsi="Times New Roman"/>
          <w:sz w:val="28"/>
          <w:szCs w:val="28"/>
        </w:rPr>
        <w:t>педагог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 xml:space="preserve">детей во второй половине дня, анализа </w:t>
      </w:r>
      <w:r w:rsidR="00963CCC">
        <w:rPr>
          <w:rFonts w:ascii="Times New Roman" w:hAnsi="Times New Roman"/>
          <w:sz w:val="28"/>
          <w:szCs w:val="28"/>
        </w:rPr>
        <w:t>своего участия в этой деятельности. Записи ответов на вопросы по анализу развивающей среды в своей группе.</w:t>
      </w:r>
    </w:p>
    <w:p w:rsidR="003A6C01" w:rsidRDefault="008837FF" w:rsidP="0031073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 w:rsidRPr="003A6C01">
        <w:rPr>
          <w:rFonts w:ascii="Times New Roman" w:hAnsi="Times New Roman"/>
          <w:sz w:val="28"/>
          <w:szCs w:val="28"/>
        </w:rPr>
        <w:t xml:space="preserve">  плана</w:t>
      </w:r>
      <w:r w:rsidR="00963CCC">
        <w:rPr>
          <w:rFonts w:ascii="Times New Roman" w:hAnsi="Times New Roman"/>
          <w:sz w:val="28"/>
          <w:szCs w:val="28"/>
        </w:rPr>
        <w:t>-</w:t>
      </w:r>
      <w:r w:rsidR="003A6C01" w:rsidRPr="003A6C01">
        <w:rPr>
          <w:rFonts w:ascii="Times New Roman" w:hAnsi="Times New Roman"/>
          <w:sz w:val="28"/>
          <w:szCs w:val="28"/>
        </w:rPr>
        <w:t>схемы  групповой комнаты с указанием всех уголков.</w:t>
      </w:r>
      <w:r w:rsidR="00963CCC">
        <w:rPr>
          <w:rFonts w:ascii="Times New Roman" w:hAnsi="Times New Roman"/>
          <w:sz w:val="28"/>
          <w:szCs w:val="28"/>
        </w:rPr>
        <w:t xml:space="preserve"> </w:t>
      </w:r>
      <w:r w:rsidR="003A6C01" w:rsidRPr="003A6C01">
        <w:rPr>
          <w:rFonts w:ascii="Times New Roman" w:hAnsi="Times New Roman"/>
          <w:sz w:val="28"/>
          <w:szCs w:val="28"/>
        </w:rPr>
        <w:t>Дать описание каждого уголка с подробным перечислением всех материалов и оборудования.</w:t>
      </w:r>
    </w:p>
    <w:p w:rsidR="00916401" w:rsidRPr="003A6C01" w:rsidRDefault="00916401" w:rsidP="0031073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5B39" w:rsidRPr="00355B39" w:rsidRDefault="008837FF" w:rsidP="0031073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6C01">
        <w:rPr>
          <w:rFonts w:ascii="Times New Roman" w:hAnsi="Times New Roman"/>
          <w:b/>
          <w:i/>
          <w:sz w:val="28"/>
          <w:szCs w:val="28"/>
        </w:rPr>
        <w:t xml:space="preserve">День 4. </w:t>
      </w:r>
      <w:r w:rsidR="00355B39" w:rsidRPr="003A6C01">
        <w:rPr>
          <w:rFonts w:ascii="Times New Roman" w:hAnsi="Times New Roman"/>
          <w:b/>
          <w:sz w:val="28"/>
          <w:szCs w:val="28"/>
        </w:rPr>
        <w:t>Активная помощь педагогу в проведении работы с детьми в первой половине дня.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 w:rsidRPr="00C120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ов умения выполнять функциональные обязанности педагога дошкольного учреждения</w:t>
      </w:r>
      <w:r w:rsidR="00173156">
        <w:rPr>
          <w:rFonts w:ascii="Times New Roman" w:hAnsi="Times New Roman"/>
          <w:sz w:val="28"/>
          <w:szCs w:val="28"/>
        </w:rPr>
        <w:t>, развивать у студентов умения общения с детьми в группе.</w:t>
      </w:r>
    </w:p>
    <w:p w:rsidR="008837FF" w:rsidRPr="00916401" w:rsidRDefault="008837FF" w:rsidP="0091640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424F2D">
      <w:pPr>
        <w:widowControl w:val="0"/>
        <w:numPr>
          <w:ilvl w:val="0"/>
          <w:numId w:val="10"/>
        </w:numPr>
        <w:tabs>
          <w:tab w:val="clear" w:pos="720"/>
          <w:tab w:val="num" w:pos="-18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беседы с несколькими детьми (с каждым индивидуально) по следующим вопросам: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ты любишь заниматься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ты любишь этим заниматься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ы умеешь делать быстро и хорошо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 ты не умеешь делать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ты хочешь научиться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ебя может научить этому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н может научить этому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начит – учиться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тебя учит воспитатель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шь ли ты учиться сам?</w:t>
      </w:r>
    </w:p>
    <w:p w:rsidR="008837FF" w:rsidRDefault="008837FF" w:rsidP="00C3102B">
      <w:pPr>
        <w:widowControl w:val="0"/>
        <w:numPr>
          <w:ilvl w:val="0"/>
          <w:numId w:val="11"/>
        </w:numPr>
        <w:tabs>
          <w:tab w:val="clear" w:pos="1635"/>
          <w:tab w:val="num" w:pos="-720"/>
          <w:tab w:val="left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ты научился сам?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анализа полученной информации и самоанализ</w:t>
      </w:r>
      <w:r w:rsidR="00757322">
        <w:rPr>
          <w:rFonts w:ascii="Times New Roman" w:hAnsi="Times New Roman"/>
          <w:sz w:val="28"/>
          <w:szCs w:val="28"/>
        </w:rPr>
        <w:t xml:space="preserve"> своей деятельности.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 w:rsidR="00757322">
        <w:rPr>
          <w:rFonts w:ascii="Times New Roman" w:hAnsi="Times New Roman"/>
          <w:sz w:val="28"/>
          <w:szCs w:val="28"/>
        </w:rPr>
        <w:t xml:space="preserve"> конспекта </w:t>
      </w:r>
      <w:r>
        <w:rPr>
          <w:rFonts w:ascii="Times New Roman" w:hAnsi="Times New Roman"/>
          <w:sz w:val="28"/>
          <w:szCs w:val="28"/>
        </w:rPr>
        <w:t>режимн</w:t>
      </w:r>
      <w:r w:rsidR="00757322">
        <w:rPr>
          <w:rFonts w:ascii="Times New Roman" w:hAnsi="Times New Roman"/>
          <w:sz w:val="28"/>
          <w:szCs w:val="28"/>
        </w:rPr>
        <w:t>ого процесса</w:t>
      </w:r>
      <w:r>
        <w:rPr>
          <w:rFonts w:ascii="Times New Roman" w:hAnsi="Times New Roman"/>
          <w:sz w:val="28"/>
          <w:szCs w:val="28"/>
        </w:rPr>
        <w:t xml:space="preserve"> первой половины дня </w:t>
      </w:r>
      <w:r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>
        <w:rPr>
          <w:rFonts w:ascii="Times New Roman" w:hAnsi="Times New Roman" w:cs="Arial"/>
          <w:i/>
          <w:sz w:val="28"/>
          <w:szCs w:val="28"/>
        </w:rPr>
        <w:t>. приложение №  2)</w:t>
      </w:r>
      <w:r>
        <w:rPr>
          <w:rFonts w:ascii="Times New Roman" w:hAnsi="Times New Roman"/>
          <w:sz w:val="28"/>
          <w:szCs w:val="28"/>
        </w:rPr>
        <w:t>.</w:t>
      </w:r>
    </w:p>
    <w:p w:rsidR="00916401" w:rsidRDefault="00916401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B39" w:rsidRPr="00355B39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нь 5. </w:t>
      </w:r>
      <w:r w:rsidR="00355B39" w:rsidRPr="00355B39">
        <w:rPr>
          <w:rFonts w:ascii="Times New Roman" w:hAnsi="Times New Roman"/>
          <w:b/>
          <w:sz w:val="28"/>
          <w:szCs w:val="28"/>
        </w:rPr>
        <w:t xml:space="preserve">Активная помощь педагогу в проведении работы с детьми во второй половине дня. </w:t>
      </w:r>
    </w:p>
    <w:p w:rsidR="008837FF" w:rsidRDefault="008837FF" w:rsidP="0031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 w:rsidRPr="00757322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студентов умения выполнять функциональные обязанности </w:t>
      </w:r>
      <w:r w:rsidR="00173156">
        <w:rPr>
          <w:rFonts w:ascii="Times New Roman" w:hAnsi="Times New Roman"/>
          <w:sz w:val="28"/>
          <w:szCs w:val="28"/>
        </w:rPr>
        <w:t>педагога дошкольного учреждения, развивать умения наблюдения за детьми.</w:t>
      </w:r>
    </w:p>
    <w:p w:rsidR="008837FF" w:rsidRPr="00916401" w:rsidRDefault="008837FF" w:rsidP="00707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7071ED" w:rsidRDefault="008837FF" w:rsidP="00424F2D">
      <w:pPr>
        <w:widowControl w:val="0"/>
        <w:numPr>
          <w:ilvl w:val="0"/>
          <w:numId w:val="13"/>
        </w:numPr>
        <w:tabs>
          <w:tab w:val="clear" w:pos="720"/>
          <w:tab w:val="num" w:pos="-36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и анализ руководства элементарной трудовой деятельностью детей. </w:t>
      </w:r>
    </w:p>
    <w:p w:rsidR="008837FF" w:rsidRDefault="008837FF" w:rsidP="00DB6DB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анализа:</w:t>
      </w:r>
    </w:p>
    <w:p w:rsidR="008837FF" w:rsidRDefault="008837FF" w:rsidP="00136880">
      <w:pPr>
        <w:widowControl w:val="0"/>
        <w:numPr>
          <w:ilvl w:val="0"/>
          <w:numId w:val="1"/>
        </w:numPr>
        <w:tabs>
          <w:tab w:val="clear" w:pos="1080"/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видами труда занимались дети, соответствуют ли они требованиям программы воспитания и обучения в детском саду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детей участвовало в различных видах труда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ладеют дети необходимыми трудовыми умениями и навыками (самостоятельно или требуется показ, помощь и т.д.)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рганизуют рабочее место, планируют деятельность, </w:t>
      </w:r>
      <w:r>
        <w:rPr>
          <w:rFonts w:ascii="Times New Roman" w:hAnsi="Times New Roman"/>
          <w:sz w:val="28"/>
          <w:szCs w:val="28"/>
        </w:rPr>
        <w:lastRenderedPageBreak/>
        <w:t>осуществляют уборку рабочего места и оборудования после труда (самостоятельно или с помощью воспитателя)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ли случаях достигнут результат труда (самостоятельно или с помощью воспитателя)? Осознают ли дети достигнутый результат труда и его общественную значимость, качество выполнения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мотивы трудовой деятельности детей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отношение детей к труду и результату труда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емы руководства трудом детей использовались воспитателем, их направленность и целесообразность?</w:t>
      </w:r>
    </w:p>
    <w:p w:rsidR="008837FF" w:rsidRDefault="008837FF" w:rsidP="00C3102B">
      <w:pPr>
        <w:widowControl w:val="0"/>
        <w:numPr>
          <w:ilvl w:val="0"/>
          <w:numId w:val="1"/>
        </w:numPr>
        <w:tabs>
          <w:tab w:val="clear" w:pos="1080"/>
          <w:tab w:val="num" w:pos="-36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значимость оценки воспитателя в формировании трудовой деятельности и воспитании детей</w:t>
      </w:r>
    </w:p>
    <w:p w:rsidR="008837FF" w:rsidRDefault="008837FF" w:rsidP="00C3102B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беседы с ребенком. Примерные вопросы для беседы:</w:t>
      </w:r>
    </w:p>
    <w:p w:rsidR="008837FF" w:rsidRPr="00424F2D" w:rsidRDefault="008837FF" w:rsidP="00C3102B">
      <w:pPr>
        <w:pStyle w:val="a3"/>
        <w:widowControl w:val="0"/>
        <w:numPr>
          <w:ilvl w:val="0"/>
          <w:numId w:val="41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F2D">
        <w:rPr>
          <w:sz w:val="28"/>
          <w:szCs w:val="28"/>
        </w:rPr>
        <w:t>Что ты делал (а)? Получилось ли то, что ты хотел (а)?</w:t>
      </w:r>
    </w:p>
    <w:p w:rsidR="008837FF" w:rsidRPr="00424F2D" w:rsidRDefault="008837FF" w:rsidP="00C3102B">
      <w:pPr>
        <w:pStyle w:val="a3"/>
        <w:widowControl w:val="0"/>
        <w:numPr>
          <w:ilvl w:val="0"/>
          <w:numId w:val="41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F2D">
        <w:rPr>
          <w:sz w:val="28"/>
          <w:szCs w:val="28"/>
        </w:rPr>
        <w:t>Зачем ты это сделал (а), для чего это нужно?</w:t>
      </w:r>
    </w:p>
    <w:p w:rsidR="008837FF" w:rsidRPr="00424F2D" w:rsidRDefault="008837FF" w:rsidP="00C3102B">
      <w:pPr>
        <w:pStyle w:val="a3"/>
        <w:widowControl w:val="0"/>
        <w:numPr>
          <w:ilvl w:val="0"/>
          <w:numId w:val="41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F2D">
        <w:rPr>
          <w:sz w:val="28"/>
          <w:szCs w:val="28"/>
        </w:rPr>
        <w:t>Как ты это делал (а)?</w:t>
      </w:r>
    </w:p>
    <w:p w:rsidR="008837FF" w:rsidRPr="00424F2D" w:rsidRDefault="008837FF" w:rsidP="00C3102B">
      <w:pPr>
        <w:pStyle w:val="a3"/>
        <w:widowControl w:val="0"/>
        <w:numPr>
          <w:ilvl w:val="0"/>
          <w:numId w:val="41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F2D">
        <w:rPr>
          <w:sz w:val="28"/>
          <w:szCs w:val="28"/>
        </w:rPr>
        <w:t>Любишь ли ты трудиться? Чем ты любишь заниматься?</w:t>
      </w:r>
    </w:p>
    <w:p w:rsidR="008837FF" w:rsidRPr="00424F2D" w:rsidRDefault="008837FF" w:rsidP="00C3102B">
      <w:pPr>
        <w:pStyle w:val="a3"/>
        <w:widowControl w:val="0"/>
        <w:numPr>
          <w:ilvl w:val="0"/>
          <w:numId w:val="41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F2D">
        <w:rPr>
          <w:sz w:val="28"/>
          <w:szCs w:val="28"/>
        </w:rPr>
        <w:t>Что ты любишь делать больше всего? Почему?</w:t>
      </w:r>
    </w:p>
    <w:p w:rsidR="008837FF" w:rsidRPr="00424F2D" w:rsidRDefault="008837FF" w:rsidP="00C3102B">
      <w:pPr>
        <w:pStyle w:val="a3"/>
        <w:widowControl w:val="0"/>
        <w:numPr>
          <w:ilvl w:val="0"/>
          <w:numId w:val="41"/>
        </w:numPr>
        <w:tabs>
          <w:tab w:val="clear" w:pos="72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F2D">
        <w:rPr>
          <w:sz w:val="28"/>
          <w:szCs w:val="28"/>
        </w:rPr>
        <w:t>Почему ты любишь (или не любишь) трудиться?</w:t>
      </w:r>
    </w:p>
    <w:p w:rsidR="008837FF" w:rsidRDefault="008837FF" w:rsidP="0042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Запись в дневнике практики</w:t>
      </w:r>
      <w:r>
        <w:rPr>
          <w:rFonts w:ascii="Times New Roman" w:hAnsi="Times New Roman"/>
          <w:sz w:val="28"/>
          <w:szCs w:val="28"/>
        </w:rPr>
        <w:t xml:space="preserve"> анализа полу</w:t>
      </w:r>
      <w:r w:rsidR="00757322">
        <w:rPr>
          <w:rFonts w:ascii="Times New Roman" w:hAnsi="Times New Roman"/>
          <w:sz w:val="28"/>
          <w:szCs w:val="28"/>
        </w:rPr>
        <w:t>ченной информации и самоанализ своей деятельности.</w:t>
      </w:r>
    </w:p>
    <w:p w:rsidR="008837FF" w:rsidRDefault="008837FF" w:rsidP="00424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пекта организации и проведения трудовой деятельности детей </w:t>
      </w:r>
      <w:r w:rsidR="00E506A2"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 w:rsidR="00E506A2"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 w:rsidR="00E506A2">
        <w:rPr>
          <w:rFonts w:ascii="Times New Roman" w:hAnsi="Times New Roman" w:cs="Arial"/>
          <w:i/>
          <w:sz w:val="28"/>
          <w:szCs w:val="28"/>
        </w:rPr>
        <w:t>. приложение № 3</w:t>
      </w:r>
      <w:r>
        <w:rPr>
          <w:rFonts w:ascii="Times New Roman" w:hAnsi="Times New Roman" w:cs="Arial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55721" w:rsidRDefault="00C55721" w:rsidP="00C5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ED" w:rsidRPr="007071ED" w:rsidRDefault="007071ED" w:rsidP="007071ED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1ED">
        <w:rPr>
          <w:rFonts w:ascii="Times New Roman" w:hAnsi="Times New Roman"/>
          <w:b/>
          <w:sz w:val="28"/>
          <w:szCs w:val="28"/>
        </w:rPr>
        <w:t>неделя</w:t>
      </w:r>
    </w:p>
    <w:p w:rsidR="007071ED" w:rsidRPr="00916401" w:rsidRDefault="00DB6DBD" w:rsidP="00424F2D">
      <w:pPr>
        <w:pStyle w:val="a4"/>
        <w:spacing w:after="0"/>
        <w:ind w:left="0" w:firstLine="709"/>
        <w:rPr>
          <w:b/>
          <w:i/>
          <w:sz w:val="28"/>
          <w:szCs w:val="28"/>
        </w:rPr>
      </w:pPr>
      <w:r w:rsidRPr="00916401">
        <w:rPr>
          <w:b/>
          <w:i/>
          <w:sz w:val="28"/>
          <w:szCs w:val="28"/>
        </w:rPr>
        <w:t xml:space="preserve">День 1. </w:t>
      </w:r>
      <w:r w:rsidR="007071ED" w:rsidRPr="00916401">
        <w:rPr>
          <w:b/>
          <w:i/>
          <w:sz w:val="28"/>
          <w:szCs w:val="28"/>
        </w:rPr>
        <w:t>Анализ физкультурно-оздоровительной среды учреждения дошкольного образования.</w:t>
      </w:r>
    </w:p>
    <w:p w:rsidR="007071ED" w:rsidRPr="007071ED" w:rsidRDefault="007071ED" w:rsidP="00424F2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DB6DBD">
        <w:rPr>
          <w:b/>
          <w:i/>
          <w:sz w:val="28"/>
          <w:szCs w:val="28"/>
        </w:rPr>
        <w:t>Цель:</w:t>
      </w:r>
      <w:r w:rsidRPr="007071ED">
        <w:rPr>
          <w:sz w:val="28"/>
          <w:szCs w:val="28"/>
        </w:rPr>
        <w:t xml:space="preserve"> познакомить студентов с материальной базой учреждения дошкольного образования, способствующей формированию здоровья, физическому развитию, физ</w:t>
      </w:r>
      <w:r w:rsidR="00E059B1">
        <w:rPr>
          <w:sz w:val="28"/>
          <w:szCs w:val="28"/>
        </w:rPr>
        <w:t>ической подготовленности детей.</w:t>
      </w:r>
    </w:p>
    <w:p w:rsidR="00DB6DBD" w:rsidRPr="00DB6DBD" w:rsidRDefault="00DB6DBD" w:rsidP="00DB6DBD">
      <w:pPr>
        <w:pStyle w:val="a4"/>
        <w:spacing w:after="0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работы:</w:t>
      </w:r>
    </w:p>
    <w:p w:rsidR="00CB5D9F" w:rsidRDefault="00CB5D9F" w:rsidP="00424F2D">
      <w:pPr>
        <w:pStyle w:val="a4"/>
        <w:numPr>
          <w:ilvl w:val="0"/>
          <w:numId w:val="12"/>
        </w:numPr>
        <w:tabs>
          <w:tab w:val="num" w:pos="0"/>
          <w:tab w:val="left" w:pos="567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DB6DBD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</w:t>
      </w:r>
      <w:r w:rsidR="00DB6DBD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="00DB6DBD">
        <w:rPr>
          <w:sz w:val="28"/>
          <w:szCs w:val="28"/>
        </w:rPr>
        <w:t xml:space="preserve"> учебного процесса, </w:t>
      </w:r>
      <w:r>
        <w:rPr>
          <w:sz w:val="28"/>
          <w:szCs w:val="28"/>
        </w:rPr>
        <w:t>физкультурно-</w:t>
      </w:r>
      <w:r w:rsidR="007071ED" w:rsidRPr="007071ED">
        <w:rPr>
          <w:sz w:val="28"/>
          <w:szCs w:val="28"/>
        </w:rPr>
        <w:t>озд</w:t>
      </w:r>
      <w:r>
        <w:rPr>
          <w:sz w:val="28"/>
          <w:szCs w:val="28"/>
        </w:rPr>
        <w:t xml:space="preserve">оровительной среды дошкольного учреждения. </w:t>
      </w:r>
    </w:p>
    <w:p w:rsidR="00CB5D9F" w:rsidRPr="007071ED" w:rsidRDefault="00CB5D9F" w:rsidP="00424F2D">
      <w:pPr>
        <w:pStyle w:val="2"/>
        <w:ind w:firstLine="709"/>
        <w:rPr>
          <w:szCs w:val="28"/>
        </w:rPr>
      </w:pPr>
      <w:proofErr w:type="gramStart"/>
      <w:r w:rsidRPr="007071ED">
        <w:rPr>
          <w:szCs w:val="28"/>
        </w:rPr>
        <w:t>При анализе учебной структуры и физкультурно-оздоровительной среды студенты обращают внимание: на достаточн</w:t>
      </w:r>
      <w:r>
        <w:rPr>
          <w:szCs w:val="28"/>
        </w:rPr>
        <w:t xml:space="preserve">ые площади для движений и игр, </w:t>
      </w:r>
      <w:r w:rsidRPr="007071ED">
        <w:rPr>
          <w:szCs w:val="28"/>
        </w:rPr>
        <w:t>групповые площадки с оборудованием для основных движений, общую спортивную площадку, места для выполнения контрольных упражнений, оборудованные площадки для спортивных игр, спортивный инвентарь, специальное оборудование зон для коррекции отклонений в физическом и двигательном развитии детей, «тропу здоровья» на участке и за его пределами.</w:t>
      </w:r>
      <w:proofErr w:type="gramEnd"/>
      <w:r w:rsidRPr="007071ED">
        <w:rPr>
          <w:szCs w:val="28"/>
        </w:rPr>
        <w:t xml:space="preserve"> Фиксируют специфику использования педагогом физкультурного оборудования в зависимости от возраста детей. В младших группах – наличие игрового элемента, дающего ребенку возможность свободно переходить от двигательной деятельности </w:t>
      </w:r>
      <w:proofErr w:type="gramStart"/>
      <w:r w:rsidRPr="007071ED">
        <w:rPr>
          <w:szCs w:val="28"/>
        </w:rPr>
        <w:t>к</w:t>
      </w:r>
      <w:proofErr w:type="gramEnd"/>
      <w:r w:rsidRPr="007071ED">
        <w:rPr>
          <w:szCs w:val="28"/>
        </w:rPr>
        <w:t xml:space="preserve"> игровой и, наоборот, в старших группах – влияние на разнообразие движений, возможность самовыражения в деятельности. </w:t>
      </w:r>
    </w:p>
    <w:p w:rsidR="00CB5D9F" w:rsidRPr="007071ED" w:rsidRDefault="00384083" w:rsidP="00424F2D">
      <w:pPr>
        <w:pStyle w:val="2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Анализ</w:t>
      </w:r>
      <w:r w:rsidR="00CB5D9F" w:rsidRPr="007071ED">
        <w:rPr>
          <w:szCs w:val="28"/>
        </w:rPr>
        <w:t xml:space="preserve"> </w:t>
      </w:r>
      <w:r w:rsidR="00CB5D9F" w:rsidRPr="00384083">
        <w:rPr>
          <w:szCs w:val="28"/>
        </w:rPr>
        <w:t>методическ</w:t>
      </w:r>
      <w:r w:rsidRPr="00384083">
        <w:rPr>
          <w:szCs w:val="28"/>
        </w:rPr>
        <w:t>ого</w:t>
      </w:r>
      <w:r w:rsidR="00CB5D9F" w:rsidRPr="00384083">
        <w:rPr>
          <w:szCs w:val="28"/>
        </w:rPr>
        <w:t xml:space="preserve"> оснащени</w:t>
      </w:r>
      <w:r w:rsidRPr="00384083">
        <w:rPr>
          <w:szCs w:val="28"/>
        </w:rPr>
        <w:t>я</w:t>
      </w:r>
      <w:r w:rsidR="00CB5D9F" w:rsidRPr="00384083">
        <w:rPr>
          <w:szCs w:val="28"/>
        </w:rPr>
        <w:t xml:space="preserve"> микрокабинета руководителя физического воспитания,</w:t>
      </w:r>
      <w:r w:rsidR="00CB5D9F" w:rsidRPr="007071ED">
        <w:rPr>
          <w:i/>
          <w:szCs w:val="28"/>
        </w:rPr>
        <w:t xml:space="preserve"> </w:t>
      </w:r>
      <w:r w:rsidR="00CB5D9F" w:rsidRPr="007071ED">
        <w:rPr>
          <w:szCs w:val="28"/>
        </w:rPr>
        <w:t xml:space="preserve">фиксируется наличие в нем: </w:t>
      </w:r>
    </w:p>
    <w:p w:rsidR="00CB5D9F" w:rsidRPr="007071ED" w:rsidRDefault="00CB5D9F" w:rsidP="00C3102B">
      <w:pPr>
        <w:pStyle w:val="2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rPr>
          <w:szCs w:val="28"/>
        </w:rPr>
      </w:pPr>
      <w:r w:rsidRPr="007071ED">
        <w:rPr>
          <w:szCs w:val="28"/>
        </w:rPr>
        <w:t>перечня действующих нормативных документов по проблеме физического воспитания детей;</w:t>
      </w:r>
    </w:p>
    <w:p w:rsidR="00CB5D9F" w:rsidRPr="007071ED" w:rsidRDefault="00CB5D9F" w:rsidP="00C3102B">
      <w:pPr>
        <w:pStyle w:val="2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rPr>
          <w:szCs w:val="28"/>
        </w:rPr>
      </w:pPr>
      <w:r w:rsidRPr="007071ED">
        <w:rPr>
          <w:szCs w:val="28"/>
        </w:rPr>
        <w:t>документов планирования физкуль</w:t>
      </w:r>
      <w:r w:rsidR="00424F2D">
        <w:rPr>
          <w:szCs w:val="28"/>
        </w:rPr>
        <w:t xml:space="preserve">турно-оздоровительной работы в </w:t>
      </w:r>
      <w:r w:rsidRPr="007071ED">
        <w:rPr>
          <w:szCs w:val="28"/>
        </w:rPr>
        <w:t xml:space="preserve">учреждении дошкольного образования. К </w:t>
      </w:r>
      <w:r w:rsidR="00424F2D">
        <w:rPr>
          <w:szCs w:val="28"/>
        </w:rPr>
        <w:t xml:space="preserve">ним относятся: перспективный и </w:t>
      </w:r>
      <w:r w:rsidRPr="007071ED">
        <w:rPr>
          <w:szCs w:val="28"/>
        </w:rPr>
        <w:t>календарный планы, план индивидуально-коррекционной работы с детьми, план проведения праздников и развлечений, план работы с родителями по вопросам оздоровления детей, план повышения квалификации педагога, циклограмма деятельности руководителя физического воспитания;</w:t>
      </w:r>
    </w:p>
    <w:p w:rsidR="00CB5D9F" w:rsidRDefault="00CB5D9F" w:rsidP="00C3102B">
      <w:pPr>
        <w:pStyle w:val="2"/>
        <w:numPr>
          <w:ilvl w:val="0"/>
          <w:numId w:val="40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7071ED">
        <w:rPr>
          <w:szCs w:val="28"/>
        </w:rPr>
        <w:t>методической документации: картотека общеразвивающих упражнений и подвижных игр, конспекты физкультурных занятий, сценарии физкультурных праздников и развлечений, мероприятия закаливающего характера, материалы с алгоритмами обучения дошкольников основным видам движениям, материалы тематических консультаций для воспитателей и родителей, диагностические материалы, раскрывающие особенности состояния здоровья, физической подготовленности детей, методические рекомендации по организации работы с моторно одаренными дошкольниками и др.</w:t>
      </w:r>
      <w:proofErr w:type="gramEnd"/>
    </w:p>
    <w:p w:rsidR="00E059B1" w:rsidRPr="00916401" w:rsidRDefault="00E059B1" w:rsidP="00916401">
      <w:pPr>
        <w:pStyle w:val="a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916401">
        <w:rPr>
          <w:sz w:val="28"/>
          <w:szCs w:val="28"/>
        </w:rPr>
        <w:t>Прове</w:t>
      </w:r>
      <w:r w:rsidR="00916401">
        <w:rPr>
          <w:sz w:val="28"/>
          <w:szCs w:val="28"/>
        </w:rPr>
        <w:t>дение</w:t>
      </w:r>
      <w:r w:rsidRPr="00916401">
        <w:rPr>
          <w:sz w:val="28"/>
          <w:szCs w:val="28"/>
        </w:rPr>
        <w:t xml:space="preserve"> </w:t>
      </w:r>
      <w:proofErr w:type="gramStart"/>
      <w:r w:rsidRPr="00916401">
        <w:rPr>
          <w:sz w:val="28"/>
          <w:szCs w:val="28"/>
        </w:rPr>
        <w:t>на прогулке подвижн</w:t>
      </w:r>
      <w:r w:rsidR="00916401">
        <w:rPr>
          <w:sz w:val="28"/>
          <w:szCs w:val="28"/>
        </w:rPr>
        <w:t>ой</w:t>
      </w:r>
      <w:r w:rsidRPr="00916401">
        <w:rPr>
          <w:sz w:val="28"/>
          <w:szCs w:val="28"/>
        </w:rPr>
        <w:t xml:space="preserve"> игр</w:t>
      </w:r>
      <w:r w:rsidR="00916401">
        <w:rPr>
          <w:sz w:val="28"/>
          <w:szCs w:val="28"/>
        </w:rPr>
        <w:t>ы</w:t>
      </w:r>
      <w:r w:rsidRPr="00916401">
        <w:rPr>
          <w:sz w:val="28"/>
          <w:szCs w:val="28"/>
        </w:rPr>
        <w:t xml:space="preserve"> в соответствии с программой для детей своей возрастной группы с последующей фиксацией</w:t>
      </w:r>
      <w:proofErr w:type="gramEnd"/>
      <w:r w:rsidRPr="00916401">
        <w:rPr>
          <w:sz w:val="28"/>
          <w:szCs w:val="28"/>
        </w:rPr>
        <w:t xml:space="preserve"> в дневнике по схеме:</w:t>
      </w:r>
    </w:p>
    <w:p w:rsidR="00E059B1" w:rsidRDefault="00E059B1" w:rsidP="00136880">
      <w:pPr>
        <w:numPr>
          <w:ilvl w:val="0"/>
          <w:numId w:val="31"/>
        </w:numPr>
        <w:tabs>
          <w:tab w:val="num" w:pos="-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гры и ее содержание, соответствие программным требованиям.</w:t>
      </w:r>
    </w:p>
    <w:p w:rsidR="00E059B1" w:rsidRDefault="00E059B1" w:rsidP="00136880">
      <w:pPr>
        <w:numPr>
          <w:ilvl w:val="0"/>
          <w:numId w:val="31"/>
        </w:numPr>
        <w:tabs>
          <w:tab w:val="num" w:pos="-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оспитателя и детей к игре.</w:t>
      </w:r>
    </w:p>
    <w:p w:rsidR="00E059B1" w:rsidRDefault="00E059B1" w:rsidP="00136880">
      <w:pPr>
        <w:numPr>
          <w:ilvl w:val="0"/>
          <w:numId w:val="31"/>
        </w:numPr>
        <w:tabs>
          <w:tab w:val="num" w:pos="-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я правил игры, распределение ролей.</w:t>
      </w:r>
    </w:p>
    <w:p w:rsidR="00E059B1" w:rsidRDefault="00E059B1" w:rsidP="00136880">
      <w:pPr>
        <w:numPr>
          <w:ilvl w:val="0"/>
          <w:numId w:val="31"/>
        </w:numPr>
        <w:tabs>
          <w:tab w:val="num" w:pos="-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детей в игре, их эмоциональное состояние.</w:t>
      </w:r>
    </w:p>
    <w:p w:rsidR="00E059B1" w:rsidRDefault="00E059B1" w:rsidP="00136880">
      <w:pPr>
        <w:numPr>
          <w:ilvl w:val="0"/>
          <w:numId w:val="31"/>
        </w:numPr>
        <w:tabs>
          <w:tab w:val="num" w:pos="-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игре пособий и атрибутики.</w:t>
      </w:r>
    </w:p>
    <w:p w:rsidR="00E059B1" w:rsidRDefault="00E059B1" w:rsidP="00136880">
      <w:pPr>
        <w:numPr>
          <w:ilvl w:val="0"/>
          <w:numId w:val="31"/>
        </w:numPr>
        <w:tabs>
          <w:tab w:val="num" w:pos="-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работа во время проведения подвижной игры.</w:t>
      </w:r>
    </w:p>
    <w:p w:rsidR="00E059B1" w:rsidRDefault="00E059B1" w:rsidP="00136880">
      <w:pPr>
        <w:numPr>
          <w:ilvl w:val="0"/>
          <w:numId w:val="31"/>
        </w:numPr>
        <w:tabs>
          <w:tab w:val="num" w:pos="-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игры (сколько раз ее повторили дети).</w:t>
      </w:r>
    </w:p>
    <w:p w:rsidR="00E059B1" w:rsidRDefault="00E059B1" w:rsidP="00E05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ED" w:rsidRDefault="00CB5D9F" w:rsidP="00136880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CB5D9F">
        <w:rPr>
          <w:b/>
          <w:i/>
          <w:sz w:val="28"/>
          <w:szCs w:val="28"/>
        </w:rPr>
        <w:t>Фиксация в дневнике практики</w:t>
      </w:r>
      <w:r>
        <w:rPr>
          <w:b/>
          <w:i/>
          <w:sz w:val="28"/>
          <w:szCs w:val="28"/>
        </w:rPr>
        <w:t xml:space="preserve">: </w:t>
      </w:r>
      <w:r w:rsidR="00E059B1">
        <w:rPr>
          <w:sz w:val="28"/>
          <w:szCs w:val="28"/>
        </w:rPr>
        <w:t xml:space="preserve">запись анализа полученной информации, самоанализа собственной деятельности, </w:t>
      </w:r>
      <w:r>
        <w:rPr>
          <w:sz w:val="28"/>
          <w:szCs w:val="28"/>
        </w:rPr>
        <w:t>заполнение таблицы</w:t>
      </w:r>
      <w:r w:rsidR="00EE4C5D">
        <w:rPr>
          <w:sz w:val="28"/>
          <w:szCs w:val="28"/>
        </w:rPr>
        <w:t xml:space="preserve"> «Материальная база </w:t>
      </w:r>
      <w:r w:rsidR="00EE4C5D" w:rsidRPr="00EE4C5D">
        <w:rPr>
          <w:sz w:val="28"/>
          <w:szCs w:val="28"/>
        </w:rPr>
        <w:t>учебного процесса и физкультурно-оздоровительной среды учреждения дошкольного образования</w:t>
      </w:r>
      <w:r w:rsidR="00EE4C5D">
        <w:rPr>
          <w:sz w:val="28"/>
          <w:szCs w:val="28"/>
        </w:rPr>
        <w:t>» (</w:t>
      </w:r>
      <w:proofErr w:type="gramStart"/>
      <w:r w:rsidR="00EE4C5D">
        <w:rPr>
          <w:sz w:val="28"/>
          <w:szCs w:val="28"/>
        </w:rPr>
        <w:t>см</w:t>
      </w:r>
      <w:proofErr w:type="gramEnd"/>
      <w:r w:rsidR="00EE4C5D">
        <w:rPr>
          <w:sz w:val="28"/>
          <w:szCs w:val="28"/>
        </w:rPr>
        <w:t xml:space="preserve">. </w:t>
      </w:r>
      <w:r w:rsidR="00DA2D7D">
        <w:rPr>
          <w:sz w:val="28"/>
          <w:szCs w:val="28"/>
        </w:rPr>
        <w:t>прил. № 9).</w:t>
      </w:r>
    </w:p>
    <w:p w:rsidR="00E059B1" w:rsidRPr="007071ED" w:rsidRDefault="00E059B1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CCC">
        <w:rPr>
          <w:rFonts w:ascii="Times New Roman" w:hAnsi="Times New Roman"/>
          <w:b/>
          <w:sz w:val="28"/>
          <w:szCs w:val="28"/>
        </w:rPr>
        <w:t xml:space="preserve">Оформление в папку специалиста </w:t>
      </w:r>
      <w:r>
        <w:rPr>
          <w:rFonts w:ascii="Times New Roman" w:hAnsi="Times New Roman"/>
          <w:sz w:val="28"/>
          <w:szCs w:val="28"/>
        </w:rPr>
        <w:t>конспект</w:t>
      </w:r>
      <w:r w:rsidR="00DA2D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вижной игры с разными </w:t>
      </w:r>
      <w:r w:rsidR="00EE4C5D">
        <w:rPr>
          <w:rFonts w:ascii="Times New Roman" w:hAnsi="Times New Roman"/>
          <w:sz w:val="28"/>
          <w:szCs w:val="28"/>
        </w:rPr>
        <w:t>видами игровых упражнений (2-4).</w:t>
      </w:r>
    </w:p>
    <w:p w:rsidR="007071ED" w:rsidRPr="00916401" w:rsidRDefault="003F2A2E" w:rsidP="0013688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День</w:t>
      </w:r>
      <w:r w:rsidR="007071ED" w:rsidRPr="00916401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7071ED" w:rsidRPr="00916401">
        <w:rPr>
          <w:rFonts w:ascii="Times New Roman" w:hAnsi="Times New Roman"/>
          <w:i/>
          <w:sz w:val="28"/>
          <w:szCs w:val="28"/>
        </w:rPr>
        <w:t xml:space="preserve"> </w:t>
      </w:r>
      <w:r w:rsidR="007071ED" w:rsidRPr="00916401">
        <w:rPr>
          <w:rFonts w:ascii="Times New Roman" w:hAnsi="Times New Roman"/>
          <w:b/>
          <w:i/>
          <w:sz w:val="28"/>
          <w:szCs w:val="28"/>
        </w:rPr>
        <w:t xml:space="preserve">Оценка особенностей двигательной активности </w:t>
      </w:r>
      <w:r w:rsidR="00E32A74" w:rsidRPr="00916401">
        <w:rPr>
          <w:rFonts w:ascii="Times New Roman" w:hAnsi="Times New Roman"/>
          <w:b/>
          <w:i/>
          <w:sz w:val="28"/>
          <w:szCs w:val="28"/>
        </w:rPr>
        <w:t xml:space="preserve">(ДА) </w:t>
      </w:r>
      <w:r w:rsidR="007071ED" w:rsidRPr="00916401">
        <w:rPr>
          <w:rFonts w:ascii="Times New Roman" w:hAnsi="Times New Roman"/>
          <w:b/>
          <w:i/>
          <w:sz w:val="28"/>
          <w:szCs w:val="28"/>
        </w:rPr>
        <w:t xml:space="preserve">детей </w:t>
      </w:r>
      <w:r w:rsidR="00E32A74" w:rsidRPr="00916401">
        <w:rPr>
          <w:rFonts w:ascii="Times New Roman" w:hAnsi="Times New Roman"/>
          <w:b/>
          <w:i/>
          <w:sz w:val="28"/>
          <w:szCs w:val="28"/>
        </w:rPr>
        <w:t>дошкольного возраста</w:t>
      </w:r>
    </w:p>
    <w:p w:rsidR="007071ED" w:rsidRPr="007071ED" w:rsidRDefault="007071ED" w:rsidP="00136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A74">
        <w:rPr>
          <w:rFonts w:ascii="Times New Roman" w:hAnsi="Times New Roman"/>
          <w:b/>
          <w:i/>
          <w:sz w:val="28"/>
          <w:szCs w:val="28"/>
        </w:rPr>
        <w:t>Цель</w:t>
      </w:r>
      <w:r w:rsidRPr="007071ED">
        <w:rPr>
          <w:rFonts w:ascii="Times New Roman" w:hAnsi="Times New Roman"/>
          <w:i/>
          <w:sz w:val="28"/>
          <w:szCs w:val="28"/>
        </w:rPr>
        <w:t>:</w:t>
      </w:r>
      <w:r w:rsidRPr="007071ED">
        <w:rPr>
          <w:rFonts w:ascii="Times New Roman" w:hAnsi="Times New Roman"/>
          <w:sz w:val="28"/>
          <w:szCs w:val="28"/>
        </w:rPr>
        <w:t xml:space="preserve"> выявить особенности двигательной активности детей в  самостоятельной двигательной деятельности.</w:t>
      </w:r>
    </w:p>
    <w:p w:rsidR="00E32A74" w:rsidRPr="00E32A74" w:rsidRDefault="00E32A74" w:rsidP="00E506A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работы</w:t>
      </w:r>
    </w:p>
    <w:p w:rsidR="007071ED" w:rsidRPr="00EE4C5D" w:rsidRDefault="00EE4C5D" w:rsidP="00EE4C5D">
      <w:pPr>
        <w:pStyle w:val="a3"/>
        <w:numPr>
          <w:ilvl w:val="0"/>
          <w:numId w:val="12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E4C5D">
        <w:rPr>
          <w:sz w:val="28"/>
          <w:szCs w:val="28"/>
        </w:rPr>
        <w:t>И</w:t>
      </w:r>
      <w:r w:rsidR="00E32A74" w:rsidRPr="00EE4C5D">
        <w:rPr>
          <w:sz w:val="28"/>
          <w:szCs w:val="28"/>
        </w:rPr>
        <w:t>зуч</w:t>
      </w:r>
      <w:r w:rsidRPr="00EE4C5D">
        <w:rPr>
          <w:sz w:val="28"/>
          <w:szCs w:val="28"/>
        </w:rPr>
        <w:t>ение</w:t>
      </w:r>
      <w:r w:rsidR="00E32A74" w:rsidRPr="00EE4C5D">
        <w:rPr>
          <w:sz w:val="28"/>
          <w:szCs w:val="28"/>
        </w:rPr>
        <w:t xml:space="preserve"> двигательн</w:t>
      </w:r>
      <w:r w:rsidRPr="00EE4C5D">
        <w:rPr>
          <w:sz w:val="28"/>
          <w:szCs w:val="28"/>
        </w:rPr>
        <w:t>ой</w:t>
      </w:r>
      <w:r w:rsidR="00E32A74" w:rsidRPr="00EE4C5D">
        <w:rPr>
          <w:sz w:val="28"/>
          <w:szCs w:val="28"/>
        </w:rPr>
        <w:t xml:space="preserve"> активност</w:t>
      </w:r>
      <w:r w:rsidRPr="00EE4C5D">
        <w:rPr>
          <w:sz w:val="28"/>
          <w:szCs w:val="28"/>
        </w:rPr>
        <w:t>и</w:t>
      </w:r>
      <w:r w:rsidR="00E32A74" w:rsidRPr="00EE4C5D">
        <w:rPr>
          <w:sz w:val="28"/>
          <w:szCs w:val="28"/>
        </w:rPr>
        <w:t xml:space="preserve"> </w:t>
      </w:r>
      <w:r w:rsidR="007071ED" w:rsidRPr="00EE4C5D">
        <w:rPr>
          <w:sz w:val="28"/>
          <w:szCs w:val="28"/>
        </w:rPr>
        <w:t>детей (обслед</w:t>
      </w:r>
      <w:r>
        <w:rPr>
          <w:sz w:val="28"/>
          <w:szCs w:val="28"/>
        </w:rPr>
        <w:t xml:space="preserve">ование </w:t>
      </w:r>
      <w:r w:rsidR="007071ED" w:rsidRPr="00EE4C5D">
        <w:rPr>
          <w:sz w:val="28"/>
          <w:szCs w:val="28"/>
        </w:rPr>
        <w:t>2</w:t>
      </w:r>
      <w:r>
        <w:rPr>
          <w:sz w:val="28"/>
          <w:szCs w:val="28"/>
        </w:rPr>
        <w:t>-х детей</w:t>
      </w:r>
      <w:r w:rsidR="00E32A74" w:rsidRPr="00EE4C5D">
        <w:rPr>
          <w:sz w:val="28"/>
          <w:szCs w:val="28"/>
        </w:rPr>
        <w:t xml:space="preserve"> в течение 60 минут), выявл</w:t>
      </w:r>
      <w:r>
        <w:rPr>
          <w:sz w:val="28"/>
          <w:szCs w:val="28"/>
        </w:rPr>
        <w:t>ение</w:t>
      </w:r>
      <w:r w:rsidR="00E32A74" w:rsidRPr="00EE4C5D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="00E32A74" w:rsidRPr="00EE4C5D">
        <w:rPr>
          <w:sz w:val="28"/>
          <w:szCs w:val="28"/>
        </w:rPr>
        <w:t xml:space="preserve">, </w:t>
      </w:r>
      <w:r w:rsidR="007071ED" w:rsidRPr="00EE4C5D">
        <w:rPr>
          <w:sz w:val="28"/>
          <w:szCs w:val="28"/>
        </w:rPr>
        <w:t>продолжительност</w:t>
      </w:r>
      <w:r>
        <w:rPr>
          <w:sz w:val="28"/>
          <w:szCs w:val="28"/>
        </w:rPr>
        <w:t>и</w:t>
      </w:r>
      <w:r w:rsidR="007071ED" w:rsidRPr="00EE4C5D">
        <w:rPr>
          <w:sz w:val="28"/>
          <w:szCs w:val="28"/>
        </w:rPr>
        <w:t>, интенсивност</w:t>
      </w:r>
      <w:r>
        <w:rPr>
          <w:sz w:val="28"/>
          <w:szCs w:val="28"/>
        </w:rPr>
        <w:t>и</w:t>
      </w:r>
      <w:r w:rsidR="007071ED" w:rsidRPr="00EE4C5D">
        <w:rPr>
          <w:sz w:val="28"/>
          <w:szCs w:val="28"/>
        </w:rPr>
        <w:t xml:space="preserve"> ДА. С этой целью используется метод наблюдения. </w:t>
      </w:r>
    </w:p>
    <w:p w:rsidR="007071ED" w:rsidRDefault="007071ED" w:rsidP="00E506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ED">
        <w:rPr>
          <w:rFonts w:ascii="Times New Roman" w:hAnsi="Times New Roman"/>
          <w:sz w:val="28"/>
          <w:szCs w:val="28"/>
        </w:rPr>
        <w:lastRenderedPageBreak/>
        <w:t>Внимание обращается на самых подвижных детей и на тех, кто больше сидит, не решаясь активно двигаться. Следует выделить преобладающие движения у каждого из детей, определить, кто двигается самостоятельно, пытается «завоевывать» пространство для своих игр, соотносит движения с эмоциями, кто проявляет нерешительность, медлительность, малоподвижность.</w:t>
      </w:r>
    </w:p>
    <w:p w:rsidR="009C398C" w:rsidRDefault="00DA2D7D" w:rsidP="00136880">
      <w:pPr>
        <w:pStyle w:val="2"/>
        <w:tabs>
          <w:tab w:val="left" w:pos="1134"/>
        </w:tabs>
        <w:ind w:firstLine="709"/>
        <w:rPr>
          <w:szCs w:val="28"/>
        </w:rPr>
      </w:pPr>
      <w:proofErr w:type="gramStart"/>
      <w:r>
        <w:rPr>
          <w:szCs w:val="28"/>
        </w:rPr>
        <w:t>С</w:t>
      </w:r>
      <w:r w:rsidR="009C398C" w:rsidRPr="007071ED">
        <w:rPr>
          <w:szCs w:val="28"/>
        </w:rPr>
        <w:t>равн</w:t>
      </w:r>
      <w:r>
        <w:rPr>
          <w:szCs w:val="28"/>
        </w:rPr>
        <w:t>ение</w:t>
      </w:r>
      <w:r w:rsidR="009C398C" w:rsidRPr="007071ED">
        <w:rPr>
          <w:szCs w:val="28"/>
        </w:rPr>
        <w:t xml:space="preserve"> полученны</w:t>
      </w:r>
      <w:r>
        <w:rPr>
          <w:szCs w:val="28"/>
        </w:rPr>
        <w:t>х</w:t>
      </w:r>
      <w:r w:rsidR="009C398C" w:rsidRPr="007071ED">
        <w:rPr>
          <w:szCs w:val="28"/>
        </w:rPr>
        <w:t xml:space="preserve"> показател</w:t>
      </w:r>
      <w:r>
        <w:rPr>
          <w:szCs w:val="28"/>
        </w:rPr>
        <w:t>ей</w:t>
      </w:r>
      <w:r w:rsidR="009C398C" w:rsidRPr="007071ED">
        <w:rPr>
          <w:szCs w:val="28"/>
        </w:rPr>
        <w:t xml:space="preserve"> с примерными показателями двигательной активности детей, имеющимися в методической литературе (Шишкина, В.А. Двигательное развитие дошкольника.</w:t>
      </w:r>
      <w:proofErr w:type="gramEnd"/>
      <w:r w:rsidR="009C398C" w:rsidRPr="007071ED">
        <w:rPr>
          <w:szCs w:val="28"/>
        </w:rPr>
        <w:t xml:space="preserve"> – </w:t>
      </w:r>
      <w:proofErr w:type="gramStart"/>
      <w:r w:rsidR="009C398C" w:rsidRPr="007071ED">
        <w:rPr>
          <w:szCs w:val="28"/>
        </w:rPr>
        <w:t>Минск, 2011), выдел</w:t>
      </w:r>
      <w:r>
        <w:rPr>
          <w:szCs w:val="28"/>
        </w:rPr>
        <w:t>ение</w:t>
      </w:r>
      <w:r w:rsidR="009C398C" w:rsidRPr="007071ED">
        <w:rPr>
          <w:szCs w:val="28"/>
        </w:rPr>
        <w:t xml:space="preserve"> групп детей по степени их подвижности: гиперподвижные, малоподвижные, оптимально подвижные.</w:t>
      </w:r>
      <w:proofErr w:type="gramEnd"/>
      <w:r w:rsidR="009C398C" w:rsidRPr="007071ED">
        <w:rPr>
          <w:szCs w:val="28"/>
        </w:rPr>
        <w:t xml:space="preserve"> </w:t>
      </w:r>
      <w:r>
        <w:rPr>
          <w:szCs w:val="28"/>
        </w:rPr>
        <w:t xml:space="preserve">Разработка </w:t>
      </w:r>
      <w:r w:rsidR="009C398C" w:rsidRPr="007071ED">
        <w:rPr>
          <w:szCs w:val="28"/>
        </w:rPr>
        <w:t>программ</w:t>
      </w:r>
      <w:r>
        <w:rPr>
          <w:szCs w:val="28"/>
        </w:rPr>
        <w:t>ы</w:t>
      </w:r>
      <w:r w:rsidR="009C398C" w:rsidRPr="007071ED">
        <w:rPr>
          <w:szCs w:val="28"/>
        </w:rPr>
        <w:t xml:space="preserve"> коррекционной работы с дошкольниками (малоподвижные дети вовлекаются в активную двигательную деятельность, для гиперподвижных  разнообразится состав движений, в игры включаются упражнения, требующие сосредоточенности внимания, точности движений).</w:t>
      </w:r>
    </w:p>
    <w:p w:rsidR="00EE4C5D" w:rsidRPr="00EE4C5D" w:rsidRDefault="00EE4C5D" w:rsidP="00136880">
      <w:pPr>
        <w:pStyle w:val="a3"/>
        <w:numPr>
          <w:ilvl w:val="0"/>
          <w:numId w:val="12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4C5D">
        <w:rPr>
          <w:sz w:val="28"/>
          <w:szCs w:val="28"/>
        </w:rPr>
        <w:t>Прове</w:t>
      </w:r>
      <w:r w:rsidR="00916401">
        <w:rPr>
          <w:sz w:val="28"/>
          <w:szCs w:val="28"/>
        </w:rPr>
        <w:t>дение</w:t>
      </w:r>
      <w:r w:rsidRPr="00EE4C5D">
        <w:rPr>
          <w:sz w:val="28"/>
          <w:szCs w:val="28"/>
        </w:rPr>
        <w:t xml:space="preserve"> </w:t>
      </w:r>
      <w:proofErr w:type="gramStart"/>
      <w:r w:rsidRPr="00EE4C5D">
        <w:rPr>
          <w:sz w:val="28"/>
          <w:szCs w:val="28"/>
        </w:rPr>
        <w:t>на прогулке белорусск</w:t>
      </w:r>
      <w:r w:rsidR="00916401">
        <w:rPr>
          <w:sz w:val="28"/>
          <w:szCs w:val="28"/>
        </w:rPr>
        <w:t>ой</w:t>
      </w:r>
      <w:r w:rsidRPr="00EE4C5D">
        <w:rPr>
          <w:sz w:val="28"/>
          <w:szCs w:val="28"/>
        </w:rPr>
        <w:t xml:space="preserve"> народн</w:t>
      </w:r>
      <w:r w:rsidR="00916401">
        <w:rPr>
          <w:sz w:val="28"/>
          <w:szCs w:val="28"/>
        </w:rPr>
        <w:t>ой</w:t>
      </w:r>
      <w:r w:rsidRPr="00EE4C5D">
        <w:rPr>
          <w:sz w:val="28"/>
          <w:szCs w:val="28"/>
        </w:rPr>
        <w:t xml:space="preserve"> подвижн</w:t>
      </w:r>
      <w:r w:rsidR="00916401">
        <w:rPr>
          <w:sz w:val="28"/>
          <w:szCs w:val="28"/>
        </w:rPr>
        <w:t>ой</w:t>
      </w:r>
      <w:r w:rsidRPr="00EE4C5D">
        <w:rPr>
          <w:sz w:val="28"/>
          <w:szCs w:val="28"/>
        </w:rPr>
        <w:t xml:space="preserve"> игр</w:t>
      </w:r>
      <w:r w:rsidR="00916401">
        <w:rPr>
          <w:sz w:val="28"/>
          <w:szCs w:val="28"/>
        </w:rPr>
        <w:t>ы</w:t>
      </w:r>
      <w:r w:rsidRPr="00EE4C5D">
        <w:rPr>
          <w:sz w:val="28"/>
          <w:szCs w:val="28"/>
        </w:rPr>
        <w:t xml:space="preserve"> в соответствии с программой для детей своей возрастной группы с последующей фиксацией</w:t>
      </w:r>
      <w:proofErr w:type="gramEnd"/>
      <w:r w:rsidRPr="00EE4C5D">
        <w:rPr>
          <w:sz w:val="28"/>
          <w:szCs w:val="28"/>
        </w:rPr>
        <w:t xml:space="preserve"> в дневнике по схеме</w:t>
      </w:r>
      <w:r w:rsidRPr="00EE4C5D">
        <w:rPr>
          <w:b/>
          <w:sz w:val="28"/>
          <w:szCs w:val="28"/>
        </w:rPr>
        <w:t xml:space="preserve"> </w:t>
      </w:r>
      <w:r w:rsidRPr="00EE4C5D">
        <w:rPr>
          <w:sz w:val="28"/>
          <w:szCs w:val="28"/>
        </w:rPr>
        <w:t>(см. прил. № 8)</w:t>
      </w:r>
    </w:p>
    <w:p w:rsidR="007071ED" w:rsidRPr="007071ED" w:rsidRDefault="009C398C" w:rsidP="00136880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B5D9F">
        <w:rPr>
          <w:b/>
          <w:i/>
          <w:sz w:val="28"/>
          <w:szCs w:val="28"/>
        </w:rPr>
        <w:t>Фиксация в дневнике практики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заполнение таблицы</w:t>
      </w:r>
      <w:r w:rsidR="008462D3">
        <w:rPr>
          <w:sz w:val="28"/>
          <w:szCs w:val="28"/>
        </w:rPr>
        <w:t xml:space="preserve"> «Показатели двигательной активности детей» (</w:t>
      </w:r>
      <w:proofErr w:type="gramStart"/>
      <w:r w:rsidR="008462D3">
        <w:rPr>
          <w:sz w:val="28"/>
          <w:szCs w:val="28"/>
        </w:rPr>
        <w:t>см</w:t>
      </w:r>
      <w:proofErr w:type="gramEnd"/>
      <w:r w:rsidR="008462D3">
        <w:rPr>
          <w:sz w:val="28"/>
          <w:szCs w:val="28"/>
        </w:rPr>
        <w:t xml:space="preserve">. прил. № 10), самоанализ </w:t>
      </w:r>
      <w:r w:rsidR="00916401">
        <w:rPr>
          <w:sz w:val="28"/>
          <w:szCs w:val="28"/>
        </w:rPr>
        <w:t>собственной деятельности.</w:t>
      </w:r>
    </w:p>
    <w:p w:rsidR="007071ED" w:rsidRPr="008462D3" w:rsidRDefault="008462D3" w:rsidP="00136880">
      <w:pPr>
        <w:pStyle w:val="2"/>
        <w:tabs>
          <w:tab w:val="left" w:pos="1134"/>
        </w:tabs>
        <w:ind w:firstLine="709"/>
        <w:rPr>
          <w:szCs w:val="28"/>
        </w:rPr>
      </w:pPr>
      <w:r>
        <w:rPr>
          <w:b/>
          <w:i/>
          <w:szCs w:val="28"/>
        </w:rPr>
        <w:t xml:space="preserve">Оформление в папку специалиста </w:t>
      </w:r>
      <w:r>
        <w:rPr>
          <w:szCs w:val="28"/>
        </w:rPr>
        <w:t>п</w:t>
      </w:r>
      <w:r w:rsidRPr="007071ED">
        <w:rPr>
          <w:szCs w:val="28"/>
        </w:rPr>
        <w:t>рогра</w:t>
      </w:r>
      <w:r>
        <w:rPr>
          <w:szCs w:val="28"/>
        </w:rPr>
        <w:t>ммы коррекционной работы для детей с разным уровнем</w:t>
      </w:r>
      <w:r w:rsidRPr="007071ED">
        <w:rPr>
          <w:szCs w:val="28"/>
        </w:rPr>
        <w:t xml:space="preserve"> </w:t>
      </w:r>
      <w:r>
        <w:rPr>
          <w:szCs w:val="28"/>
        </w:rPr>
        <w:t>двигательной активности ребенка, конспекта белорусской народной подвижной игры.</w:t>
      </w:r>
    </w:p>
    <w:p w:rsidR="007071ED" w:rsidRPr="007071ED" w:rsidRDefault="007071ED" w:rsidP="00E506A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7071ED" w:rsidRPr="00916401" w:rsidRDefault="009C398C" w:rsidP="0013688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>День</w:t>
      </w:r>
      <w:r w:rsidR="00F64A76" w:rsidRPr="0091640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71ED" w:rsidRPr="00916401">
        <w:rPr>
          <w:rFonts w:ascii="Times New Roman" w:hAnsi="Times New Roman"/>
          <w:b/>
          <w:i/>
          <w:sz w:val="28"/>
          <w:szCs w:val="28"/>
        </w:rPr>
        <w:t>3. Индивидуальная работа с детьми, имеющими высокие (низкие) показатели физической подготовленности</w:t>
      </w:r>
    </w:p>
    <w:p w:rsidR="007071ED" w:rsidRPr="007071ED" w:rsidRDefault="007071ED" w:rsidP="00136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8C">
        <w:rPr>
          <w:rFonts w:ascii="Times New Roman" w:hAnsi="Times New Roman"/>
          <w:b/>
          <w:i/>
          <w:sz w:val="28"/>
          <w:szCs w:val="28"/>
        </w:rPr>
        <w:t>Цель:</w:t>
      </w:r>
      <w:r w:rsidRPr="007071ED">
        <w:rPr>
          <w:rFonts w:ascii="Times New Roman" w:hAnsi="Times New Roman"/>
          <w:b/>
          <w:sz w:val="28"/>
          <w:szCs w:val="28"/>
        </w:rPr>
        <w:t xml:space="preserve"> </w:t>
      </w:r>
      <w:r w:rsidRPr="007071ED">
        <w:rPr>
          <w:rFonts w:ascii="Times New Roman" w:hAnsi="Times New Roman"/>
          <w:sz w:val="28"/>
          <w:szCs w:val="28"/>
        </w:rPr>
        <w:t>учить студентов организовывать двигательную деятельность детей (на занятии, прогулке), учитывая индивидуальные особенности их физической подготовленности.</w:t>
      </w:r>
    </w:p>
    <w:p w:rsidR="009C398C" w:rsidRPr="009C398C" w:rsidRDefault="009C398C" w:rsidP="00E506A2">
      <w:pPr>
        <w:pStyle w:val="a6"/>
        <w:tabs>
          <w:tab w:val="clear" w:pos="4153"/>
          <w:tab w:val="clear" w:pos="8306"/>
        </w:tabs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работы</w:t>
      </w:r>
    </w:p>
    <w:p w:rsidR="007071ED" w:rsidRPr="007071ED" w:rsidRDefault="007071ED" w:rsidP="00136880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r w:rsidRPr="007071ED">
        <w:rPr>
          <w:sz w:val="28"/>
          <w:szCs w:val="28"/>
        </w:rPr>
        <w:t xml:space="preserve">Студенты используют протоколы изучения физической подготовленности детей, </w:t>
      </w:r>
      <w:r w:rsidR="009C398C">
        <w:rPr>
          <w:sz w:val="28"/>
          <w:szCs w:val="28"/>
        </w:rPr>
        <w:t xml:space="preserve">имеющиеся у воспитателя группы </w:t>
      </w:r>
      <w:r w:rsidRPr="007071ED">
        <w:rPr>
          <w:sz w:val="28"/>
          <w:szCs w:val="28"/>
        </w:rPr>
        <w:t xml:space="preserve">или руководителя физического воспитания. Выделяют детей, имеющих высокий и низкий уровни физической подготовленности, проводят с ними на физкультурном занятии или прогулке индивидуальную работу. </w:t>
      </w:r>
    </w:p>
    <w:p w:rsidR="007071ED" w:rsidRPr="007071ED" w:rsidRDefault="007071ED" w:rsidP="00136880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proofErr w:type="gramStart"/>
      <w:r w:rsidRPr="007071ED">
        <w:rPr>
          <w:sz w:val="28"/>
          <w:szCs w:val="28"/>
        </w:rPr>
        <w:t>Для детей, имеющих высокий уровен</w:t>
      </w:r>
      <w:r w:rsidR="00136880">
        <w:rPr>
          <w:sz w:val="28"/>
          <w:szCs w:val="28"/>
        </w:rPr>
        <w:t xml:space="preserve">ь физической подготовленности, </w:t>
      </w:r>
      <w:r w:rsidRPr="007071ED">
        <w:rPr>
          <w:sz w:val="28"/>
          <w:szCs w:val="28"/>
        </w:rPr>
        <w:t>отличающихся уверенностью в действиях, смелостью, решительностью, высокими количественными и качественными показателями движений, высоким уровнем развития основных физических качеств (быстрота, ловкость, сила, выносливость), студенты планируют и проводят задания, нап</w:t>
      </w:r>
      <w:r w:rsidR="009C398C">
        <w:rPr>
          <w:sz w:val="28"/>
          <w:szCs w:val="28"/>
        </w:rPr>
        <w:t xml:space="preserve">равленные на совершенствование </w:t>
      </w:r>
      <w:r w:rsidRPr="007071ED">
        <w:rPr>
          <w:sz w:val="28"/>
          <w:szCs w:val="28"/>
        </w:rPr>
        <w:t xml:space="preserve">двигательных умений и навыков: выполнение упражнения по названию, схеме, рисунку, применение частичного показа,  сжатая форма объяснения упражнения. </w:t>
      </w:r>
      <w:proofErr w:type="gramEnd"/>
    </w:p>
    <w:p w:rsidR="00375870" w:rsidRPr="00375870" w:rsidRDefault="007071ED" w:rsidP="00375870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r w:rsidRPr="007071ED">
        <w:rPr>
          <w:sz w:val="28"/>
          <w:szCs w:val="28"/>
        </w:rPr>
        <w:lastRenderedPageBreak/>
        <w:t>Детям, имеющим низкие показатели</w:t>
      </w:r>
      <w:r w:rsidR="00916401">
        <w:rPr>
          <w:sz w:val="28"/>
          <w:szCs w:val="28"/>
        </w:rPr>
        <w:t xml:space="preserve"> физической подготовленности, </w:t>
      </w:r>
      <w:r w:rsidRPr="007071ED">
        <w:rPr>
          <w:sz w:val="28"/>
          <w:szCs w:val="28"/>
        </w:rPr>
        <w:t xml:space="preserve">свойственно состояние угнетенности при неудачах, медлительность, недостаточная уверенность, неспособность преодолеть чувство страха при выполнении движений. Таким детям необходим замедленный показ упражнения, с указанием, на какой элемент техники необходимо обратить особое внимание, наиболее сложные упражнения, следует демонстрировать в различных плоскостях. Эффективны для них задания специального обучения использованию знаний в действиях, где каждый ребенок в речи выражает все то, что выполняет практически. Это побуждает к предварительному обдумыванию действий, контролю над ним. </w:t>
      </w:r>
    </w:p>
    <w:p w:rsidR="00375870" w:rsidRDefault="00375870" w:rsidP="00136880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r w:rsidRPr="00CB5D9F">
        <w:rPr>
          <w:b/>
          <w:i/>
          <w:sz w:val="28"/>
          <w:szCs w:val="28"/>
        </w:rPr>
        <w:t>Фиксация в дневнике практики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запись анализа полученной информации, самоанализа собственной деятельности.</w:t>
      </w:r>
    </w:p>
    <w:p w:rsidR="007071ED" w:rsidRDefault="009C398C" w:rsidP="00136880">
      <w:pPr>
        <w:pStyle w:val="a6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>Оформление в папку специалиста</w:t>
      </w:r>
      <w:r w:rsidR="00F64A76">
        <w:rPr>
          <w:b/>
          <w:i/>
          <w:sz w:val="28"/>
          <w:szCs w:val="28"/>
        </w:rPr>
        <w:t xml:space="preserve"> </w:t>
      </w:r>
      <w:r w:rsidR="007071ED" w:rsidRPr="007071ED">
        <w:rPr>
          <w:sz w:val="28"/>
          <w:szCs w:val="28"/>
        </w:rPr>
        <w:t>конспект</w:t>
      </w:r>
      <w:r w:rsidR="00F64A76">
        <w:rPr>
          <w:sz w:val="28"/>
          <w:szCs w:val="28"/>
        </w:rPr>
        <w:t>а</w:t>
      </w:r>
      <w:r w:rsidR="007071ED" w:rsidRPr="007071ED">
        <w:rPr>
          <w:sz w:val="28"/>
          <w:szCs w:val="28"/>
        </w:rPr>
        <w:t xml:space="preserve"> физкультурного занятия, прогулки (в первую половину дня), </w:t>
      </w:r>
      <w:proofErr w:type="gramStart"/>
      <w:r w:rsidR="007071ED" w:rsidRPr="007071ED">
        <w:rPr>
          <w:sz w:val="28"/>
          <w:szCs w:val="28"/>
        </w:rPr>
        <w:t>отражающих</w:t>
      </w:r>
      <w:proofErr w:type="gramEnd"/>
      <w:r w:rsidR="007071ED" w:rsidRPr="007071ED">
        <w:rPr>
          <w:sz w:val="28"/>
          <w:szCs w:val="28"/>
        </w:rPr>
        <w:t xml:space="preserve"> приемы индивидуальной работы с детьми, имеющими высокий (низкий) уровень физической подготовленности.</w:t>
      </w:r>
    </w:p>
    <w:p w:rsidR="00916401" w:rsidRPr="009C398C" w:rsidRDefault="00916401" w:rsidP="00136880">
      <w:pPr>
        <w:pStyle w:val="a6"/>
        <w:tabs>
          <w:tab w:val="clear" w:pos="4153"/>
          <w:tab w:val="clear" w:pos="8306"/>
        </w:tabs>
        <w:rPr>
          <w:b/>
          <w:i/>
          <w:sz w:val="28"/>
          <w:szCs w:val="28"/>
        </w:rPr>
      </w:pPr>
    </w:p>
    <w:p w:rsidR="007071ED" w:rsidRPr="00916401" w:rsidRDefault="009C398C" w:rsidP="0013688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 xml:space="preserve">День </w:t>
      </w:r>
      <w:r w:rsidR="007071ED" w:rsidRPr="00916401">
        <w:rPr>
          <w:rFonts w:ascii="Times New Roman" w:hAnsi="Times New Roman"/>
          <w:b/>
          <w:i/>
          <w:sz w:val="28"/>
          <w:szCs w:val="28"/>
        </w:rPr>
        <w:t>4. Организация и проведение физкультурно-оздоровительных мероприятий</w:t>
      </w:r>
    </w:p>
    <w:p w:rsidR="007071ED" w:rsidRPr="007071ED" w:rsidRDefault="007071ED" w:rsidP="00136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8C">
        <w:rPr>
          <w:rFonts w:ascii="Times New Roman" w:hAnsi="Times New Roman"/>
          <w:b/>
          <w:i/>
          <w:sz w:val="28"/>
          <w:szCs w:val="28"/>
        </w:rPr>
        <w:t>Цель:</w:t>
      </w:r>
      <w:r w:rsidRPr="007071ED">
        <w:rPr>
          <w:rFonts w:ascii="Times New Roman" w:hAnsi="Times New Roman"/>
          <w:sz w:val="28"/>
          <w:szCs w:val="28"/>
        </w:rPr>
        <w:t xml:space="preserve"> учить студентов использовать в оздоровительной работе с детьми алгоритмы здоровьесберегающих  технологий. </w:t>
      </w:r>
    </w:p>
    <w:p w:rsidR="009C398C" w:rsidRPr="009C398C" w:rsidRDefault="009C398C" w:rsidP="00E506A2">
      <w:pPr>
        <w:pStyle w:val="a4"/>
        <w:spacing w:after="0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работы</w:t>
      </w:r>
    </w:p>
    <w:p w:rsidR="007071ED" w:rsidRPr="007071ED" w:rsidRDefault="008462D3" w:rsidP="00136880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71ED" w:rsidRPr="007071ED">
        <w:rPr>
          <w:sz w:val="28"/>
          <w:szCs w:val="28"/>
        </w:rPr>
        <w:t>азраб</w:t>
      </w:r>
      <w:r>
        <w:rPr>
          <w:sz w:val="28"/>
          <w:szCs w:val="28"/>
        </w:rPr>
        <w:t>отка</w:t>
      </w:r>
      <w:r w:rsidR="007071ED" w:rsidRPr="007071ED">
        <w:rPr>
          <w:sz w:val="28"/>
          <w:szCs w:val="28"/>
        </w:rPr>
        <w:t xml:space="preserve"> и использ</w:t>
      </w:r>
      <w:r>
        <w:rPr>
          <w:sz w:val="28"/>
          <w:szCs w:val="28"/>
        </w:rPr>
        <w:t>ование</w:t>
      </w:r>
      <w:r w:rsidR="007071ED" w:rsidRPr="007071ED">
        <w:rPr>
          <w:sz w:val="28"/>
          <w:szCs w:val="28"/>
        </w:rPr>
        <w:t xml:space="preserve"> (по выбору) в практической деятельности разны</w:t>
      </w:r>
      <w:r>
        <w:rPr>
          <w:sz w:val="28"/>
          <w:szCs w:val="28"/>
        </w:rPr>
        <w:t>х</w:t>
      </w:r>
      <w:r w:rsidR="007071ED" w:rsidRPr="007071ED">
        <w:rPr>
          <w:sz w:val="28"/>
          <w:szCs w:val="28"/>
        </w:rPr>
        <w:t xml:space="preserve"> форм проведения физкультурного занятия (учебно-тренировочное, занятие-игра, занятие-спорт), активного отдыха (физкультурное развлечение, физкультурный праздник), подвижных игр и физических упражнений на прогулке. При разработке содержания здоровьесберегающи</w:t>
      </w:r>
      <w:r w:rsidR="00561005">
        <w:rPr>
          <w:sz w:val="28"/>
          <w:szCs w:val="28"/>
        </w:rPr>
        <w:t>х технологий учитывается</w:t>
      </w:r>
      <w:r w:rsidR="007071ED" w:rsidRPr="007071ED">
        <w:rPr>
          <w:sz w:val="28"/>
          <w:szCs w:val="28"/>
        </w:rPr>
        <w:t xml:space="preserve"> решение оздоровительных, образовательных и в</w:t>
      </w:r>
      <w:r>
        <w:rPr>
          <w:sz w:val="28"/>
          <w:szCs w:val="28"/>
        </w:rPr>
        <w:t>оспитательных задач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л. № 11). </w:t>
      </w:r>
    </w:p>
    <w:p w:rsidR="00375870" w:rsidRPr="00375870" w:rsidRDefault="00375870" w:rsidP="0013688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5870">
        <w:rPr>
          <w:rFonts w:ascii="Times New Roman" w:hAnsi="Times New Roman"/>
          <w:b/>
          <w:i/>
          <w:sz w:val="28"/>
          <w:szCs w:val="28"/>
        </w:rPr>
        <w:t xml:space="preserve">Фиксация в дневнике практики: </w:t>
      </w:r>
      <w:r w:rsidRPr="00375870">
        <w:rPr>
          <w:rFonts w:ascii="Times New Roman" w:hAnsi="Times New Roman"/>
          <w:sz w:val="28"/>
          <w:szCs w:val="28"/>
        </w:rPr>
        <w:t>запись анализа полученной информации, самоанализа соб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071ED" w:rsidRDefault="009C398C" w:rsidP="001368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398C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b/>
          <w:i/>
          <w:sz w:val="28"/>
          <w:szCs w:val="28"/>
        </w:rPr>
        <w:t xml:space="preserve"> </w:t>
      </w:r>
      <w:r w:rsidR="007F1C06">
        <w:rPr>
          <w:rFonts w:ascii="Times New Roman" w:hAnsi="Times New Roman"/>
          <w:sz w:val="28"/>
          <w:szCs w:val="28"/>
        </w:rPr>
        <w:t>конспектов</w:t>
      </w:r>
      <w:r w:rsidR="007071ED" w:rsidRPr="007071ED">
        <w:rPr>
          <w:rFonts w:ascii="Times New Roman" w:hAnsi="Times New Roman"/>
          <w:sz w:val="28"/>
          <w:szCs w:val="28"/>
        </w:rPr>
        <w:t xml:space="preserve"> </w:t>
      </w:r>
      <w:r w:rsidR="00E506A2" w:rsidRPr="00E506A2">
        <w:rPr>
          <w:rFonts w:ascii="Times New Roman" w:hAnsi="Times New Roman"/>
          <w:sz w:val="28"/>
          <w:szCs w:val="28"/>
        </w:rPr>
        <w:t>физкультурно-оздоровительных мероприятий</w:t>
      </w:r>
      <w:r w:rsidR="00E506A2">
        <w:rPr>
          <w:rFonts w:ascii="Times New Roman" w:hAnsi="Times New Roman"/>
          <w:sz w:val="28"/>
          <w:szCs w:val="28"/>
        </w:rPr>
        <w:t>, ра</w:t>
      </w:r>
      <w:r w:rsidR="007F1C06">
        <w:rPr>
          <w:rFonts w:ascii="Times New Roman" w:hAnsi="Times New Roman"/>
          <w:sz w:val="28"/>
          <w:szCs w:val="28"/>
        </w:rPr>
        <w:t>з</w:t>
      </w:r>
      <w:r w:rsidR="00E506A2">
        <w:rPr>
          <w:rFonts w:ascii="Times New Roman" w:hAnsi="Times New Roman"/>
          <w:sz w:val="28"/>
          <w:szCs w:val="28"/>
        </w:rPr>
        <w:t>работанных с использованием</w:t>
      </w:r>
      <w:r w:rsidR="00E506A2" w:rsidRPr="007071ED">
        <w:rPr>
          <w:rFonts w:ascii="Times New Roman" w:hAnsi="Times New Roman"/>
          <w:sz w:val="28"/>
          <w:szCs w:val="28"/>
        </w:rPr>
        <w:t xml:space="preserve"> </w:t>
      </w:r>
      <w:r w:rsidR="007071ED" w:rsidRPr="007071ED">
        <w:rPr>
          <w:rFonts w:ascii="Times New Roman" w:hAnsi="Times New Roman"/>
          <w:sz w:val="28"/>
          <w:szCs w:val="28"/>
        </w:rPr>
        <w:t>здоровьесберегающих технологий</w:t>
      </w:r>
      <w:r w:rsidR="007071ED" w:rsidRPr="007071ED">
        <w:rPr>
          <w:rFonts w:ascii="Times New Roman" w:hAnsi="Times New Roman"/>
          <w:i/>
          <w:sz w:val="28"/>
          <w:szCs w:val="28"/>
        </w:rPr>
        <w:t>.</w:t>
      </w:r>
    </w:p>
    <w:p w:rsidR="007F1C06" w:rsidRPr="007071ED" w:rsidRDefault="007F1C06" w:rsidP="001368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71ED" w:rsidRPr="00916401" w:rsidRDefault="00E506A2" w:rsidP="0013688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6401">
        <w:rPr>
          <w:rFonts w:ascii="Times New Roman" w:hAnsi="Times New Roman"/>
          <w:b/>
          <w:i/>
          <w:sz w:val="28"/>
          <w:szCs w:val="28"/>
        </w:rPr>
        <w:t xml:space="preserve">День 5. </w:t>
      </w:r>
      <w:r w:rsidR="007071ED" w:rsidRPr="00916401">
        <w:rPr>
          <w:rFonts w:ascii="Times New Roman" w:hAnsi="Times New Roman"/>
          <w:b/>
          <w:i/>
          <w:sz w:val="28"/>
          <w:szCs w:val="28"/>
        </w:rPr>
        <w:t>Подготовка передвижной информации по проблеме здорового образа жизни ребенка</w:t>
      </w:r>
    </w:p>
    <w:p w:rsidR="007071ED" w:rsidRDefault="007071ED" w:rsidP="00136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6A2">
        <w:rPr>
          <w:rFonts w:ascii="Times New Roman" w:hAnsi="Times New Roman"/>
          <w:b/>
          <w:i/>
          <w:sz w:val="28"/>
          <w:szCs w:val="28"/>
        </w:rPr>
        <w:t>Цель:</w:t>
      </w:r>
      <w:r w:rsidRPr="007071ED">
        <w:rPr>
          <w:rFonts w:ascii="Times New Roman" w:hAnsi="Times New Roman"/>
          <w:b/>
          <w:sz w:val="28"/>
          <w:szCs w:val="28"/>
        </w:rPr>
        <w:t xml:space="preserve"> </w:t>
      </w:r>
      <w:r w:rsidRPr="007071ED">
        <w:rPr>
          <w:rFonts w:ascii="Times New Roman" w:hAnsi="Times New Roman"/>
          <w:sz w:val="28"/>
          <w:szCs w:val="28"/>
        </w:rPr>
        <w:t xml:space="preserve">учить студентов осмысливать имеющийся научно-практический опыт по проблеме здорового образа жизни детей, выявлять его проблематику,  использовать  методические материалы в своей практической деятельности. </w:t>
      </w:r>
    </w:p>
    <w:p w:rsidR="00E506A2" w:rsidRPr="00E506A2" w:rsidRDefault="00E506A2" w:rsidP="0013688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работы</w:t>
      </w:r>
    </w:p>
    <w:p w:rsidR="00E506A2" w:rsidRPr="00E506A2" w:rsidRDefault="00E506A2" w:rsidP="00136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ED">
        <w:rPr>
          <w:rFonts w:ascii="Times New Roman" w:hAnsi="Times New Roman"/>
          <w:sz w:val="28"/>
          <w:szCs w:val="28"/>
        </w:rPr>
        <w:t>Передвижная информация (ширма, папка-передвижка, тематическая газета)</w:t>
      </w:r>
      <w:r w:rsidRPr="007071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71ED">
        <w:rPr>
          <w:rFonts w:ascii="Times New Roman" w:hAnsi="Times New Roman"/>
          <w:sz w:val="28"/>
          <w:szCs w:val="28"/>
        </w:rPr>
        <w:t>готовится</w:t>
      </w:r>
      <w:r w:rsidRPr="007071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71ED">
        <w:rPr>
          <w:rFonts w:ascii="Times New Roman" w:hAnsi="Times New Roman"/>
          <w:sz w:val="28"/>
          <w:szCs w:val="28"/>
        </w:rPr>
        <w:t>каждым студентом и может быть представлена по следующим темам: «Простуды отс</w:t>
      </w:r>
      <w:r w:rsidR="00136880">
        <w:rPr>
          <w:rFonts w:ascii="Times New Roman" w:hAnsi="Times New Roman"/>
          <w:sz w:val="28"/>
          <w:szCs w:val="28"/>
        </w:rPr>
        <w:t xml:space="preserve">тупают», «О здоровье всерьез», </w:t>
      </w:r>
      <w:r w:rsidRPr="007071ED">
        <w:rPr>
          <w:rFonts w:ascii="Times New Roman" w:hAnsi="Times New Roman"/>
          <w:sz w:val="28"/>
          <w:szCs w:val="28"/>
        </w:rPr>
        <w:lastRenderedPageBreak/>
        <w:t>«Оздоровительный потенциал физических упражнений», «Режим дня как модель укрепления здоровья», «Спортивный уголок дома» и др.</w:t>
      </w:r>
    </w:p>
    <w:p w:rsidR="007071ED" w:rsidRPr="007071ED" w:rsidRDefault="007071ED" w:rsidP="00E506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ED">
        <w:rPr>
          <w:rFonts w:ascii="Times New Roman" w:hAnsi="Times New Roman"/>
          <w:sz w:val="28"/>
          <w:szCs w:val="28"/>
        </w:rPr>
        <w:t>При подготовке передвижной информации студенты используют современную научно-методическую литературу, фотографии, рисунки,  таблицы, иллюстрирующие раскрываемую проблему.</w:t>
      </w:r>
      <w:r w:rsidRPr="007071ED">
        <w:rPr>
          <w:rFonts w:ascii="Times New Roman" w:hAnsi="Times New Roman"/>
          <w:b/>
          <w:sz w:val="28"/>
          <w:szCs w:val="28"/>
        </w:rPr>
        <w:t xml:space="preserve"> </w:t>
      </w:r>
    </w:p>
    <w:p w:rsidR="00C55721" w:rsidRDefault="00E506A2" w:rsidP="007F1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6A2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071ED" w:rsidRPr="007071ED">
        <w:rPr>
          <w:rFonts w:ascii="Times New Roman" w:hAnsi="Times New Roman"/>
          <w:sz w:val="28"/>
          <w:szCs w:val="28"/>
        </w:rPr>
        <w:t>информационн</w:t>
      </w:r>
      <w:r w:rsidR="00F64A76">
        <w:rPr>
          <w:rFonts w:ascii="Times New Roman" w:hAnsi="Times New Roman"/>
          <w:sz w:val="28"/>
          <w:szCs w:val="28"/>
        </w:rPr>
        <w:t>ого</w:t>
      </w:r>
      <w:r w:rsidR="007071ED" w:rsidRPr="007071ED">
        <w:rPr>
          <w:rFonts w:ascii="Times New Roman" w:hAnsi="Times New Roman"/>
          <w:sz w:val="28"/>
          <w:szCs w:val="28"/>
        </w:rPr>
        <w:t xml:space="preserve"> материал</w:t>
      </w:r>
      <w:r w:rsidR="00F64A76">
        <w:rPr>
          <w:rFonts w:ascii="Times New Roman" w:hAnsi="Times New Roman"/>
          <w:sz w:val="28"/>
          <w:szCs w:val="28"/>
        </w:rPr>
        <w:t>а</w:t>
      </w:r>
      <w:r w:rsidR="007071ED" w:rsidRPr="007071ED">
        <w:rPr>
          <w:rFonts w:ascii="Times New Roman" w:hAnsi="Times New Roman"/>
          <w:sz w:val="28"/>
          <w:szCs w:val="28"/>
        </w:rPr>
        <w:t xml:space="preserve"> по проблеме здорового образа жизни ребенка.</w:t>
      </w:r>
    </w:p>
    <w:p w:rsidR="008837FF" w:rsidRDefault="00C55721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8837FF">
        <w:rPr>
          <w:rFonts w:ascii="Times New Roman" w:hAnsi="Times New Roman"/>
          <w:b/>
          <w:i/>
          <w:sz w:val="28"/>
          <w:szCs w:val="28"/>
        </w:rPr>
        <w:t xml:space="preserve"> неделя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1. Самостоятельное проведение дидактических игр в первой половине дня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ть умение организовать и провести разные виды дидактических игр с детьми дошкольного возраста.</w:t>
      </w:r>
    </w:p>
    <w:p w:rsidR="008837FF" w:rsidRPr="007F1C06" w:rsidRDefault="008837FF" w:rsidP="00F6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есто в режиме дня для проведения дидактических игр.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предметные, словесные, настольно-печатные игры с детьми данной возрастной группы.</w:t>
      </w: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самоанализа проведенной работы.</w:t>
      </w: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конспектов проведения дидактических игр </w:t>
      </w:r>
      <w:r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>
        <w:rPr>
          <w:rFonts w:ascii="Times New Roman" w:hAnsi="Times New Roman" w:cs="Arial"/>
          <w:i/>
          <w:sz w:val="28"/>
          <w:szCs w:val="28"/>
        </w:rPr>
        <w:t>. приложение №  4)</w:t>
      </w:r>
      <w:r>
        <w:rPr>
          <w:rFonts w:ascii="Times New Roman" w:hAnsi="Times New Roman"/>
          <w:sz w:val="28"/>
          <w:szCs w:val="28"/>
        </w:rPr>
        <w:t>.</w:t>
      </w: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2. Самостоятельное проведение сюжетно-ролевой игры во второй половине дня.</w:t>
      </w: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ть умение организовать и провести сюжетно-ролевую игру с детьми дошкольного возраста.</w:t>
      </w:r>
    </w:p>
    <w:p w:rsidR="008837FF" w:rsidRPr="007F1C06" w:rsidRDefault="008837FF" w:rsidP="00F6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за самостоятельной деятельностью детей. Определить, какими видами деятельности чаще заняты дети (играют, рисуют, рассматривают иллюстрации в книгах и др.), какой деятельностью дети занимаются редко или совсем не занимаются. Установить, какие условия созданы в группе для самостоятельной деятельности детей. 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места в режиме дня для проведения сюжетно-ролевой игры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сюжетно-ролевой игры с детьми данной возрастной группы.</w:t>
      </w: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анализа полученной в процессе наблюдения информации и самоанализа проведенной работы.</w:t>
      </w: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конспекта проведения сюжетно-ролевой игры </w:t>
      </w:r>
      <w:r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>
        <w:rPr>
          <w:rFonts w:ascii="Times New Roman" w:hAnsi="Times New Roman" w:cs="Arial"/>
          <w:i/>
          <w:sz w:val="28"/>
          <w:szCs w:val="28"/>
        </w:rPr>
        <w:t>. приложение №  5)</w:t>
      </w:r>
      <w:r>
        <w:rPr>
          <w:rFonts w:ascii="Times New Roman" w:hAnsi="Times New Roman"/>
          <w:sz w:val="28"/>
          <w:szCs w:val="28"/>
        </w:rPr>
        <w:t>.</w:t>
      </w:r>
    </w:p>
    <w:p w:rsidR="007F1C06" w:rsidRDefault="007F1C06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3. Самостоятельное проведение занятия в первой половине дня.</w:t>
      </w:r>
    </w:p>
    <w:p w:rsidR="008837FF" w:rsidRDefault="008837FF" w:rsidP="0013688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ть умение организовать и провести занятие с детьми дошкольного возраста.</w:t>
      </w:r>
    </w:p>
    <w:p w:rsidR="008837FF" w:rsidRPr="007F1C06" w:rsidRDefault="008837FF" w:rsidP="00F6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и анализ организации занятий в данной возрастной </w:t>
      </w:r>
      <w:r>
        <w:rPr>
          <w:rFonts w:ascii="Times New Roman" w:hAnsi="Times New Roman"/>
          <w:sz w:val="28"/>
          <w:szCs w:val="28"/>
        </w:rPr>
        <w:lastRenderedPageBreak/>
        <w:t>группе.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гласованию с педагогом группы самостоятельно</w:t>
      </w:r>
      <w:r w:rsidR="00136880">
        <w:rPr>
          <w:rFonts w:ascii="Times New Roman" w:hAnsi="Times New Roman"/>
          <w:sz w:val="28"/>
          <w:szCs w:val="28"/>
        </w:rPr>
        <w:t xml:space="preserve">е проведение занятия с детьми. 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анализа полученной в процессе наблюдения информации и самоанализа проведенной работы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конспекта занятия </w:t>
      </w:r>
      <w:r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>
        <w:rPr>
          <w:rFonts w:ascii="Times New Roman" w:hAnsi="Times New Roman" w:cs="Arial"/>
          <w:i/>
          <w:sz w:val="28"/>
          <w:szCs w:val="28"/>
        </w:rPr>
        <w:t>. прил. № 6)</w:t>
      </w:r>
      <w:r>
        <w:rPr>
          <w:rFonts w:ascii="Times New Roman" w:hAnsi="Times New Roman"/>
          <w:sz w:val="28"/>
          <w:szCs w:val="28"/>
        </w:rPr>
        <w:t>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4. Самостоятельная организация и проведение театрализованных игр с детьми во второй половине дня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ть у студентов умения организовать и проводить театрализованные игры с детьми дошкольного возраста.</w:t>
      </w:r>
    </w:p>
    <w:p w:rsidR="008837FF" w:rsidRPr="007F1C06" w:rsidRDefault="008837FF" w:rsidP="00F6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места в режиме дня для проведения театрализованных игр.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театрализованной игры с детьми данной возрастной группы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самоанализа проведенной работы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конспектов проведения театрализованной игры.</w:t>
      </w:r>
    </w:p>
    <w:p w:rsidR="007F1C06" w:rsidRDefault="007F1C06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5. Самостоятельная работа в качестве воспитателя в первой половине дня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тудентов умения выполнять функциональные обязанности педагога дошкольного учреждения.</w:t>
      </w:r>
    </w:p>
    <w:p w:rsidR="008837FF" w:rsidRPr="007F1C06" w:rsidRDefault="008837FF" w:rsidP="00F6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детьми по плану воспитателя.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нятия с детьми по воспитанию у детей любви к Родине, приобщению к культуре своего народа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самоанализа проведенной работы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конспекта занятия.</w:t>
      </w:r>
    </w:p>
    <w:p w:rsidR="00DF0D8E" w:rsidRDefault="00DF0D8E" w:rsidP="00DF0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7FF" w:rsidRDefault="001D4319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8837FF">
        <w:rPr>
          <w:rFonts w:ascii="Times New Roman" w:hAnsi="Times New Roman"/>
          <w:b/>
          <w:i/>
          <w:sz w:val="28"/>
          <w:szCs w:val="28"/>
        </w:rPr>
        <w:t xml:space="preserve"> неделя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1. Самостоятельная работа в качестве воспитателя во второй половине дня</w:t>
      </w:r>
      <w:r>
        <w:rPr>
          <w:rFonts w:ascii="Times New Roman" w:hAnsi="Times New Roman"/>
          <w:sz w:val="28"/>
          <w:szCs w:val="28"/>
        </w:rPr>
        <w:t>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тудентов умения выполнять функциональные обязанности педагога дошкольного учреждения.</w:t>
      </w:r>
    </w:p>
    <w:p w:rsidR="008837FF" w:rsidRPr="007F1C06" w:rsidRDefault="008837FF" w:rsidP="00F6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детьми по плану воспитателя.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поведением мальчиков и девочек в период их самостоятельной деятельности. Вопросы для анализа: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в поведении малышей обусловлено полом, а что определенно – нет. 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го именно поведения ожидают от мальчиков? От девочек?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бенок реагирует на эти ожидания?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ем предпочитает играть мальчики и девочки</w:t>
      </w:r>
      <w:r w:rsidR="001368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какие игры?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еют ли место смешанные по половому признаку игровые объединения?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качества ценят мальчики и девочки в сверстниках противоположного пола, какие оценивают отрицательно? 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ся ли детские симпатии, предпочтения?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проявляется осознание ребенком своего пола?</w:t>
      </w:r>
    </w:p>
    <w:p w:rsidR="008837FF" w:rsidRDefault="008837FF" w:rsidP="001368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выражается дифференцированный подход в воспитании мальчиков и девочек?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анализа полученной в процессе наблюдения информации и самоанализа проведенной работы.</w:t>
      </w:r>
    </w:p>
    <w:p w:rsidR="007F1C06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A76">
        <w:rPr>
          <w:rFonts w:ascii="Times New Roman" w:hAnsi="Times New Roman"/>
          <w:b/>
          <w:i/>
          <w:sz w:val="28"/>
          <w:szCs w:val="28"/>
        </w:rPr>
        <w:t xml:space="preserve">Оформление в папку </w:t>
      </w:r>
      <w:proofErr w:type="gramStart"/>
      <w:r w:rsidRPr="00F64A76">
        <w:rPr>
          <w:rFonts w:ascii="Times New Roman" w:hAnsi="Times New Roman"/>
          <w:b/>
          <w:i/>
          <w:sz w:val="28"/>
          <w:szCs w:val="28"/>
        </w:rPr>
        <w:t>специалиста</w:t>
      </w:r>
      <w:r>
        <w:rPr>
          <w:rFonts w:ascii="Times New Roman" w:hAnsi="Times New Roman"/>
          <w:sz w:val="28"/>
          <w:szCs w:val="28"/>
        </w:rPr>
        <w:t xml:space="preserve"> конспектов режимных процессов второй половины дн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F1C06" w:rsidRDefault="007F1C06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2. Самостоятельная работа в качестве воспитателя в первую половину дня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тудентов умения выполнять функциональные обязанности педагога дошкольного учреждения.</w:t>
      </w:r>
    </w:p>
    <w:p w:rsidR="008837FF" w:rsidRPr="007F1C06" w:rsidRDefault="008837FF" w:rsidP="00F64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детьми по плану воспитателя.</w:t>
      </w:r>
    </w:p>
    <w:p w:rsidR="008837FF" w:rsidRDefault="008837FF" w:rsidP="00136880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нятия с детьми по ОБЖ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самоанализа проведенной работы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конспекта занятия.</w:t>
      </w:r>
    </w:p>
    <w:p w:rsidR="007F1C06" w:rsidRDefault="007F1C06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Самостоятельная работа в качестве воспитателя во второй половине дня.</w:t>
      </w:r>
    </w:p>
    <w:p w:rsidR="008837FF" w:rsidRDefault="008837FF" w:rsidP="00136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тудентов умения выполнять функциональные обязанности педагога дошкольного учреждения.</w:t>
      </w:r>
    </w:p>
    <w:p w:rsidR="008837FF" w:rsidRPr="007F1C06" w:rsidRDefault="008837FF" w:rsidP="0018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6D7353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детьми по плану воспитателя.</w:t>
      </w:r>
    </w:p>
    <w:p w:rsidR="008837FF" w:rsidRDefault="008837FF" w:rsidP="006D7353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дивидуальной работы с детьми по заданию воспитателя, например: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обратному счету;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ить цвета спектра;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застегивать пуговицы;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ть двигательную активность ребенка;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ить стихотворение к предстоящему утреннику;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выполнять повороты «направо», «налево» и др.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самоанализа проведенной работы.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 w:rsidR="001806E5">
        <w:rPr>
          <w:rFonts w:ascii="Times New Roman" w:hAnsi="Times New Roman"/>
          <w:sz w:val="28"/>
          <w:szCs w:val="28"/>
        </w:rPr>
        <w:t xml:space="preserve"> конспекта игр во </w:t>
      </w:r>
      <w:r>
        <w:rPr>
          <w:rFonts w:ascii="Times New Roman" w:hAnsi="Times New Roman"/>
          <w:sz w:val="28"/>
          <w:szCs w:val="28"/>
        </w:rPr>
        <w:t>втор</w:t>
      </w:r>
      <w:r w:rsidR="001806E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оловин</w:t>
      </w:r>
      <w:r w:rsidR="001806E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ня.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4. Изучение взаимодействия дошкольного учреждения и семьи.</w:t>
      </w:r>
    </w:p>
    <w:p w:rsidR="008837FF" w:rsidRDefault="008837FF" w:rsidP="006D7353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у студентов представления о формах и методах работы с родителями в дошкольном учреждении.</w:t>
      </w:r>
    </w:p>
    <w:p w:rsidR="008837FF" w:rsidRPr="007F1C06" w:rsidRDefault="008837FF" w:rsidP="0018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Default="008837FF" w:rsidP="006D7353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форм и методов работы воспитателей с родителями данной возрастной группы. Вопросы для анализа:</w:t>
      </w:r>
    </w:p>
    <w:p w:rsidR="008837FF" w:rsidRDefault="008837FF" w:rsidP="006D7353">
      <w:pPr>
        <w:widowControl w:val="0"/>
        <w:numPr>
          <w:ilvl w:val="0"/>
          <w:numId w:val="16"/>
        </w:numPr>
        <w:tabs>
          <w:tab w:val="num" w:pos="-900"/>
          <w:tab w:val="num" w:pos="-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ормы и методы работы с родителями используются воспитателями в данной группе?</w:t>
      </w:r>
    </w:p>
    <w:p w:rsidR="008837FF" w:rsidRDefault="008837FF" w:rsidP="006D7353">
      <w:pPr>
        <w:widowControl w:val="0"/>
        <w:numPr>
          <w:ilvl w:val="0"/>
          <w:numId w:val="16"/>
        </w:numPr>
        <w:tabs>
          <w:tab w:val="num" w:pos="-900"/>
          <w:tab w:val="num" w:pos="-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опросы обсуждались на групповых родительских собраниях?</w:t>
      </w:r>
    </w:p>
    <w:p w:rsidR="008837FF" w:rsidRDefault="008837FF" w:rsidP="006D7353">
      <w:pPr>
        <w:widowControl w:val="0"/>
        <w:numPr>
          <w:ilvl w:val="0"/>
          <w:numId w:val="16"/>
        </w:numPr>
        <w:tabs>
          <w:tab w:val="num" w:pos="-900"/>
          <w:tab w:val="num" w:pos="-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ематические консультации проводились с родителями?</w:t>
      </w:r>
    </w:p>
    <w:p w:rsidR="008837FF" w:rsidRDefault="008837FF" w:rsidP="006D7353">
      <w:pPr>
        <w:widowControl w:val="0"/>
        <w:numPr>
          <w:ilvl w:val="0"/>
          <w:numId w:val="16"/>
        </w:numPr>
        <w:tabs>
          <w:tab w:val="num" w:pos="-900"/>
          <w:tab w:val="num" w:pos="-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ли воспитатели в своей работе индивидуальные консультации</w:t>
      </w:r>
      <w:r w:rsidR="006D7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для каких родителей?</w:t>
      </w:r>
    </w:p>
    <w:p w:rsidR="008837FF" w:rsidRDefault="008837FF" w:rsidP="006D7353">
      <w:pPr>
        <w:widowControl w:val="0"/>
        <w:numPr>
          <w:ilvl w:val="0"/>
          <w:numId w:val="16"/>
        </w:numPr>
        <w:tabs>
          <w:tab w:val="num" w:pos="-900"/>
          <w:tab w:val="num" w:pos="-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наглядные пособия (родительский уголок, папки-передвижки, планшеты и т.д.) используются для пропаганды педагогических занятий и повышения педагогической культуры родителей? </w:t>
      </w:r>
    </w:p>
    <w:p w:rsidR="008837FF" w:rsidRDefault="008837FF" w:rsidP="006D7353">
      <w:pPr>
        <w:widowControl w:val="0"/>
        <w:numPr>
          <w:ilvl w:val="0"/>
          <w:numId w:val="16"/>
        </w:numPr>
        <w:tabs>
          <w:tab w:val="num" w:pos="-900"/>
          <w:tab w:val="num" w:pos="-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ли воспитатели в своей работе нетрадиционные формы и методы работы с родителями, и какова их эффективность?</w:t>
      </w:r>
    </w:p>
    <w:p w:rsidR="008837FF" w:rsidRDefault="008837FF" w:rsidP="006D7353">
      <w:pPr>
        <w:widowControl w:val="0"/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общением детей и родителей во время приема или ухода домой; за работой воспитателя с родителями в это время.</w:t>
      </w:r>
    </w:p>
    <w:p w:rsidR="008837FF" w:rsidRDefault="008837FF" w:rsidP="006D7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Фиксация в дневнике практики</w:t>
      </w:r>
      <w:r>
        <w:rPr>
          <w:rFonts w:ascii="Times New Roman" w:hAnsi="Times New Roman"/>
          <w:sz w:val="28"/>
          <w:szCs w:val="28"/>
        </w:rPr>
        <w:t xml:space="preserve"> полученной информации.</w:t>
      </w:r>
    </w:p>
    <w:p w:rsidR="008837FF" w:rsidRDefault="008837FF" w:rsidP="006D7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материала для работы с родителями (по заданию воспитателей группы) в 2-х экземплярах: один остается в группе, другой у себя для отчета.</w:t>
      </w:r>
    </w:p>
    <w:p w:rsidR="007F1C06" w:rsidRDefault="007F1C06" w:rsidP="006D7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6D7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нь 5. Самостоятельное проведение развлечения с детьми группы во второй половине дня (студенты работают вместе).</w:t>
      </w:r>
    </w:p>
    <w:p w:rsidR="008837FF" w:rsidRDefault="008837FF" w:rsidP="006D7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ть у студентов умения организовать и провести развлечение с детьми дошкольного возраста.</w:t>
      </w:r>
    </w:p>
    <w:p w:rsidR="008837FF" w:rsidRPr="007F1C06" w:rsidRDefault="008837FF" w:rsidP="00180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F1C06">
        <w:rPr>
          <w:rFonts w:ascii="Times New Roman" w:hAnsi="Times New Roman"/>
          <w:b/>
          <w:i/>
          <w:sz w:val="28"/>
          <w:szCs w:val="28"/>
        </w:rPr>
        <w:t>Содержание работы:</w:t>
      </w:r>
    </w:p>
    <w:p w:rsidR="008837FF" w:rsidRPr="001806E5" w:rsidRDefault="008837FF" w:rsidP="006D7353">
      <w:pPr>
        <w:pStyle w:val="a3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6E5">
        <w:rPr>
          <w:sz w:val="28"/>
          <w:szCs w:val="28"/>
        </w:rPr>
        <w:t>Проведение развлечения с детьми своей группы во второй половине дня (студенты готовят и проводят вместе).</w:t>
      </w:r>
    </w:p>
    <w:p w:rsidR="008837FF" w:rsidRDefault="001806E5" w:rsidP="006D7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Фиксация</w:t>
      </w:r>
      <w:r w:rsidR="008837FF" w:rsidRPr="001806E5">
        <w:rPr>
          <w:rFonts w:ascii="Times New Roman" w:hAnsi="Times New Roman"/>
          <w:b/>
          <w:i/>
          <w:sz w:val="28"/>
          <w:szCs w:val="28"/>
        </w:rPr>
        <w:t xml:space="preserve"> в дневнике практики</w:t>
      </w:r>
      <w:r w:rsidR="008837FF">
        <w:rPr>
          <w:rFonts w:ascii="Times New Roman" w:hAnsi="Times New Roman"/>
          <w:sz w:val="28"/>
          <w:szCs w:val="28"/>
        </w:rPr>
        <w:t xml:space="preserve"> анализа проведения развлечения.</w:t>
      </w:r>
    </w:p>
    <w:p w:rsidR="008837FF" w:rsidRDefault="008837FF" w:rsidP="006D7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6E5">
        <w:rPr>
          <w:rFonts w:ascii="Times New Roman" w:hAnsi="Times New Roman"/>
          <w:b/>
          <w:i/>
          <w:sz w:val="28"/>
          <w:szCs w:val="28"/>
        </w:rPr>
        <w:t>Оформление в папку специалиста</w:t>
      </w:r>
      <w:r>
        <w:rPr>
          <w:rFonts w:ascii="Times New Roman" w:hAnsi="Times New Roman"/>
          <w:sz w:val="28"/>
          <w:szCs w:val="28"/>
        </w:rPr>
        <w:t xml:space="preserve"> конспекта развлечения </w:t>
      </w:r>
      <w:r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>
        <w:rPr>
          <w:rFonts w:ascii="Times New Roman" w:hAnsi="Times New Roman" w:cs="Arial"/>
          <w:i/>
          <w:sz w:val="28"/>
          <w:szCs w:val="28"/>
        </w:rPr>
        <w:t>. приложение №  7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06E5" w:rsidRDefault="001806E5">
      <w:r>
        <w:br w:type="page"/>
      </w: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О – МЕТОДИЧЕСКАЯ ЧАСТЬ</w:t>
      </w:r>
    </w:p>
    <w:p w:rsidR="00696BB8" w:rsidRDefault="00696BB8" w:rsidP="00336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Студент обязан выполнять все виды работ, пред</w:t>
      </w:r>
      <w:r w:rsidR="00BE4A3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усмотренные программой практики и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редоставить </w:t>
      </w:r>
      <w:r w:rsidR="00845F5D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следующую 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отчетн</w:t>
      </w:r>
      <w:r w:rsidR="00845F5D">
        <w:rPr>
          <w:rFonts w:ascii="Times New Roman" w:hAnsi="Times New Roman"/>
          <w:bCs/>
          <w:color w:val="000000"/>
          <w:spacing w:val="2"/>
          <w:sz w:val="28"/>
          <w:szCs w:val="28"/>
        </w:rPr>
        <w:t>ую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документаци</w:t>
      </w:r>
      <w:r w:rsidR="00845F5D">
        <w:rPr>
          <w:rFonts w:ascii="Times New Roman" w:hAnsi="Times New Roman"/>
          <w:bCs/>
          <w:color w:val="000000"/>
          <w:spacing w:val="2"/>
          <w:sz w:val="28"/>
          <w:szCs w:val="28"/>
        </w:rPr>
        <w:t>ю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>:</w:t>
      </w:r>
    </w:p>
    <w:p w:rsidR="00696BB8" w:rsidRPr="003366AD" w:rsidRDefault="00696BB8" w:rsidP="003366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pacing w:val="-2"/>
          <w:sz w:val="28"/>
          <w:szCs w:val="28"/>
        </w:rPr>
      </w:pPr>
      <w:r w:rsidRPr="003366AD">
        <w:rPr>
          <w:rFonts w:ascii="Times New Roman" w:hAnsi="Times New Roman" w:cs="Arial"/>
          <w:spacing w:val="-2"/>
          <w:sz w:val="28"/>
          <w:szCs w:val="28"/>
        </w:rPr>
        <w:t xml:space="preserve">1. дневник практики с материалами выполнения заданий </w:t>
      </w:r>
      <w:r w:rsidRPr="003366AD">
        <w:rPr>
          <w:rFonts w:ascii="Times New Roman" w:hAnsi="Times New Roman" w:cs="Arial"/>
          <w:i/>
          <w:spacing w:val="-2"/>
          <w:sz w:val="28"/>
          <w:szCs w:val="28"/>
        </w:rPr>
        <w:t>(</w:t>
      </w:r>
      <w:proofErr w:type="gramStart"/>
      <w:r w:rsidRPr="003366AD">
        <w:rPr>
          <w:rFonts w:ascii="Times New Roman" w:hAnsi="Times New Roman" w:cs="Arial"/>
          <w:i/>
          <w:spacing w:val="-2"/>
          <w:sz w:val="28"/>
          <w:szCs w:val="28"/>
        </w:rPr>
        <w:t>см</w:t>
      </w:r>
      <w:proofErr w:type="gramEnd"/>
      <w:r w:rsidRPr="003366AD">
        <w:rPr>
          <w:rFonts w:ascii="Times New Roman" w:hAnsi="Times New Roman" w:cs="Arial"/>
          <w:i/>
          <w:spacing w:val="-2"/>
          <w:sz w:val="28"/>
          <w:szCs w:val="28"/>
        </w:rPr>
        <w:t>. прил. № 1)</w:t>
      </w:r>
      <w:r w:rsidRPr="003366AD">
        <w:rPr>
          <w:rFonts w:ascii="Times New Roman" w:hAnsi="Times New Roman" w:cs="Arial"/>
          <w:spacing w:val="-2"/>
          <w:sz w:val="28"/>
          <w:szCs w:val="28"/>
        </w:rPr>
        <w:t>;</w:t>
      </w:r>
    </w:p>
    <w:p w:rsidR="00696BB8" w:rsidRDefault="00696BB8" w:rsidP="003366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. папка специалиста (с материалами выполненных заданий); </w:t>
      </w:r>
    </w:p>
    <w:p w:rsidR="00696BB8" w:rsidRDefault="00696BB8" w:rsidP="003366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отчет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 прохождении практики </w:t>
      </w:r>
      <w:r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>
        <w:rPr>
          <w:rFonts w:ascii="Times New Roman" w:hAnsi="Times New Roman" w:cs="Arial"/>
          <w:i/>
          <w:sz w:val="28"/>
          <w:szCs w:val="28"/>
        </w:rPr>
        <w:t xml:space="preserve">. приложение № 12), </w:t>
      </w:r>
      <w:r>
        <w:rPr>
          <w:rFonts w:ascii="Times New Roman" w:hAnsi="Times New Roman" w:cs="Arial"/>
          <w:sz w:val="28"/>
          <w:szCs w:val="28"/>
        </w:rPr>
        <w:t>заверенный непосредственным руководителем практики от организации и администрацией учреждения дошкольного образования;</w:t>
      </w:r>
    </w:p>
    <w:p w:rsidR="00696BB8" w:rsidRDefault="00696BB8" w:rsidP="003366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4. отзы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 работе студента-практиканта </w:t>
      </w:r>
      <w:r>
        <w:rPr>
          <w:rFonts w:ascii="Times New Roman" w:hAnsi="Times New Roman" w:cs="Arial"/>
          <w:i/>
          <w:sz w:val="28"/>
          <w:szCs w:val="28"/>
        </w:rPr>
        <w:t>(</w:t>
      </w:r>
      <w:proofErr w:type="gramStart"/>
      <w:r>
        <w:rPr>
          <w:rFonts w:ascii="Times New Roman" w:hAnsi="Times New Roman" w:cs="Arial"/>
          <w:i/>
          <w:sz w:val="28"/>
          <w:szCs w:val="28"/>
        </w:rPr>
        <w:t>см</w:t>
      </w:r>
      <w:proofErr w:type="gramEnd"/>
      <w:r>
        <w:rPr>
          <w:rFonts w:ascii="Times New Roman" w:hAnsi="Times New Roman" w:cs="Arial"/>
          <w:i/>
          <w:sz w:val="28"/>
          <w:szCs w:val="28"/>
        </w:rPr>
        <w:t>. приложение № 13).</w:t>
      </w:r>
    </w:p>
    <w:p w:rsidR="00696BB8" w:rsidRDefault="00BE4A37" w:rsidP="00336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Руководитель практики от кафедры проверяет </w:t>
      </w:r>
      <w:r w:rsidR="00586BCE">
        <w:rPr>
          <w:rFonts w:ascii="Times New Roman" w:hAnsi="Times New Roman" w:cs="Arial"/>
          <w:sz w:val="28"/>
          <w:szCs w:val="28"/>
        </w:rPr>
        <w:t xml:space="preserve">предоставленную документацию по практике, оценивает выполнение заданий студентами, собирает отчёты и отзывы для хранения на кафедре, а дневники и папки специалиста возвращает студентам после выставления дифференцированного зачёта по практике. </w:t>
      </w:r>
    </w:p>
    <w:p w:rsidR="00696BB8" w:rsidRDefault="00696BB8" w:rsidP="008837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1</w:t>
      </w:r>
    </w:p>
    <w:p w:rsidR="008837FF" w:rsidRDefault="008837FF" w:rsidP="00883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59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Учебная практика в детском саду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и ведению дневника практики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7465"/>
      </w:tblGrid>
      <w:tr w:rsidR="008837FF" w:rsidTr="00AF3E9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раница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титульный</w:t>
            </w:r>
            <w:proofErr w:type="gramEnd"/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)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-практиканта факультета дошкольного образования,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курса, № группы.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837FF" w:rsidTr="00AF3E9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траница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ая практика проводится в дошкольном учреждении № (ведомственная принадлежность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инск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школьным учреждением: Ф.И.О.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: Ф.И.О.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ошкольного учреждения и телефон</w:t>
            </w:r>
          </w:p>
        </w:tc>
      </w:tr>
      <w:tr w:rsidR="008837FF" w:rsidTr="00AF3E9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траница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программы практики, схемы анализа проводимой работы</w:t>
            </w:r>
          </w:p>
        </w:tc>
      </w:tr>
      <w:tr w:rsidR="008837FF" w:rsidTr="00AF3E9C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ующие страницы</w:t>
            </w: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группы, в которой студент будет проходить практику, возраст детей, фамилия, имя, отчество воспитателей и помощника воспитателя, список детей группы, распорядок дня этой группы</w:t>
            </w:r>
          </w:p>
        </w:tc>
      </w:tr>
      <w:tr w:rsidR="008837FF" w:rsidTr="00AF3E9C">
        <w:trPr>
          <w:trHeight w:val="1062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ующие страницы</w:t>
            </w:r>
          </w:p>
          <w:p w:rsidR="008837FF" w:rsidRDefault="0088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FF" w:rsidRDefault="008837FF" w:rsidP="0001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практики студент оформляет ежедневно в письменной форме в соответствии с программой практики. Самоанализ своей деятельности по заданиям практики раскрыва</w:t>
            </w:r>
            <w:r w:rsidR="0001569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15695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ее подробно. </w:t>
            </w:r>
          </w:p>
        </w:tc>
      </w:tr>
    </w:tbl>
    <w:p w:rsidR="008837FF" w:rsidRDefault="008837FF" w:rsidP="008837FF">
      <w:pPr>
        <w:rPr>
          <w:rFonts w:ascii="Times New Roman" w:hAnsi="Times New Roman"/>
          <w:b/>
          <w:sz w:val="28"/>
        </w:rPr>
      </w:pPr>
    </w:p>
    <w:p w:rsidR="008837FF" w:rsidRDefault="008837FF" w:rsidP="008837FF">
      <w:pPr>
        <w:ind w:left="3261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2</w:t>
      </w: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утреннего отрезка времени</w:t>
      </w:r>
    </w:p>
    <w:p w:rsidR="008837FF" w:rsidRDefault="008837FF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воспитательной работы в утренний отрезок времени – включение детей в общий ритм жизни дошкольного учреждения, создание у них бодрого, эмоционально-положительного настроения.</w:t>
      </w:r>
    </w:p>
    <w:p w:rsidR="008837FF" w:rsidRDefault="008837FF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содержанию </w:t>
      </w:r>
      <w:r>
        <w:rPr>
          <w:rFonts w:ascii="Times New Roman" w:hAnsi="Times New Roman"/>
          <w:sz w:val="28"/>
          <w:szCs w:val="28"/>
        </w:rPr>
        <w:t>утренний отрезок времени включает:</w:t>
      </w:r>
    </w:p>
    <w:p w:rsidR="008837FF" w:rsidRDefault="008837FF" w:rsidP="00AF3E9C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ую деятельность детей;</w:t>
      </w:r>
    </w:p>
    <w:p w:rsidR="008837FF" w:rsidRPr="00AF3E9C" w:rsidRDefault="008837FF" w:rsidP="00AF3E9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AF3E9C">
        <w:rPr>
          <w:rFonts w:ascii="Times New Roman" w:hAnsi="Times New Roman"/>
          <w:spacing w:val="-4"/>
          <w:sz w:val="28"/>
          <w:szCs w:val="28"/>
        </w:rPr>
        <w:t>индивидуальную работу с детьми по различным видам деятельности;</w:t>
      </w:r>
    </w:p>
    <w:p w:rsidR="008837FF" w:rsidRDefault="008837FF" w:rsidP="00AF3E9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ую познавательную деятельность детей (рассматривание предметов, книг, иллюстраций, наблюдение за объектами живой и неживой природы, явлениями общественной жизни);</w:t>
      </w:r>
    </w:p>
    <w:p w:rsidR="008837FF" w:rsidRDefault="008837FF" w:rsidP="00AF3E9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ую по видам и формам организации трудовую деятельность;</w:t>
      </w:r>
    </w:p>
    <w:p w:rsidR="008837FF" w:rsidRDefault="008837FF" w:rsidP="00AF3E9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ую изобразительную деятельность детей;</w:t>
      </w:r>
    </w:p>
    <w:p w:rsidR="008837FF" w:rsidRDefault="008837FF" w:rsidP="00AF3E9C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оспитателя по формированию у детей культурно-гигиенических навыков.</w:t>
      </w:r>
    </w:p>
    <w:p w:rsidR="008837FF" w:rsidRDefault="008837FF" w:rsidP="00AF3E9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я и проводя работу с детьми в утренний отрезок времени, воспитателю необходимо учитывать характер и содержание предстоящих занятий.</w:t>
      </w:r>
    </w:p>
    <w:p w:rsidR="008837FF" w:rsidRDefault="008837FF" w:rsidP="00AF3E9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: </w:t>
      </w:r>
      <w:r>
        <w:rPr>
          <w:rFonts w:ascii="Times New Roman" w:hAnsi="Times New Roman"/>
          <w:b/>
          <w:sz w:val="28"/>
          <w:szCs w:val="28"/>
          <w:u w:val="single"/>
        </w:rPr>
        <w:t>Утро</w:t>
      </w:r>
      <w:r>
        <w:rPr>
          <w:rFonts w:ascii="Times New Roman" w:hAnsi="Times New Roman"/>
          <w:sz w:val="28"/>
          <w:szCs w:val="28"/>
        </w:rPr>
        <w:t xml:space="preserve"> (группа «Малыши» начало года).</w:t>
      </w:r>
    </w:p>
    <w:p w:rsidR="008837FF" w:rsidRDefault="008837FF" w:rsidP="00AF3E9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лечь Сашу и Катю к кормлению рыбок в аквариуме. Цель: обучать детей первым несложным трудовым умениям, на этой основе воспитывать бережное отношение к животным, вызвать у детей чувство радостного удивления, первые эстетические переживания.</w:t>
      </w:r>
    </w:p>
    <w:p w:rsidR="008837FF" w:rsidRDefault="008837FF" w:rsidP="00AF3E9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Хочешь покормить рыбок? Возьми ложечку с кормом и насыпь в кормушку. Молодец. Она теперь будет веселее плавать. Посмотри, как быстро она поплыла за кормом».</w:t>
      </w:r>
    </w:p>
    <w:p w:rsidR="008837FF" w:rsidRDefault="008837FF" w:rsidP="00AF3E9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упражнять Наташу, Свету, Колю, Валю в различении и назывании свойств предметов и материалов, воспринимаемых осязанием (</w:t>
      </w:r>
      <w:proofErr w:type="gramStart"/>
      <w:r>
        <w:rPr>
          <w:rFonts w:ascii="Times New Roman" w:hAnsi="Times New Roman"/>
          <w:i/>
          <w:sz w:val="28"/>
          <w:szCs w:val="28"/>
        </w:rPr>
        <w:t>гладк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, шершавый). Материал: кубик, призма, кусочек наждачной бумаги и картона, лоскуты фланелевой и ситцевой ткани. </w:t>
      </w:r>
    </w:p>
    <w:p w:rsidR="008837FF" w:rsidRDefault="008837FF" w:rsidP="00AF3E9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ожить группе детей рассмотреть альбом «Транспорт». Цель: уточнить представления детей о знакомых средствах передвижения, учить узнавать их и называть.</w:t>
      </w:r>
    </w:p>
    <w:p w:rsidR="008837FF" w:rsidRDefault="008837FF" w:rsidP="00AF3E9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процессе самостоятельных игр детей обратить внимание на воспитание у Славы, Никиты, Кости чувства симпатии к сверстникам, умение уступить игрушку (машину), помочь друг другу, играть дружно. Побуждать их совместно играть с построенной дорогой.</w:t>
      </w:r>
    </w:p>
    <w:p w:rsidR="008837FF" w:rsidRDefault="008837FF" w:rsidP="00AF3E9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Мариной, Сашей, Катей повторить стихотворение А. Барто «Лошадка». Учить передавать в исполнении свое отношение к персонажу, произносить стихотворение осмысленно, не спеша.</w:t>
      </w:r>
    </w:p>
    <w:p w:rsidR="008837FF" w:rsidRDefault="008837FF" w:rsidP="00AF3E9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>Напомнить Нине, Вите, Сереже, что перед мытьем рук нужно завернуть рукава, чтобы их не замочить. Показать, как это делать.</w:t>
      </w: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br w:type="page"/>
      </w: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3</w:t>
      </w:r>
    </w:p>
    <w:p w:rsidR="008837FF" w:rsidRDefault="008837FF" w:rsidP="008837FF">
      <w:pPr>
        <w:tabs>
          <w:tab w:val="num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схема анализа трудовой деятельности</w:t>
      </w:r>
    </w:p>
    <w:p w:rsidR="008837FF" w:rsidRPr="00AF3E9C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3E9C">
        <w:rPr>
          <w:rFonts w:ascii="Times New Roman" w:hAnsi="Times New Roman"/>
          <w:spacing w:val="-4"/>
          <w:sz w:val="28"/>
          <w:szCs w:val="28"/>
        </w:rPr>
        <w:t>Какие трудовые уголки имеются в групповых комнатах и на участке? Соответствуют ли они педагогическим и гигиеническим требованиям? Как используется трудовое оборудование в данной возрастной группе?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ланируется трудовая деятельность в данной возрастной группе? Какие воспитательные задачи решались в процессе трудовой деятельности, соответствуют ли они программе воспитания в детском саду и уровню воспитанности детей данной группы?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видами труда (самообслуживание, хозяйственно-бытовой, труд в природе, ручной труд) занимались дети в течение дня? Соответствуют ли они требованиям программы воспитания в детском саду?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детей участвовало в различных видах труда? Какие формы организации труда (индивидуальный или коллективный труд, труд рядом, совместный труд, дежурство) использовались в течение дня в данной возрастной группе?</w:t>
      </w:r>
    </w:p>
    <w:p w:rsidR="008837FF" w:rsidRPr="00AF3E9C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F3E9C">
        <w:rPr>
          <w:rFonts w:ascii="Times New Roman" w:hAnsi="Times New Roman"/>
          <w:spacing w:val="-6"/>
          <w:sz w:val="28"/>
          <w:szCs w:val="28"/>
        </w:rPr>
        <w:t>Как владеют дети необходимыми трудовыми умениями и навыками (самостоятельно или нуждаются в показе и помощи)? Соответствуют ли трудовые умения и навыки требованиям программы воспитания в детском саду?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отношение детей к разным видам труда? Как организуют рабочее место, осуществляют уборку рабочего места и оборудования после труда (самостоятельно или с помощью взрослых)? Каковы мотивы трудовой деятельности в данной возрастной группе?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емы руководства трудовой деятельностью использовал воспитатель, их направленность и целесообразность.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ценивалась деятельность детей и результат труда?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рудности наблюдались в процессе труда, как они преодолевались?</w:t>
      </w:r>
    </w:p>
    <w:p w:rsidR="008837FF" w:rsidRDefault="008837FF" w:rsidP="00AF3E9C">
      <w:pPr>
        <w:numPr>
          <w:ilvl w:val="0"/>
          <w:numId w:val="25"/>
        </w:numPr>
        <w:tabs>
          <w:tab w:val="left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дачи последующей работы можно сформулировать по итогам наблюдения за трудовой деятельностью детей?</w:t>
      </w:r>
    </w:p>
    <w:p w:rsidR="008837FF" w:rsidRDefault="008837FF" w:rsidP="008837FF">
      <w:pPr>
        <w:jc w:val="center"/>
        <w:rPr>
          <w:rFonts w:ascii="Times New Roman" w:hAnsi="Times New Roman"/>
          <w:b/>
          <w:sz w:val="28"/>
        </w:rPr>
      </w:pP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4</w:t>
      </w:r>
    </w:p>
    <w:p w:rsidR="008837FF" w:rsidRDefault="008837FF" w:rsidP="008837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схема анализа дидактической игры</w:t>
      </w:r>
    </w:p>
    <w:p w:rsidR="008837FF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-образовательное значение игры.</w:t>
      </w:r>
    </w:p>
    <w:p w:rsidR="008837FF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нципа развивающего обучения через игру.</w:t>
      </w:r>
    </w:p>
    <w:p w:rsidR="008837FF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ельность и новизна содержания.</w:t>
      </w:r>
    </w:p>
    <w:p w:rsidR="008837FF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ость детей игрой.</w:t>
      </w:r>
    </w:p>
    <w:p w:rsidR="008837FF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усвоения детьми содержания и правил игры.</w:t>
      </w:r>
    </w:p>
    <w:p w:rsidR="008837FF" w:rsidRPr="00AF3E9C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3E9C">
        <w:rPr>
          <w:rFonts w:ascii="Times New Roman" w:hAnsi="Times New Roman"/>
          <w:spacing w:val="-4"/>
          <w:sz w:val="28"/>
          <w:szCs w:val="28"/>
        </w:rPr>
        <w:t>Стиль и тон взаимоотношений воспитателя с детьми в процессе игры.</w:t>
      </w:r>
    </w:p>
    <w:p w:rsidR="008837FF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состояние детей.</w:t>
      </w:r>
    </w:p>
    <w:p w:rsidR="00757322" w:rsidRDefault="008837FF" w:rsidP="00AF3E9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воспитателя ходом игры.</w:t>
      </w:r>
    </w:p>
    <w:p w:rsidR="00015695" w:rsidRPr="00015695" w:rsidRDefault="00015695" w:rsidP="000156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5</w:t>
      </w:r>
    </w:p>
    <w:p w:rsidR="008837FF" w:rsidRDefault="008837FF" w:rsidP="008837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схема анализа сюжетно-ролевой игры:</w:t>
      </w:r>
    </w:p>
    <w:p w:rsidR="008837FF" w:rsidRDefault="008837FF" w:rsidP="008837FF">
      <w:pPr>
        <w:pStyle w:val="6"/>
        <w:tabs>
          <w:tab w:val="num" w:pos="851"/>
        </w:tabs>
        <w:spacing w:before="0" w:after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Деятельность детей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ьей инициативе возникла игра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ли ли дети заранее ее ход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детей участвовало в игре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роли были и как они распределялись? Какие игровые действия выполняли дети в соответствии с ролями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отдавали предпочтение дети во время игры – действиям с предметами или взаимоотношениям между людьми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новые игровые ситуации были придуманы в ходе игры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ремени продолжалась игра? Связана ли данная игра с другими играми детей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кончилась игра – организованно или неожиданно? Обсуждали ли дети ход игры после ее окончания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 ли были дети в развитии игры, или она развивалась при участии воспитателя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ли игра возрасту детей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уровень развития игровой деятельности детей?</w:t>
      </w:r>
    </w:p>
    <w:p w:rsidR="008837FF" w:rsidRDefault="008837FF" w:rsidP="00AF3E9C">
      <w:pPr>
        <w:numPr>
          <w:ilvl w:val="0"/>
          <w:numId w:val="27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спроектируете дальнейшее развитие игровой деятельности?</w:t>
      </w:r>
    </w:p>
    <w:p w:rsidR="008837FF" w:rsidRDefault="008837FF" w:rsidP="008837FF">
      <w:pPr>
        <w:pStyle w:val="6"/>
        <w:spacing w:before="0" w:after="0"/>
        <w:jc w:val="center"/>
        <w:rPr>
          <w:sz w:val="28"/>
          <w:szCs w:val="28"/>
        </w:rPr>
      </w:pPr>
    </w:p>
    <w:p w:rsidR="008837FF" w:rsidRDefault="008837FF" w:rsidP="008837FF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757322">
        <w:rPr>
          <w:sz w:val="28"/>
          <w:szCs w:val="28"/>
        </w:rPr>
        <w:t>педагога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 ли в группе необходимые условия для организации игр (какое время отведено в распорядке дня, есть ли специальное место в группе, на участке, оборудование для игр, руководит ли ими воспитатель)?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чьей инициативе возникла игра (если по инициативе детей, </w:t>
      </w:r>
      <w:proofErr w:type="gramStart"/>
      <w:r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коро воспитатель заметил игру, какова была его реакция)?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л ли </w:t>
      </w:r>
      <w:r w:rsidR="00757322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развитию игры? Предлагал ли новые роли, игровые действия, ситуации? Расширял ли знания детей для развития игры? Вносил ли дополнительное оборудование (изготовлял его вместе с детьми)?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ял ли </w:t>
      </w:r>
      <w:r w:rsidR="00757322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внимание формированию дружеских взаимоотношений (предлагал принять новичка, помогал распределять роли, договариваться о плане игры, устранял конфликты)?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л ли </w:t>
      </w:r>
      <w:r w:rsidR="00757322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усилению воспитательной функции сюжетно-ролевой игры (привлекал внимание к положительным поступкам действующих лиц, к красоте взаимоотношений между персонажами)?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л ли сам </w:t>
      </w:r>
      <w:r w:rsidR="00757322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участие в игре?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л ли закончить игру, подвести итог, заранее договориться о новой игре или о продолжении старой?</w:t>
      </w:r>
    </w:p>
    <w:p w:rsidR="008837FF" w:rsidRDefault="008837FF" w:rsidP="00AF3E9C">
      <w:pPr>
        <w:numPr>
          <w:ilvl w:val="0"/>
          <w:numId w:val="2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в целом оцениваете руководство воспитателя данной игрой?</w:t>
      </w:r>
    </w:p>
    <w:p w:rsidR="008837FF" w:rsidRDefault="008837FF" w:rsidP="008837FF">
      <w:pPr>
        <w:jc w:val="center"/>
        <w:rPr>
          <w:rFonts w:ascii="Times New Roman" w:hAnsi="Times New Roman"/>
          <w:b/>
          <w:sz w:val="28"/>
        </w:rPr>
      </w:pP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br w:type="page"/>
      </w: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6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написания конспекта занятия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ид занятия. Тема.</w:t>
      </w:r>
    </w:p>
    <w:p w:rsidR="008837FF" w:rsidRPr="00AF3E9C" w:rsidRDefault="00AF3E9C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 </w:t>
      </w:r>
      <w:r w:rsidR="008837FF" w:rsidRPr="00AF3E9C">
        <w:rPr>
          <w:rFonts w:ascii="Times New Roman" w:hAnsi="Times New Roman"/>
          <w:spacing w:val="-6"/>
          <w:sz w:val="28"/>
          <w:szCs w:val="28"/>
        </w:rPr>
        <w:t>Программное содержание (включаются образовательные, воспитательные, развивающие задачи).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варительная работа: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обогащение впечатлений и формирование эмоционально-положительного отношения к теме;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формирование знаний, умений и навыков;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опережающая индивидуальная работа.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Материалы: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наглядно-информационный;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словесно-информационный;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операционный.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Ход занятия (подробно списывается вся методика проведения занятия, с указанием предположительных ответов детей):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вступительная часть;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основная часть;</w:t>
      </w:r>
    </w:p>
    <w:p w:rsidR="008837FF" w:rsidRDefault="008837FF" w:rsidP="00AF3E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заключительная часть.</w:t>
      </w:r>
    </w:p>
    <w:p w:rsidR="008837FF" w:rsidRDefault="008837FF" w:rsidP="008837FF">
      <w:pPr>
        <w:rPr>
          <w:rFonts w:ascii="Times New Roman" w:hAnsi="Times New Roman"/>
          <w:b/>
          <w:sz w:val="28"/>
        </w:rPr>
      </w:pP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7</w:t>
      </w:r>
    </w:p>
    <w:p w:rsidR="008837FF" w:rsidRDefault="008837FF" w:rsidP="008837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схема анализа развлечения</w:t>
      </w:r>
    </w:p>
    <w:p w:rsidR="008837FF" w:rsidRDefault="008837FF" w:rsidP="00AF3E9C">
      <w:pPr>
        <w:numPr>
          <w:ilvl w:val="0"/>
          <w:numId w:val="29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развлечения, его содержание и форма организации.</w:t>
      </w:r>
    </w:p>
    <w:p w:rsidR="008837FF" w:rsidRDefault="008837FF" w:rsidP="00AF3E9C">
      <w:pPr>
        <w:numPr>
          <w:ilvl w:val="0"/>
          <w:numId w:val="29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оспитателя и детей к проведению развлечения.</w:t>
      </w:r>
    </w:p>
    <w:p w:rsidR="008837FF" w:rsidRDefault="008837FF" w:rsidP="00AF3E9C">
      <w:pPr>
        <w:numPr>
          <w:ilvl w:val="0"/>
          <w:numId w:val="29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оспитательные задачи решались? Удалось ли создать эмоционально-положительное настроение, объединить детей на основе совместных положительных переживаний?</w:t>
      </w:r>
    </w:p>
    <w:p w:rsidR="008837FF" w:rsidRDefault="008837FF" w:rsidP="00AF3E9C">
      <w:pPr>
        <w:numPr>
          <w:ilvl w:val="0"/>
          <w:numId w:val="29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, организованность, внимательность детей.</w:t>
      </w:r>
    </w:p>
    <w:p w:rsidR="008837FF" w:rsidRDefault="008837FF" w:rsidP="00AF3E9C">
      <w:pPr>
        <w:numPr>
          <w:ilvl w:val="0"/>
          <w:numId w:val="29"/>
        </w:numPr>
        <w:tabs>
          <w:tab w:val="num" w:pos="-1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проведения развлечения.</w:t>
      </w:r>
    </w:p>
    <w:p w:rsidR="008837FF" w:rsidRDefault="008837FF" w:rsidP="008837FF">
      <w:pPr>
        <w:jc w:val="center"/>
        <w:rPr>
          <w:rFonts w:ascii="Times New Roman" w:hAnsi="Times New Roman"/>
          <w:b/>
          <w:sz w:val="28"/>
        </w:rPr>
      </w:pPr>
    </w:p>
    <w:p w:rsidR="008837FF" w:rsidRDefault="008837FF" w:rsidP="008837FF">
      <w:pPr>
        <w:jc w:val="center"/>
        <w:rPr>
          <w:rFonts w:ascii="Times New Roman" w:hAnsi="Times New Roman"/>
          <w:b/>
          <w:sz w:val="28"/>
        </w:rPr>
      </w:pPr>
    </w:p>
    <w:p w:rsidR="008837FF" w:rsidRDefault="008837FF" w:rsidP="008837FF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br w:type="page"/>
      </w: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8</w:t>
      </w:r>
    </w:p>
    <w:p w:rsidR="008837FF" w:rsidRDefault="008837FF" w:rsidP="00883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схема анализа игровой деятельности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словия созданы для игр в данной возрастной группе (рациональность подбора игрового оборудования и его размещение)?</w:t>
      </w:r>
    </w:p>
    <w:p w:rsidR="008837FF" w:rsidRPr="00AF3E9C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3E9C">
        <w:rPr>
          <w:rFonts w:ascii="Times New Roman" w:hAnsi="Times New Roman"/>
          <w:spacing w:val="-4"/>
          <w:sz w:val="28"/>
          <w:szCs w:val="28"/>
        </w:rPr>
        <w:t>В какие игры играли дети в данной возрастной группе в течение дня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игры возникали по инициативе детей, какова их тематика и содержание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ведущие игровые интересы детей данной возрастной группы? Каковы основные направления содержания творческих игр детей в данной возрастной группе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количество играющих подгрупп обнаружено в данной возрастной группе? В чем проявляются самостоятельность и самоорганизация детей данной возрастной группы в творческих играх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уровень объединения детей (игра рядом, на основе использования общего материала, на основе интереса к содержанию игры, на основе личностных отношений)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устойчивость объединения детей? Какое количество подгрупп совместно переходило от одной игры к другой? В чем проявлялось влияние играющей подгруппы на поведение отдельных детей в игре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ланируется руководство играми? В чем своеобразие планирования руководства творческими играми детей? Соответствовали ли приемы руководства игровой деятельностью возрастным особенностям детей и требованиям программы воспитания в детском саду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оспитательно-образовательные задачи решал воспитатель в процессе организации и проведения игровой деятельности детей данной возрастной группы, соответствовали ли они задачам программы воспитания и обучения детей в детском саду?</w:t>
      </w:r>
    </w:p>
    <w:p w:rsidR="008837FF" w:rsidRDefault="008837FF" w:rsidP="00AF3E9C">
      <w:pPr>
        <w:widowControl w:val="0"/>
        <w:numPr>
          <w:ilvl w:val="0"/>
          <w:numId w:val="30"/>
        </w:numPr>
        <w:tabs>
          <w:tab w:val="num" w:pos="-1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дачи дальнейшей работы по организации и руководству игровой деятельности детей данной возрастной группы можно сформулировать на основе наблюдений?</w:t>
      </w: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37FF" w:rsidRDefault="008837FF" w:rsidP="008837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схема анализа подвижной игры</w:t>
      </w:r>
    </w:p>
    <w:p w:rsidR="008837FF" w:rsidRDefault="008462D3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3E9C">
        <w:rPr>
          <w:rFonts w:ascii="Times New Roman" w:hAnsi="Times New Roman"/>
          <w:sz w:val="28"/>
          <w:szCs w:val="28"/>
        </w:rPr>
        <w:t> </w:t>
      </w:r>
      <w:r w:rsidR="008837FF">
        <w:rPr>
          <w:rFonts w:ascii="Times New Roman" w:hAnsi="Times New Roman"/>
          <w:sz w:val="28"/>
          <w:szCs w:val="28"/>
        </w:rPr>
        <w:t>Название игры и ее содержание, соответствие программным требованиям.</w:t>
      </w:r>
    </w:p>
    <w:p w:rsidR="008837FF" w:rsidRDefault="008462D3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3E9C">
        <w:rPr>
          <w:rFonts w:ascii="Times New Roman" w:hAnsi="Times New Roman"/>
          <w:sz w:val="28"/>
          <w:szCs w:val="28"/>
        </w:rPr>
        <w:t xml:space="preserve"> </w:t>
      </w:r>
      <w:r w:rsidR="008837FF">
        <w:rPr>
          <w:rFonts w:ascii="Times New Roman" w:hAnsi="Times New Roman"/>
          <w:sz w:val="28"/>
          <w:szCs w:val="28"/>
        </w:rPr>
        <w:t>Подготовка воспитателя и детей к игре.</w:t>
      </w:r>
    </w:p>
    <w:p w:rsidR="008837FF" w:rsidRDefault="008462D3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F3E9C">
        <w:rPr>
          <w:rFonts w:ascii="Times New Roman" w:hAnsi="Times New Roman"/>
          <w:sz w:val="28"/>
          <w:szCs w:val="28"/>
        </w:rPr>
        <w:t xml:space="preserve"> </w:t>
      </w:r>
      <w:r w:rsidR="008837FF">
        <w:rPr>
          <w:rFonts w:ascii="Times New Roman" w:hAnsi="Times New Roman"/>
          <w:sz w:val="28"/>
          <w:szCs w:val="28"/>
        </w:rPr>
        <w:t>Объяснения правил игры, распределение ролей.</w:t>
      </w:r>
    </w:p>
    <w:p w:rsidR="008837FF" w:rsidRDefault="008462D3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F3E9C">
        <w:rPr>
          <w:rFonts w:ascii="Times New Roman" w:hAnsi="Times New Roman"/>
          <w:sz w:val="28"/>
          <w:szCs w:val="28"/>
        </w:rPr>
        <w:t xml:space="preserve"> </w:t>
      </w:r>
      <w:r w:rsidR="008837FF">
        <w:rPr>
          <w:rFonts w:ascii="Times New Roman" w:hAnsi="Times New Roman"/>
          <w:sz w:val="28"/>
          <w:szCs w:val="28"/>
        </w:rPr>
        <w:t>Активность детей в игре, их эмоциональное состояние.</w:t>
      </w:r>
    </w:p>
    <w:p w:rsidR="008837FF" w:rsidRDefault="008462D3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F3E9C">
        <w:rPr>
          <w:rFonts w:ascii="Times New Roman" w:hAnsi="Times New Roman"/>
          <w:sz w:val="28"/>
          <w:szCs w:val="28"/>
        </w:rPr>
        <w:t xml:space="preserve"> </w:t>
      </w:r>
      <w:r w:rsidR="008837FF">
        <w:rPr>
          <w:rFonts w:ascii="Times New Roman" w:hAnsi="Times New Roman"/>
          <w:sz w:val="28"/>
          <w:szCs w:val="28"/>
        </w:rPr>
        <w:t>Использование в игре пособий и атрибутики.</w:t>
      </w:r>
    </w:p>
    <w:p w:rsidR="008837FF" w:rsidRDefault="008462D3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F3E9C">
        <w:rPr>
          <w:rFonts w:ascii="Times New Roman" w:hAnsi="Times New Roman"/>
          <w:sz w:val="28"/>
          <w:szCs w:val="28"/>
        </w:rPr>
        <w:t xml:space="preserve"> </w:t>
      </w:r>
      <w:r w:rsidR="008837FF">
        <w:rPr>
          <w:rFonts w:ascii="Times New Roman" w:hAnsi="Times New Roman"/>
          <w:sz w:val="28"/>
          <w:szCs w:val="28"/>
        </w:rPr>
        <w:t>Воспитательная работа во время проведения подвижной игры.</w:t>
      </w:r>
    </w:p>
    <w:p w:rsidR="008837FF" w:rsidRDefault="008462D3" w:rsidP="00AF3E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F3E9C">
        <w:rPr>
          <w:rFonts w:ascii="Times New Roman" w:hAnsi="Times New Roman"/>
          <w:sz w:val="28"/>
          <w:szCs w:val="28"/>
        </w:rPr>
        <w:t xml:space="preserve"> </w:t>
      </w:r>
      <w:r w:rsidR="008837FF">
        <w:rPr>
          <w:rFonts w:ascii="Times New Roman" w:hAnsi="Times New Roman"/>
          <w:sz w:val="28"/>
          <w:szCs w:val="28"/>
        </w:rPr>
        <w:t>Продолжительность игры (сколько раз ее повторили дети).</w:t>
      </w:r>
    </w:p>
    <w:p w:rsidR="00DA2D7D" w:rsidRDefault="00DA2D7D" w:rsidP="00DA2D7D">
      <w:pPr>
        <w:pStyle w:val="a3"/>
        <w:ind w:left="360"/>
        <w:jc w:val="center"/>
        <w:rPr>
          <w:b/>
          <w:sz w:val="28"/>
          <w:u w:val="single"/>
        </w:rPr>
      </w:pPr>
    </w:p>
    <w:p w:rsidR="00DA2D7D" w:rsidRDefault="00DA2D7D" w:rsidP="00DA2D7D">
      <w:pPr>
        <w:pStyle w:val="a3"/>
        <w:ind w:left="360"/>
        <w:jc w:val="center"/>
        <w:rPr>
          <w:b/>
          <w:sz w:val="28"/>
          <w:u w:val="single"/>
        </w:rPr>
      </w:pPr>
    </w:p>
    <w:p w:rsidR="00DA2D7D" w:rsidRDefault="00DA2D7D" w:rsidP="00DA2D7D">
      <w:pPr>
        <w:pStyle w:val="a3"/>
        <w:ind w:left="360"/>
        <w:jc w:val="center"/>
        <w:rPr>
          <w:b/>
          <w:sz w:val="28"/>
          <w:u w:val="single"/>
        </w:rPr>
      </w:pPr>
    </w:p>
    <w:p w:rsidR="00DA2D7D" w:rsidRDefault="00DA2D7D" w:rsidP="00DA2D7D">
      <w:pPr>
        <w:pStyle w:val="a3"/>
        <w:ind w:left="360"/>
        <w:jc w:val="center"/>
        <w:rPr>
          <w:b/>
          <w:sz w:val="28"/>
          <w:u w:val="single"/>
        </w:rPr>
      </w:pPr>
    </w:p>
    <w:p w:rsidR="00DA2D7D" w:rsidRDefault="00DA2D7D" w:rsidP="00DA2D7D">
      <w:pPr>
        <w:pStyle w:val="a3"/>
        <w:ind w:left="360"/>
        <w:jc w:val="center"/>
        <w:rPr>
          <w:b/>
          <w:sz w:val="28"/>
          <w:u w:val="single"/>
        </w:rPr>
      </w:pPr>
      <w:r w:rsidRPr="00DA2D7D">
        <w:rPr>
          <w:b/>
          <w:sz w:val="28"/>
          <w:u w:val="single"/>
        </w:rPr>
        <w:t>П р и л о ж е н и е № 9</w:t>
      </w:r>
    </w:p>
    <w:p w:rsidR="00DA2D7D" w:rsidRPr="00DA2D7D" w:rsidRDefault="00DA2D7D" w:rsidP="00DA2D7D">
      <w:pPr>
        <w:pStyle w:val="a3"/>
        <w:ind w:left="360"/>
        <w:jc w:val="center"/>
        <w:rPr>
          <w:b/>
          <w:sz w:val="28"/>
          <w:u w:val="single"/>
        </w:rPr>
      </w:pPr>
    </w:p>
    <w:p w:rsidR="00DA2D7D" w:rsidRPr="00CB5D9F" w:rsidRDefault="00DA2D7D" w:rsidP="00DA2D7D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B5D9F">
        <w:rPr>
          <w:rFonts w:ascii="Times New Roman" w:hAnsi="Times New Roman"/>
          <w:b/>
          <w:i/>
          <w:sz w:val="28"/>
          <w:szCs w:val="28"/>
        </w:rPr>
        <w:t>Материальная база учебного процесса и физкультурно-оздоровительной среды учреждения дошкольного образова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158"/>
        <w:gridCol w:w="2702"/>
        <w:gridCol w:w="2340"/>
      </w:tblGrid>
      <w:tr w:rsidR="00DA2D7D" w:rsidRPr="003F2A2E" w:rsidTr="00AF3E9C">
        <w:tc>
          <w:tcPr>
            <w:tcW w:w="2628" w:type="dxa"/>
            <w:vAlign w:val="center"/>
          </w:tcPr>
          <w:p w:rsidR="00DA2D7D" w:rsidRPr="00AF3E9C" w:rsidRDefault="00DA2D7D" w:rsidP="00AF3E9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F3E9C">
              <w:rPr>
                <w:sz w:val="24"/>
                <w:szCs w:val="24"/>
              </w:rPr>
              <w:t>Учебная структура</w:t>
            </w:r>
          </w:p>
        </w:tc>
        <w:tc>
          <w:tcPr>
            <w:tcW w:w="2158" w:type="dxa"/>
            <w:vAlign w:val="center"/>
          </w:tcPr>
          <w:p w:rsidR="00DA2D7D" w:rsidRPr="003F2A2E" w:rsidRDefault="00DA2D7D" w:rsidP="00AF3E9C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гиенические и педагогические требования</w:t>
            </w:r>
          </w:p>
        </w:tc>
        <w:tc>
          <w:tcPr>
            <w:tcW w:w="2702" w:type="dxa"/>
            <w:vAlign w:val="center"/>
          </w:tcPr>
          <w:p w:rsidR="00DA2D7D" w:rsidRPr="003F2A2E" w:rsidRDefault="00DA2D7D" w:rsidP="00AF3E9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2A2E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ая структура</w:t>
            </w:r>
          </w:p>
        </w:tc>
        <w:tc>
          <w:tcPr>
            <w:tcW w:w="2340" w:type="dxa"/>
            <w:vAlign w:val="center"/>
          </w:tcPr>
          <w:p w:rsidR="00DA2D7D" w:rsidRPr="003F2A2E" w:rsidRDefault="00DA2D7D" w:rsidP="00AF3E9C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гиенические и педагогические требования</w:t>
            </w: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 xml:space="preserve">Физкультурная зона в групповой комнате и на игровой площадке 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Тренажерный комплекс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Кабинет релаксации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Фитобар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 xml:space="preserve">Сауна 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Ингаляторий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Массажный кабинет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7D" w:rsidRPr="003F2A2E" w:rsidTr="00614A3F">
        <w:tc>
          <w:tcPr>
            <w:tcW w:w="262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A2E">
              <w:rPr>
                <w:rFonts w:ascii="Times New Roman" w:hAnsi="Times New Roman"/>
                <w:sz w:val="24"/>
                <w:szCs w:val="24"/>
              </w:rPr>
              <w:t>Кабинет физиотерапии</w:t>
            </w:r>
          </w:p>
        </w:tc>
        <w:tc>
          <w:tcPr>
            <w:tcW w:w="2340" w:type="dxa"/>
          </w:tcPr>
          <w:p w:rsidR="00DA2D7D" w:rsidRPr="003F2A2E" w:rsidRDefault="00DA2D7D" w:rsidP="00614A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7FF" w:rsidRDefault="008837FF" w:rsidP="008837FF">
      <w:pPr>
        <w:jc w:val="center"/>
        <w:rPr>
          <w:rFonts w:ascii="Times New Roman" w:hAnsi="Times New Roman"/>
          <w:b/>
          <w:sz w:val="28"/>
        </w:rPr>
      </w:pPr>
    </w:p>
    <w:p w:rsidR="00DA2D7D" w:rsidRPr="00DA2D7D" w:rsidRDefault="00DA2D7D" w:rsidP="00DA2D7D">
      <w:pPr>
        <w:pStyle w:val="a3"/>
        <w:ind w:left="360"/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П</w:t>
      </w:r>
      <w:proofErr w:type="gramEnd"/>
      <w:r>
        <w:rPr>
          <w:b/>
          <w:sz w:val="28"/>
          <w:u w:val="single"/>
        </w:rPr>
        <w:t xml:space="preserve"> р и л о ж е н и е № 10</w:t>
      </w:r>
    </w:p>
    <w:p w:rsidR="00DA2D7D" w:rsidRDefault="00DA2D7D" w:rsidP="008837FF">
      <w:pPr>
        <w:jc w:val="center"/>
        <w:rPr>
          <w:rFonts w:ascii="Times New Roman" w:hAnsi="Times New Roman"/>
          <w:b/>
          <w:sz w:val="28"/>
        </w:rPr>
      </w:pPr>
    </w:p>
    <w:p w:rsidR="00DA2D7D" w:rsidRPr="009C398C" w:rsidRDefault="00DA2D7D" w:rsidP="00DA2D7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C398C">
        <w:rPr>
          <w:rFonts w:ascii="Times New Roman" w:hAnsi="Times New Roman"/>
          <w:b/>
          <w:i/>
          <w:sz w:val="28"/>
          <w:szCs w:val="28"/>
        </w:rPr>
        <w:t>Показател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9C398C">
        <w:rPr>
          <w:rFonts w:ascii="Times New Roman" w:hAnsi="Times New Roman"/>
          <w:b/>
          <w:i/>
          <w:sz w:val="28"/>
          <w:szCs w:val="28"/>
        </w:rPr>
        <w:t xml:space="preserve"> двигательной активности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701"/>
        <w:gridCol w:w="2159"/>
        <w:gridCol w:w="2622"/>
      </w:tblGrid>
      <w:tr w:rsidR="00DA2D7D" w:rsidRPr="00572F03" w:rsidTr="00572F03">
        <w:tc>
          <w:tcPr>
            <w:tcW w:w="1091" w:type="pct"/>
            <w:vAlign w:val="center"/>
          </w:tcPr>
          <w:p w:rsidR="00DA2D7D" w:rsidRPr="00572F03" w:rsidRDefault="00DA2D7D" w:rsidP="00572F03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2F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я ребенка</w:t>
            </w:r>
          </w:p>
        </w:tc>
        <w:tc>
          <w:tcPr>
            <w:tcW w:w="1411" w:type="pct"/>
            <w:vAlign w:val="center"/>
          </w:tcPr>
          <w:p w:rsidR="00DA2D7D" w:rsidRPr="00572F03" w:rsidRDefault="00DA2D7D" w:rsidP="0057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03">
              <w:rPr>
                <w:rFonts w:ascii="Times New Roman" w:hAnsi="Times New Roman"/>
                <w:sz w:val="24"/>
                <w:szCs w:val="24"/>
              </w:rPr>
              <w:t>Продолжительность ДА (в минутах)</w:t>
            </w:r>
          </w:p>
        </w:tc>
        <w:tc>
          <w:tcPr>
            <w:tcW w:w="1128" w:type="pct"/>
            <w:vAlign w:val="center"/>
          </w:tcPr>
          <w:p w:rsidR="00DA2D7D" w:rsidRPr="00572F03" w:rsidRDefault="00DA2D7D" w:rsidP="0057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03">
              <w:rPr>
                <w:rFonts w:ascii="Times New Roman" w:hAnsi="Times New Roman"/>
                <w:sz w:val="24"/>
                <w:szCs w:val="24"/>
              </w:rPr>
              <w:t>Объем ДА (количество движений)</w:t>
            </w:r>
          </w:p>
        </w:tc>
        <w:tc>
          <w:tcPr>
            <w:tcW w:w="1370" w:type="pct"/>
            <w:vAlign w:val="center"/>
          </w:tcPr>
          <w:p w:rsidR="00DA2D7D" w:rsidRPr="00572F03" w:rsidRDefault="00DA2D7D" w:rsidP="00572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F03">
              <w:rPr>
                <w:rFonts w:ascii="Times New Roman" w:hAnsi="Times New Roman"/>
                <w:sz w:val="24"/>
                <w:szCs w:val="24"/>
              </w:rPr>
              <w:t>Интенсивность ДА (дв./мин)</w:t>
            </w:r>
          </w:p>
        </w:tc>
      </w:tr>
      <w:tr w:rsidR="00DA2D7D" w:rsidRPr="007071ED" w:rsidTr="00572F03">
        <w:tc>
          <w:tcPr>
            <w:tcW w:w="1091" w:type="pct"/>
          </w:tcPr>
          <w:p w:rsidR="00DA2D7D" w:rsidRPr="007071ED" w:rsidRDefault="00DA2D7D" w:rsidP="00614A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pct"/>
          </w:tcPr>
          <w:p w:rsidR="00DA2D7D" w:rsidRPr="007071ED" w:rsidRDefault="00DA2D7D" w:rsidP="00614A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:rsidR="00DA2D7D" w:rsidRPr="007071ED" w:rsidRDefault="00DA2D7D" w:rsidP="00614A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pct"/>
          </w:tcPr>
          <w:p w:rsidR="00DA2D7D" w:rsidRPr="007071ED" w:rsidRDefault="00DA2D7D" w:rsidP="00614A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D7D" w:rsidRDefault="00DA2D7D" w:rsidP="00DA2D7D">
      <w:pPr>
        <w:pStyle w:val="2"/>
        <w:rPr>
          <w:szCs w:val="28"/>
        </w:rPr>
      </w:pPr>
    </w:p>
    <w:p w:rsidR="00937B45" w:rsidRDefault="00937B45" w:rsidP="008462D3">
      <w:pPr>
        <w:pStyle w:val="a3"/>
        <w:ind w:left="360"/>
        <w:jc w:val="center"/>
        <w:rPr>
          <w:b/>
          <w:sz w:val="28"/>
          <w:u w:val="single"/>
        </w:rPr>
      </w:pPr>
    </w:p>
    <w:p w:rsidR="00937B45" w:rsidRDefault="00937B45" w:rsidP="008462D3">
      <w:pPr>
        <w:pStyle w:val="a3"/>
        <w:ind w:left="360"/>
        <w:jc w:val="center"/>
        <w:rPr>
          <w:b/>
          <w:sz w:val="28"/>
          <w:u w:val="single"/>
        </w:rPr>
      </w:pPr>
    </w:p>
    <w:p w:rsidR="00937B45" w:rsidRDefault="00937B45" w:rsidP="008462D3">
      <w:pPr>
        <w:pStyle w:val="a3"/>
        <w:ind w:left="360"/>
        <w:jc w:val="center"/>
        <w:rPr>
          <w:b/>
          <w:sz w:val="28"/>
          <w:u w:val="single"/>
        </w:rPr>
      </w:pPr>
    </w:p>
    <w:p w:rsidR="00937B45" w:rsidRDefault="00937B45" w:rsidP="008462D3">
      <w:pPr>
        <w:pStyle w:val="a3"/>
        <w:ind w:left="360"/>
        <w:jc w:val="center"/>
        <w:rPr>
          <w:b/>
          <w:sz w:val="28"/>
          <w:u w:val="single"/>
        </w:rPr>
      </w:pPr>
    </w:p>
    <w:p w:rsidR="00937B45" w:rsidRDefault="00937B45" w:rsidP="008462D3">
      <w:pPr>
        <w:pStyle w:val="a3"/>
        <w:ind w:left="360"/>
        <w:jc w:val="center"/>
        <w:rPr>
          <w:b/>
          <w:sz w:val="28"/>
          <w:u w:val="single"/>
        </w:rPr>
      </w:pPr>
    </w:p>
    <w:p w:rsidR="00937B45" w:rsidRDefault="00937B45" w:rsidP="008462D3">
      <w:pPr>
        <w:pStyle w:val="a3"/>
        <w:ind w:left="360"/>
        <w:jc w:val="center"/>
        <w:rPr>
          <w:b/>
          <w:sz w:val="28"/>
          <w:u w:val="single"/>
        </w:rPr>
      </w:pPr>
    </w:p>
    <w:p w:rsidR="008462D3" w:rsidRPr="00DA2D7D" w:rsidRDefault="008462D3" w:rsidP="008462D3">
      <w:pPr>
        <w:pStyle w:val="a3"/>
        <w:ind w:left="360"/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lastRenderedPageBreak/>
        <w:t>П</w:t>
      </w:r>
      <w:proofErr w:type="gramEnd"/>
      <w:r>
        <w:rPr>
          <w:b/>
          <w:sz w:val="28"/>
          <w:u w:val="single"/>
        </w:rPr>
        <w:t xml:space="preserve"> р и л о ж е н и е № 11</w:t>
      </w:r>
    </w:p>
    <w:p w:rsidR="008462D3" w:rsidRPr="007071ED" w:rsidRDefault="008462D3" w:rsidP="008462D3">
      <w:pPr>
        <w:pStyle w:val="2"/>
        <w:jc w:val="center"/>
        <w:rPr>
          <w:szCs w:val="28"/>
        </w:rPr>
      </w:pPr>
    </w:p>
    <w:p w:rsidR="008462D3" w:rsidRDefault="008462D3" w:rsidP="008462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61005">
        <w:rPr>
          <w:rFonts w:ascii="Times New Roman" w:hAnsi="Times New Roman"/>
          <w:b/>
          <w:i/>
          <w:color w:val="000000"/>
          <w:sz w:val="28"/>
          <w:szCs w:val="28"/>
        </w:rPr>
        <w:t>Критерии оценки эффективности решения оздоровительных, образовательных и воспитательных задач</w:t>
      </w:r>
    </w:p>
    <w:p w:rsidR="00572F03" w:rsidRPr="00561005" w:rsidRDefault="00572F03" w:rsidP="008462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5011"/>
      </w:tblGrid>
      <w:tr w:rsidR="008462D3" w:rsidRPr="00572F03" w:rsidTr="00572F03">
        <w:trPr>
          <w:jc w:val="center"/>
        </w:trPr>
        <w:tc>
          <w:tcPr>
            <w:tcW w:w="2382" w:type="pct"/>
          </w:tcPr>
          <w:p w:rsidR="008462D3" w:rsidRPr="00572F03" w:rsidRDefault="008462D3" w:rsidP="00614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2618" w:type="pct"/>
          </w:tcPr>
          <w:p w:rsidR="008462D3" w:rsidRPr="00572F03" w:rsidRDefault="008462D3" w:rsidP="00614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z w:val="28"/>
                <w:szCs w:val="28"/>
              </w:rPr>
              <w:t>Критерии результативности</w:t>
            </w:r>
          </w:p>
        </w:tc>
      </w:tr>
      <w:tr w:rsidR="008462D3" w:rsidRPr="00572F03" w:rsidTr="00572F03">
        <w:trPr>
          <w:jc w:val="center"/>
        </w:trPr>
        <w:tc>
          <w:tcPr>
            <w:tcW w:w="2382" w:type="pct"/>
          </w:tcPr>
          <w:p w:rsidR="008462D3" w:rsidRPr="00572F03" w:rsidRDefault="008462D3" w:rsidP="00572F03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.</w:t>
            </w:r>
            <w:r w:rsidRPr="00572F03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 </w:t>
            </w:r>
            <w:r w:rsidRPr="00572F0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здоровительные</w:t>
            </w:r>
            <w:r w:rsidRPr="00572F03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 xml:space="preserve"> - </w:t>
            </w:r>
            <w:r w:rsidRPr="00572F0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формирование систем и </w:t>
            </w:r>
            <w:r w:rsidRPr="00572F03">
              <w:rPr>
                <w:rFonts w:ascii="Times New Roman" w:hAnsi="Times New Roman"/>
                <w:sz w:val="28"/>
                <w:szCs w:val="28"/>
              </w:rPr>
              <w:t xml:space="preserve">функций организма, повышение общей активности и работоспособности </w:t>
            </w:r>
          </w:p>
          <w:p w:rsidR="008462D3" w:rsidRPr="00572F03" w:rsidRDefault="008462D3" w:rsidP="00614A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8" w:type="pct"/>
          </w:tcPr>
          <w:p w:rsidR="008462D3" w:rsidRPr="00572F03" w:rsidRDefault="008462D3" w:rsidP="00614A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птимальность физической нагрузки, двигательной активности; наличие закаливающих мероприятий, условий, способствующих душевному благополучию ребенка</w:t>
            </w:r>
          </w:p>
        </w:tc>
      </w:tr>
      <w:tr w:rsidR="008462D3" w:rsidRPr="00572F03" w:rsidTr="00572F03">
        <w:trPr>
          <w:jc w:val="center"/>
        </w:trPr>
        <w:tc>
          <w:tcPr>
            <w:tcW w:w="2382" w:type="pct"/>
          </w:tcPr>
          <w:p w:rsidR="008462D3" w:rsidRPr="00572F03" w:rsidRDefault="008462D3" w:rsidP="00614A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. Образовательные – формирование</w:t>
            </w:r>
            <w:r w:rsidRPr="00572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игательных умений и навыков, </w:t>
            </w:r>
            <w:r w:rsidRPr="00572F03">
              <w:rPr>
                <w:rFonts w:ascii="Times New Roman" w:hAnsi="Times New Roman"/>
                <w:sz w:val="28"/>
                <w:szCs w:val="28"/>
              </w:rPr>
              <w:t>развитие двигательных способностей (координационных, скоростных, выносливости), помогающих ребенку овладеть двигательными навыками; освоение физкультурных знаний</w:t>
            </w:r>
          </w:p>
        </w:tc>
        <w:tc>
          <w:tcPr>
            <w:tcW w:w="2618" w:type="pct"/>
          </w:tcPr>
          <w:p w:rsidR="008462D3" w:rsidRPr="00572F03" w:rsidRDefault="008462D3" w:rsidP="00614A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двигательными умениями и навыками (качество выполнения упражнений детьми); практическая реализация принципов обучения физическим упражнениям; степень проявления двигательных способностей; овладение детьми элементарными физкультурными знаниями на уровне выдвинутых задач </w:t>
            </w:r>
          </w:p>
        </w:tc>
      </w:tr>
      <w:tr w:rsidR="008462D3" w:rsidRPr="00572F03" w:rsidTr="00572F03">
        <w:trPr>
          <w:jc w:val="center"/>
        </w:trPr>
        <w:tc>
          <w:tcPr>
            <w:tcW w:w="2382" w:type="pct"/>
          </w:tcPr>
          <w:p w:rsidR="008462D3" w:rsidRPr="00572F03" w:rsidRDefault="008462D3" w:rsidP="00614A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3. Воспитательные </w:t>
            </w:r>
            <w:r w:rsidRPr="00572F03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>–</w:t>
            </w:r>
            <w:r w:rsidRPr="00572F0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развитие и </w:t>
            </w:r>
            <w:r w:rsidRPr="00572F03">
              <w:rPr>
                <w:rFonts w:ascii="Times New Roman" w:hAnsi="Times New Roman"/>
                <w:sz w:val="28"/>
                <w:szCs w:val="28"/>
              </w:rPr>
              <w:t>формирование личности ребенка средствами физической культуры</w:t>
            </w:r>
          </w:p>
        </w:tc>
        <w:tc>
          <w:tcPr>
            <w:tcW w:w="2618" w:type="pct"/>
          </w:tcPr>
          <w:p w:rsidR="008462D3" w:rsidRPr="00572F03" w:rsidRDefault="008462D3" w:rsidP="00572F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F03">
              <w:rPr>
                <w:rFonts w:ascii="Times New Roman" w:hAnsi="Times New Roman"/>
                <w:color w:val="000000"/>
                <w:sz w:val="28"/>
                <w:szCs w:val="28"/>
              </w:rPr>
              <w:t>Наличие специальных ситуаций, условий, способствующих развитию эмоционально-волевой сферы, самооценки, творчества, мотивов  двигательной активности детей</w:t>
            </w:r>
          </w:p>
        </w:tc>
      </w:tr>
    </w:tbl>
    <w:p w:rsidR="001806E5" w:rsidRPr="007071ED" w:rsidRDefault="001806E5" w:rsidP="006D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937B45" w:rsidRDefault="00937B45" w:rsidP="008837FF">
      <w:pPr>
        <w:jc w:val="center"/>
        <w:rPr>
          <w:rFonts w:ascii="Times New Roman" w:hAnsi="Times New Roman"/>
          <w:b/>
          <w:sz w:val="28"/>
          <w:u w:val="single"/>
        </w:rPr>
      </w:pPr>
    </w:p>
    <w:p w:rsidR="008837FF" w:rsidRDefault="001806E5" w:rsidP="00572F03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12</w:t>
      </w:r>
    </w:p>
    <w:p w:rsidR="008837FF" w:rsidRDefault="008837FF" w:rsidP="00572F03">
      <w:pPr>
        <w:spacing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 w:cs="Arial"/>
          <w:b/>
          <w:sz w:val="36"/>
          <w:szCs w:val="28"/>
        </w:rPr>
        <w:t>Отчет</w:t>
      </w:r>
    </w:p>
    <w:p w:rsidR="008837FF" w:rsidRDefault="008837FF" w:rsidP="00572F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прохождении практики, в котором студент должен отразить: 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тудента (№ группы)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актики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боты, выполненной за время практики.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ли Вы были подготовлены для выполнения практических заданий?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задания программы практики оказались самыми трудными?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ала Вам практика, как будущему специалисту, в области дошкольного образования?</w:t>
      </w:r>
    </w:p>
    <w:p w:rsidR="008837FF" w:rsidRDefault="008837FF" w:rsidP="00572F0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предложения по совершенствованию практики.</w:t>
      </w:r>
    </w:p>
    <w:p w:rsidR="006D3CB2" w:rsidRPr="006D3CB2" w:rsidRDefault="006D3CB2" w:rsidP="00572F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2F03" w:rsidRDefault="008837FF" w:rsidP="00572F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НИМАНИЕ: отчет студента по практике подписывается</w:t>
      </w:r>
      <w:r w:rsidR="006D3CB2">
        <w:rPr>
          <w:rFonts w:ascii="Times New Roman" w:hAnsi="Times New Roman"/>
          <w:b/>
          <w:sz w:val="28"/>
        </w:rPr>
        <w:t xml:space="preserve"> самим студентом, непосредственным руководителем практики от организации </w:t>
      </w:r>
      <w:r>
        <w:rPr>
          <w:rFonts w:ascii="Times New Roman" w:hAnsi="Times New Roman"/>
          <w:b/>
          <w:sz w:val="28"/>
        </w:rPr>
        <w:t>и заверяется администрацией учреждени</w:t>
      </w:r>
      <w:r w:rsidR="006D3CB2">
        <w:rPr>
          <w:rFonts w:ascii="Times New Roman" w:hAnsi="Times New Roman"/>
          <w:b/>
          <w:sz w:val="28"/>
        </w:rPr>
        <w:t>я</w:t>
      </w:r>
      <w:r>
        <w:rPr>
          <w:rFonts w:ascii="Times New Roman" w:hAnsi="Times New Roman"/>
          <w:b/>
          <w:sz w:val="28"/>
        </w:rPr>
        <w:t xml:space="preserve"> до</w:t>
      </w:r>
      <w:r w:rsidR="00572F03">
        <w:rPr>
          <w:rFonts w:ascii="Times New Roman" w:hAnsi="Times New Roman"/>
          <w:b/>
          <w:sz w:val="28"/>
        </w:rPr>
        <w:t xml:space="preserve">школьного образования (подпись, </w:t>
      </w:r>
      <w:r>
        <w:rPr>
          <w:rFonts w:ascii="Times New Roman" w:hAnsi="Times New Roman"/>
          <w:b/>
          <w:sz w:val="28"/>
        </w:rPr>
        <w:t>печать).</w:t>
      </w:r>
      <w:r w:rsidR="00572F03">
        <w:rPr>
          <w:rFonts w:ascii="Times New Roman" w:hAnsi="Times New Roman"/>
          <w:b/>
          <w:sz w:val="28"/>
        </w:rPr>
        <w:t xml:space="preserve"> </w:t>
      </w:r>
    </w:p>
    <w:p w:rsidR="00572F03" w:rsidRDefault="00572F0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837FF" w:rsidRDefault="001806E5" w:rsidP="00572F0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/>
          <w:b/>
          <w:sz w:val="28"/>
          <w:u w:val="single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р и л о ж е н и е № 13</w:t>
      </w: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боте студента-практиканта ______ курса_______________ группы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дневной формы получения образования факультета дошкольного образования БГПУ  им. М. Танк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8837FF" w:rsidRDefault="008837FF" w:rsidP="008837F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.И.О. студента</w:t>
      </w:r>
    </w:p>
    <w:p w:rsidR="008837FF" w:rsidRDefault="006D3CB2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</w:t>
      </w:r>
      <w:r w:rsidR="008837FF">
        <w:rPr>
          <w:rFonts w:ascii="Times New Roman" w:hAnsi="Times New Roman"/>
          <w:sz w:val="28"/>
          <w:szCs w:val="28"/>
        </w:rPr>
        <w:t xml:space="preserve"> практика __________________________________________________________________</w:t>
      </w:r>
    </w:p>
    <w:p w:rsidR="008837FF" w:rsidRDefault="008837FF" w:rsidP="008837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сто прохождения практики __________________________________________________________________</w:t>
      </w:r>
    </w:p>
    <w:p w:rsidR="008837FF" w:rsidRDefault="008837FF" w:rsidP="008837FF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>(учреждение образования)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 по ______________________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За время прохождения </w:t>
      </w:r>
      <w:r w:rsidR="007633FF">
        <w:rPr>
          <w:rFonts w:ascii="Times New Roman" w:hAnsi="Times New Roman"/>
          <w:sz w:val="26"/>
          <w:szCs w:val="26"/>
        </w:rPr>
        <w:t>методической</w:t>
      </w:r>
      <w:r>
        <w:rPr>
          <w:rFonts w:ascii="Times New Roman" w:hAnsi="Times New Roman"/>
          <w:sz w:val="26"/>
          <w:szCs w:val="26"/>
        </w:rPr>
        <w:t xml:space="preserve"> практики студент-практикант выполнил следующие виды работ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выполнению обязанностей (</w:t>
      </w:r>
      <w:r>
        <w:rPr>
          <w:rFonts w:ascii="Times New Roman" w:hAnsi="Times New Roman"/>
        </w:rPr>
        <w:t>ответственное, безответственное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детям (</w:t>
      </w:r>
      <w:r>
        <w:rPr>
          <w:rFonts w:ascii="Times New Roman" w:hAnsi="Times New Roman"/>
        </w:rPr>
        <w:t>положительное, легко вступает в общение, трудно вступает в общение</w:t>
      </w:r>
      <w:r>
        <w:rPr>
          <w:rFonts w:ascii="Times New Roman" w:hAnsi="Times New Roman"/>
          <w:sz w:val="28"/>
          <w:szCs w:val="28"/>
        </w:rPr>
        <w:t>) __________________________________________________________________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 дисциплина во время прохождения практики (</w:t>
      </w:r>
      <w:r>
        <w:rPr>
          <w:rFonts w:ascii="Times New Roman" w:hAnsi="Times New Roman"/>
        </w:rPr>
        <w:t>постоянно присутствовал, имели место опоздания, пропуски</w:t>
      </w:r>
      <w:r>
        <w:rPr>
          <w:rFonts w:ascii="Times New Roman" w:hAnsi="Times New Roman"/>
          <w:sz w:val="28"/>
          <w:szCs w:val="28"/>
        </w:rPr>
        <w:t>) __________________________________________________________________</w:t>
      </w:r>
    </w:p>
    <w:p w:rsidR="008837FF" w:rsidRDefault="008837FF" w:rsidP="008837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аглядных пособий для организации учебного процесса ____________________________________________________________________________________________________________________________________</w:t>
      </w:r>
    </w:p>
    <w:p w:rsidR="00586BCE" w:rsidRDefault="008837FF" w:rsidP="00873DE8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в качестве воспитателя в первой и второй половине дня </w:t>
      </w:r>
      <w:r>
        <w:rPr>
          <w:rFonts w:ascii="Times New Roman" w:hAnsi="Times New Roman"/>
        </w:rPr>
        <w:t xml:space="preserve">(проведение режимных моментов, занятий, игр, трудовой деятельности и т.д.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73DE8" w:rsidRDefault="00873DE8" w:rsidP="00873DE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73DE8" w:rsidRDefault="00873DE8" w:rsidP="00873DE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BCE" w:rsidRDefault="008837FF" w:rsidP="00873DE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оформление материалов в помощь родителям (</w:t>
      </w:r>
      <w:r>
        <w:rPr>
          <w:rFonts w:ascii="Times New Roman" w:hAnsi="Times New Roman"/>
        </w:rPr>
        <w:t>интересные, полезные материалы, материалы не представляют интереса</w:t>
      </w:r>
      <w:r>
        <w:rPr>
          <w:rFonts w:ascii="Times New Roman" w:hAnsi="Times New Roman"/>
          <w:sz w:val="28"/>
          <w:szCs w:val="28"/>
        </w:rPr>
        <w:t>)</w:t>
      </w:r>
    </w:p>
    <w:p w:rsidR="00937B45" w:rsidRDefault="00937B45" w:rsidP="00873DE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37B45" w:rsidRDefault="00937B45" w:rsidP="00873DE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B45" w:rsidRDefault="00937B45" w:rsidP="00883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7FF" w:rsidRDefault="00873DE8" w:rsidP="008837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37FF">
        <w:rPr>
          <w:rFonts w:ascii="Times New Roman" w:hAnsi="Times New Roman"/>
          <w:sz w:val="28"/>
          <w:szCs w:val="28"/>
        </w:rPr>
        <w:t>роведение развлечения с детьми своей группы (</w:t>
      </w:r>
      <w:r w:rsidR="008837FF">
        <w:rPr>
          <w:rFonts w:ascii="Times New Roman" w:hAnsi="Times New Roman"/>
          <w:szCs w:val="28"/>
        </w:rPr>
        <w:t>подготовлен конспект</w:t>
      </w:r>
      <w:r w:rsidR="008837FF">
        <w:rPr>
          <w:rFonts w:ascii="Times New Roman" w:hAnsi="Times New Roman"/>
          <w:sz w:val="28"/>
          <w:szCs w:val="28"/>
        </w:rPr>
        <w:t xml:space="preserve">, </w:t>
      </w:r>
      <w:r w:rsidR="008837FF">
        <w:rPr>
          <w:rFonts w:ascii="Times New Roman" w:hAnsi="Times New Roman"/>
        </w:rPr>
        <w:t>проведено развлечение</w:t>
      </w:r>
      <w:r w:rsidR="008837FF">
        <w:rPr>
          <w:rFonts w:ascii="Times New Roman" w:hAnsi="Times New Roman"/>
          <w:sz w:val="28"/>
          <w:szCs w:val="28"/>
        </w:rPr>
        <w:t>)_________________________________________________________</w:t>
      </w:r>
    </w:p>
    <w:p w:rsidR="00F74DF5" w:rsidRDefault="00F74DF5" w:rsidP="008837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86BCE" w:rsidRDefault="00F74DF5" w:rsidP="008837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полагаемая оценка по практике___________________________________</w:t>
      </w:r>
    </w:p>
    <w:p w:rsidR="00F74DF5" w:rsidRDefault="00F74DF5" w:rsidP="008837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37B45" w:rsidRDefault="006D3CB2" w:rsidP="00937B4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епосредственный руководитель </w:t>
      </w:r>
    </w:p>
    <w:p w:rsidR="008837FF" w:rsidRDefault="007633FF" w:rsidP="00937B4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D3CB2">
        <w:rPr>
          <w:rFonts w:ascii="Times New Roman" w:eastAsia="Calibri" w:hAnsi="Times New Roman"/>
          <w:sz w:val="28"/>
          <w:szCs w:val="28"/>
          <w:lang w:eastAsia="en-US"/>
        </w:rPr>
        <w:t>рактик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3CB2">
        <w:rPr>
          <w:rFonts w:ascii="Times New Roman" w:eastAsia="Calibri" w:hAnsi="Times New Roman"/>
          <w:sz w:val="28"/>
          <w:szCs w:val="28"/>
          <w:lang w:eastAsia="en-US"/>
        </w:rPr>
        <w:t xml:space="preserve">от организации </w:t>
      </w:r>
      <w:r w:rsidR="00937B45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8837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2F0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72F0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72F0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837FF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 </w:t>
      </w:r>
    </w:p>
    <w:p w:rsidR="008837FF" w:rsidRDefault="008837FF" w:rsidP="008837FF">
      <w:pPr>
        <w:spacing w:after="0" w:line="240" w:lineRule="auto"/>
        <w:ind w:left="2124" w:firstLine="708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3CB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37B45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szCs w:val="28"/>
          <w:lang w:eastAsia="en-US"/>
        </w:rPr>
        <w:t>(подпись)</w:t>
      </w:r>
      <w:r>
        <w:rPr>
          <w:rFonts w:ascii="Times New Roman" w:eastAsia="Calibri" w:hAnsi="Times New Roman"/>
          <w:szCs w:val="28"/>
          <w:lang w:eastAsia="en-US"/>
        </w:rPr>
        <w:tab/>
      </w:r>
      <w:r w:rsidR="006D3CB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D3CB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D3CB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72F0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72F03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0"/>
          <w:lang w:eastAsia="en-US"/>
        </w:rPr>
        <w:t>(Ф.И.О)</w:t>
      </w:r>
    </w:p>
    <w:p w:rsidR="00937B45" w:rsidRDefault="00937B45" w:rsidP="00937B4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lastRenderedPageBreak/>
        <w:t>Критерии оценки результатов прохождения практики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1 («один») балл - </w:t>
      </w:r>
      <w:r>
        <w:rPr>
          <w:rFonts w:ascii="Times New Roman" w:hAnsi="Times New Roman"/>
          <w:i/>
          <w:sz w:val="28"/>
          <w:szCs w:val="28"/>
        </w:rPr>
        <w:t>оценивается студент, не приступивший к практике и не представивший отчетную документацию.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2 («два») балла - </w:t>
      </w:r>
      <w:r>
        <w:rPr>
          <w:rFonts w:ascii="Times New Roman" w:hAnsi="Times New Roman"/>
          <w:i/>
          <w:sz w:val="28"/>
          <w:szCs w:val="28"/>
        </w:rPr>
        <w:t>оценивается студент, выполнивший программу практики частично и не представивший отчетную документацию.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3 («три») балла - </w:t>
      </w:r>
      <w:r>
        <w:rPr>
          <w:rFonts w:ascii="Times New Roman" w:hAnsi="Times New Roman"/>
          <w:i/>
          <w:sz w:val="28"/>
          <w:szCs w:val="28"/>
        </w:rPr>
        <w:t>оценивается студент, выполнивший не все задания, не имеющий положительного отзыва о своей работе и не представивший отчетную документацию.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4 («четыре») балла - </w:t>
      </w:r>
      <w:r>
        <w:rPr>
          <w:rFonts w:ascii="Times New Roman" w:hAnsi="Times New Roman"/>
          <w:i/>
          <w:sz w:val="28"/>
          <w:szCs w:val="28"/>
        </w:rPr>
        <w:t>оценивается студент:</w:t>
      </w:r>
    </w:p>
    <w:p w:rsidR="00937B45" w:rsidRDefault="00937B45" w:rsidP="00572F0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емонстрировавший низкий уровень активности в процессе практики;</w:t>
      </w:r>
    </w:p>
    <w:p w:rsidR="00937B45" w:rsidRDefault="00937B45" w:rsidP="00572F0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испытыва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трудности при анализе деятельности воспитателей и детей по предложенным схемам;</w:t>
      </w:r>
    </w:p>
    <w:p w:rsidR="00937B45" w:rsidRDefault="00937B45" w:rsidP="00572F0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допусти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шибки в проведении заданий по практике;</w:t>
      </w:r>
    </w:p>
    <w:p w:rsidR="00937B45" w:rsidRDefault="00937B45" w:rsidP="00572F0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родемонстрирова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еумение самостоятельной работы с литературой;</w:t>
      </w:r>
    </w:p>
    <w:p w:rsidR="00937B45" w:rsidRDefault="00937B45" w:rsidP="00572F0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оформи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екач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четную документацию.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5 («пять») баллов - </w:t>
      </w:r>
      <w:r>
        <w:rPr>
          <w:rFonts w:ascii="Times New Roman" w:hAnsi="Times New Roman"/>
          <w:i/>
          <w:sz w:val="28"/>
          <w:szCs w:val="28"/>
        </w:rPr>
        <w:t>оценивается студент:</w:t>
      </w:r>
    </w:p>
    <w:p w:rsidR="00937B45" w:rsidRDefault="00937B45" w:rsidP="00572F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испытыва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трудности в выполнении задании практики;</w:t>
      </w:r>
    </w:p>
    <w:p w:rsidR="00937B45" w:rsidRDefault="00937B45" w:rsidP="00572F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нализировать свою педагогическую деятельность;</w:t>
      </w:r>
    </w:p>
    <w:p w:rsidR="00937B45" w:rsidRDefault="00937B45" w:rsidP="00572F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родемонстрирова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еумение в организации деятельности детей;</w:t>
      </w:r>
    </w:p>
    <w:p w:rsidR="00937B45" w:rsidRDefault="00937B45" w:rsidP="00572F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испытыва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ложности в установлении педагогических отношений с воспитателями и родителями;</w:t>
      </w:r>
    </w:p>
    <w:p w:rsidR="00937B45" w:rsidRDefault="00937B45" w:rsidP="00572F0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допусти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шибки в оформлении документации; 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6 («шесть») баллов - </w:t>
      </w:r>
      <w:r>
        <w:rPr>
          <w:rFonts w:ascii="Times New Roman" w:hAnsi="Times New Roman"/>
          <w:i/>
          <w:sz w:val="28"/>
          <w:szCs w:val="28"/>
        </w:rPr>
        <w:t>оценивается студент: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котор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ыполнил программу практики, но с некоторыми ошибкам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ющий самостоятельно работать с литературой, но не всегда верно отбирающий материал для работы с детьм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допуска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шибки в выполнении заданий практик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котор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спытывал трудности в анализе педагогической деятельност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меющий положительный отзыв о своей работе;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7 («семь») баллов - </w:t>
      </w:r>
      <w:r>
        <w:rPr>
          <w:rFonts w:ascii="Times New Roman" w:hAnsi="Times New Roman"/>
          <w:i/>
          <w:sz w:val="28"/>
          <w:szCs w:val="28"/>
        </w:rPr>
        <w:t>оценивается студент: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выполни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все задания практики; 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нализировать деятельность воспитателя и детей по предложенным схемам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родемонстрирова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умения в проведении заданий практик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амостоятельно работать с литературой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оформи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екач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четную документацию.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8 («восемь») баллов - </w:t>
      </w:r>
      <w:r>
        <w:rPr>
          <w:rFonts w:ascii="Times New Roman" w:hAnsi="Times New Roman"/>
          <w:i/>
          <w:sz w:val="28"/>
          <w:szCs w:val="28"/>
        </w:rPr>
        <w:t>оценивается студент:</w:t>
      </w:r>
    </w:p>
    <w:p w:rsidR="00937B45" w:rsidRDefault="00937B45" w:rsidP="00572F03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родемонстрирова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ктивность в процессе практик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lastRenderedPageBreak/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ланировать свою деятельность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ботать самостоятельно в качестве воспитателя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гко вступает контакт с воспитателями и детьм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оформи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тчетную документацию без ошибок;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9 («девять») баллов - </w:t>
      </w:r>
      <w:r>
        <w:rPr>
          <w:rFonts w:ascii="Times New Roman" w:hAnsi="Times New Roman"/>
          <w:i/>
          <w:sz w:val="28"/>
          <w:szCs w:val="28"/>
        </w:rPr>
        <w:t>оценивается студент: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нализировать деятельность воспитателя и свою по предложенным схемам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родемонстрировавш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умения в проведении занятий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амостоятельно работать с литературой и использующий новые методические пособия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гко устанавливает педагогические отношения с воспитателями и родителям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ил  все задания практики без ошибок и оформил кач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четную документацию;</w:t>
      </w:r>
    </w:p>
    <w:p w:rsidR="00937B45" w:rsidRDefault="00937B45" w:rsidP="00572F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10 («десять») баллов - </w:t>
      </w:r>
      <w:r>
        <w:rPr>
          <w:rFonts w:ascii="Times New Roman" w:hAnsi="Times New Roman"/>
          <w:i/>
          <w:sz w:val="28"/>
          <w:szCs w:val="28"/>
        </w:rPr>
        <w:t>оценивается студент: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емонстрировавший высокий уровень активности в процессе практики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ет самостоятельно проводить работу с детьми в первой и второй половине дня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i/>
          <w:sz w:val="28"/>
          <w:szCs w:val="28"/>
        </w:rPr>
        <w:t>испытыва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трудности при анализе деятельности воспитателей и детей по предложенным схемам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амостоятельно работать с литературой и использующий новые методические пособия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умеющ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нализировать свою педагогическую деятельность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ильно организует деятельность детей (индивидуальную, групповую, коллективную).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ил  все задания практики без ошибок и оформил кач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четную документацию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оставил электронный вариант дополнительных занятий;</w:t>
      </w:r>
    </w:p>
    <w:p w:rsidR="00937B45" w:rsidRDefault="00937B45" w:rsidP="00572F0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нял активное участие в итоговой конференции.</w:t>
      </w:r>
    </w:p>
    <w:p w:rsidR="008837FF" w:rsidRDefault="008837FF" w:rsidP="00937B4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8837FF" w:rsidSect="00D37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F8"/>
    <w:multiLevelType w:val="hybridMultilevel"/>
    <w:tmpl w:val="68D2CCF6"/>
    <w:lvl w:ilvl="0" w:tplc="E9589B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C22A0"/>
    <w:multiLevelType w:val="hybridMultilevel"/>
    <w:tmpl w:val="62061F18"/>
    <w:lvl w:ilvl="0" w:tplc="35B865C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">
    <w:nsid w:val="0AF760CB"/>
    <w:multiLevelType w:val="hybridMultilevel"/>
    <w:tmpl w:val="8DB26C24"/>
    <w:lvl w:ilvl="0" w:tplc="207CA8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318D9"/>
    <w:multiLevelType w:val="hybridMultilevel"/>
    <w:tmpl w:val="C3D8E204"/>
    <w:lvl w:ilvl="0" w:tplc="E9589B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227CD"/>
    <w:multiLevelType w:val="hybridMultilevel"/>
    <w:tmpl w:val="2BC0C9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564B3"/>
    <w:multiLevelType w:val="hybridMultilevel"/>
    <w:tmpl w:val="C19AC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B316C"/>
    <w:multiLevelType w:val="hybridMultilevel"/>
    <w:tmpl w:val="7924B4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32B85"/>
    <w:multiLevelType w:val="hybridMultilevel"/>
    <w:tmpl w:val="99781D4C"/>
    <w:lvl w:ilvl="0" w:tplc="E9589B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A7586"/>
    <w:multiLevelType w:val="singleLevel"/>
    <w:tmpl w:val="B9BE519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1D6D1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21671B"/>
    <w:multiLevelType w:val="hybridMultilevel"/>
    <w:tmpl w:val="69DC8F10"/>
    <w:lvl w:ilvl="0" w:tplc="3E1E934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472E1C"/>
    <w:multiLevelType w:val="hybridMultilevel"/>
    <w:tmpl w:val="54E41726"/>
    <w:lvl w:ilvl="0" w:tplc="3E1E93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3589A"/>
    <w:multiLevelType w:val="hybridMultilevel"/>
    <w:tmpl w:val="4650CCAC"/>
    <w:lvl w:ilvl="0" w:tplc="899CBBD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DE3365"/>
    <w:multiLevelType w:val="hybridMultilevel"/>
    <w:tmpl w:val="E92616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76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822221"/>
    <w:multiLevelType w:val="hybridMultilevel"/>
    <w:tmpl w:val="05AA9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64943"/>
    <w:multiLevelType w:val="hybridMultilevel"/>
    <w:tmpl w:val="50AC61CA"/>
    <w:lvl w:ilvl="0" w:tplc="77660B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67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2923CDA"/>
    <w:multiLevelType w:val="hybridMultilevel"/>
    <w:tmpl w:val="5A20D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3C6C16"/>
    <w:multiLevelType w:val="hybridMultilevel"/>
    <w:tmpl w:val="AAA862C2"/>
    <w:lvl w:ilvl="0" w:tplc="3E1E93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7750C"/>
    <w:multiLevelType w:val="hybridMultilevel"/>
    <w:tmpl w:val="506A7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23424"/>
    <w:multiLevelType w:val="hybridMultilevel"/>
    <w:tmpl w:val="ED24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113BE4"/>
    <w:multiLevelType w:val="hybridMultilevel"/>
    <w:tmpl w:val="9A4CE906"/>
    <w:lvl w:ilvl="0" w:tplc="E9589B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10AE6"/>
    <w:multiLevelType w:val="hybridMultilevel"/>
    <w:tmpl w:val="27A2C3C0"/>
    <w:lvl w:ilvl="0" w:tplc="0766132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4">
    <w:nsid w:val="47C93683"/>
    <w:multiLevelType w:val="singleLevel"/>
    <w:tmpl w:val="10362F8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F582EBF"/>
    <w:multiLevelType w:val="singleLevel"/>
    <w:tmpl w:val="10362F8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>
    <w:nsid w:val="58515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4C6097"/>
    <w:multiLevelType w:val="hybridMultilevel"/>
    <w:tmpl w:val="7CB6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505E1"/>
    <w:multiLevelType w:val="hybridMultilevel"/>
    <w:tmpl w:val="6F883674"/>
    <w:lvl w:ilvl="0" w:tplc="E9589B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4223D"/>
    <w:multiLevelType w:val="hybridMultilevel"/>
    <w:tmpl w:val="4A8646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24F43"/>
    <w:multiLevelType w:val="hybridMultilevel"/>
    <w:tmpl w:val="3B8851F4"/>
    <w:lvl w:ilvl="0" w:tplc="3E1E93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7853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AE7A8D"/>
    <w:multiLevelType w:val="hybridMultilevel"/>
    <w:tmpl w:val="6EDE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F4DD5"/>
    <w:multiLevelType w:val="hybridMultilevel"/>
    <w:tmpl w:val="19949D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730319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87750E5"/>
    <w:multiLevelType w:val="singleLevel"/>
    <w:tmpl w:val="10362F8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>
    <w:nsid w:val="78B5106E"/>
    <w:multiLevelType w:val="hybridMultilevel"/>
    <w:tmpl w:val="AA40FBD4"/>
    <w:lvl w:ilvl="0" w:tplc="A86490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3266E"/>
    <w:multiLevelType w:val="hybridMultilevel"/>
    <w:tmpl w:val="C50043CC"/>
    <w:lvl w:ilvl="0" w:tplc="365E3F1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457C8"/>
    <w:multiLevelType w:val="hybridMultilevel"/>
    <w:tmpl w:val="A6D0E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03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24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3"/>
  </w:num>
  <w:num w:numId="36">
    <w:abstractNumId w:val="16"/>
  </w:num>
  <w:num w:numId="37">
    <w:abstractNumId w:val="8"/>
  </w:num>
  <w:num w:numId="38">
    <w:abstractNumId w:val="5"/>
  </w:num>
  <w:num w:numId="39">
    <w:abstractNumId w:val="10"/>
  </w:num>
  <w:num w:numId="40">
    <w:abstractNumId w:val="30"/>
  </w:num>
  <w:num w:numId="41">
    <w:abstractNumId w:val="11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7FF"/>
    <w:rsid w:val="00015695"/>
    <w:rsid w:val="00091057"/>
    <w:rsid w:val="000F4B4D"/>
    <w:rsid w:val="001107A1"/>
    <w:rsid w:val="00136880"/>
    <w:rsid w:val="00170D69"/>
    <w:rsid w:val="00173156"/>
    <w:rsid w:val="001806E5"/>
    <w:rsid w:val="001D4319"/>
    <w:rsid w:val="001D629A"/>
    <w:rsid w:val="00244CB0"/>
    <w:rsid w:val="002513DB"/>
    <w:rsid w:val="002531AB"/>
    <w:rsid w:val="00257762"/>
    <w:rsid w:val="00264D95"/>
    <w:rsid w:val="00270BDE"/>
    <w:rsid w:val="00275CAA"/>
    <w:rsid w:val="002A1131"/>
    <w:rsid w:val="002C0999"/>
    <w:rsid w:val="002C1292"/>
    <w:rsid w:val="002D1A48"/>
    <w:rsid w:val="002E74DB"/>
    <w:rsid w:val="00310732"/>
    <w:rsid w:val="003366AD"/>
    <w:rsid w:val="0034187F"/>
    <w:rsid w:val="00355B39"/>
    <w:rsid w:val="00375870"/>
    <w:rsid w:val="00384083"/>
    <w:rsid w:val="003A5DA4"/>
    <w:rsid w:val="003A6C01"/>
    <w:rsid w:val="003F0C33"/>
    <w:rsid w:val="003F2A2E"/>
    <w:rsid w:val="003F7A1E"/>
    <w:rsid w:val="00424F2D"/>
    <w:rsid w:val="004417BB"/>
    <w:rsid w:val="004622BB"/>
    <w:rsid w:val="004924B7"/>
    <w:rsid w:val="004B1C21"/>
    <w:rsid w:val="00500020"/>
    <w:rsid w:val="005160AA"/>
    <w:rsid w:val="00561005"/>
    <w:rsid w:val="005661DA"/>
    <w:rsid w:val="00572F03"/>
    <w:rsid w:val="00586BCE"/>
    <w:rsid w:val="005C6C79"/>
    <w:rsid w:val="00614A3F"/>
    <w:rsid w:val="00655CC3"/>
    <w:rsid w:val="006872C4"/>
    <w:rsid w:val="00696BB8"/>
    <w:rsid w:val="006D0535"/>
    <w:rsid w:val="006D3CB2"/>
    <w:rsid w:val="006D7353"/>
    <w:rsid w:val="007071ED"/>
    <w:rsid w:val="00717E06"/>
    <w:rsid w:val="007346D5"/>
    <w:rsid w:val="0073489F"/>
    <w:rsid w:val="00757322"/>
    <w:rsid w:val="007633FF"/>
    <w:rsid w:val="007F1C06"/>
    <w:rsid w:val="00845F5D"/>
    <w:rsid w:val="008462D3"/>
    <w:rsid w:val="00873DE8"/>
    <w:rsid w:val="00877911"/>
    <w:rsid w:val="00881FAC"/>
    <w:rsid w:val="008837FF"/>
    <w:rsid w:val="008C7FE5"/>
    <w:rsid w:val="00916401"/>
    <w:rsid w:val="00937B45"/>
    <w:rsid w:val="00951EA6"/>
    <w:rsid w:val="00963CCC"/>
    <w:rsid w:val="009C398C"/>
    <w:rsid w:val="009D02C8"/>
    <w:rsid w:val="009F32F9"/>
    <w:rsid w:val="00A03A29"/>
    <w:rsid w:val="00A05EFF"/>
    <w:rsid w:val="00A26E93"/>
    <w:rsid w:val="00AD67B2"/>
    <w:rsid w:val="00AF3E9C"/>
    <w:rsid w:val="00AF57EC"/>
    <w:rsid w:val="00BC40A0"/>
    <w:rsid w:val="00BC789C"/>
    <w:rsid w:val="00BE4A37"/>
    <w:rsid w:val="00C120AE"/>
    <w:rsid w:val="00C3102B"/>
    <w:rsid w:val="00C55721"/>
    <w:rsid w:val="00C57BD8"/>
    <w:rsid w:val="00CB5D9F"/>
    <w:rsid w:val="00CC7976"/>
    <w:rsid w:val="00D377F9"/>
    <w:rsid w:val="00D44F7C"/>
    <w:rsid w:val="00D9642B"/>
    <w:rsid w:val="00DA2D7D"/>
    <w:rsid w:val="00DB6DBD"/>
    <w:rsid w:val="00DF0D8E"/>
    <w:rsid w:val="00E059B1"/>
    <w:rsid w:val="00E27C2F"/>
    <w:rsid w:val="00E32A74"/>
    <w:rsid w:val="00E506A2"/>
    <w:rsid w:val="00E97878"/>
    <w:rsid w:val="00EC7799"/>
    <w:rsid w:val="00EE4C5D"/>
    <w:rsid w:val="00F3067C"/>
    <w:rsid w:val="00F501C4"/>
    <w:rsid w:val="00F64A76"/>
    <w:rsid w:val="00F74DF5"/>
    <w:rsid w:val="00FB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F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7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8837F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837F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qFormat/>
    <w:rsid w:val="008837F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71E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71E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rsid w:val="007071ED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071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7071E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07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7071ED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30"/>
      <w:szCs w:val="20"/>
    </w:rPr>
  </w:style>
  <w:style w:type="character" w:customStyle="1" w:styleId="a7">
    <w:name w:val="Верхний колонтитул Знак"/>
    <w:basedOn w:val="a0"/>
    <w:link w:val="a6"/>
    <w:rsid w:val="007071E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C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633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5D00-0018-491F-B07E-BCF4E3A4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7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9-12T07:56:00Z</cp:lastPrinted>
  <dcterms:created xsi:type="dcterms:W3CDTF">2014-06-19T12:26:00Z</dcterms:created>
  <dcterms:modified xsi:type="dcterms:W3CDTF">2016-09-12T07:57:00Z</dcterms:modified>
</cp:coreProperties>
</file>